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3531" w14:textId="57571B64" w:rsidR="001B5FAE" w:rsidRPr="00D0447F" w:rsidRDefault="00CE1A03" w:rsidP="00504BE6">
      <w:pPr>
        <w:spacing w:after="0"/>
        <w:jc w:val="center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>Systèmes</w:t>
      </w:r>
      <w:r w:rsidR="001B5FAE" w:rsidRPr="00D0447F">
        <w:rPr>
          <w:rStyle w:val="fontstyle01"/>
          <w:rFonts w:ascii="Cambria Math" w:hAnsi="Cambria Math"/>
          <w:b w:val="0"/>
          <w:bCs w:val="0"/>
        </w:rPr>
        <w:t xml:space="preserve"> d’</w:t>
      </w:r>
      <w:r w:rsidRPr="00D0447F">
        <w:rPr>
          <w:rStyle w:val="fontstyle01"/>
          <w:rFonts w:ascii="Cambria Math" w:hAnsi="Cambria Math"/>
          <w:b w:val="0"/>
          <w:bCs w:val="0"/>
        </w:rPr>
        <w:t>équations</w:t>
      </w:r>
      <w:r w:rsidR="001B5FAE" w:rsidRPr="00D0447F">
        <w:rPr>
          <w:rStyle w:val="fontstyle01"/>
          <w:rFonts w:ascii="Cambria Math" w:hAnsi="Cambria Math"/>
          <w:b w:val="0"/>
          <w:bCs w:val="0"/>
        </w:rPr>
        <w:t xml:space="preserve">  </w:t>
      </w:r>
      <w:r w:rsidRPr="00D0447F">
        <w:rPr>
          <w:rStyle w:val="fontstyle01"/>
          <w:rFonts w:ascii="Cambria Math" w:hAnsi="Cambria Math"/>
          <w:b w:val="0"/>
          <w:bCs w:val="0"/>
        </w:rPr>
        <w:t>linéaires</w:t>
      </w:r>
    </w:p>
    <w:p w14:paraId="727B5F7A" w14:textId="009A6F0D" w:rsidR="00D822C6" w:rsidRPr="00D0447F" w:rsidRDefault="00D822C6" w:rsidP="00504BE6">
      <w:pPr>
        <w:spacing w:after="0"/>
        <w:rPr>
          <w:rFonts w:ascii="Cambria Math" w:hAnsi="Cambria Math"/>
          <w:color w:val="000000"/>
          <w:sz w:val="20"/>
          <w:szCs w:val="20"/>
          <w:lang w:val="en-US"/>
        </w:rPr>
      </w:pPr>
    </w:p>
    <w:p w14:paraId="742B9A0B" w14:textId="47C18D56" w:rsidR="00D822C6" w:rsidRPr="00D0447F" w:rsidRDefault="00D822C6" w:rsidP="00504BE6">
      <w:pPr>
        <w:spacing w:after="0"/>
        <w:rPr>
          <w:rFonts w:ascii="Cambria Math" w:hAnsi="Cambria Math"/>
          <w:i/>
          <w:iCs/>
          <w:color w:val="000000"/>
          <w:sz w:val="20"/>
          <w:szCs w:val="20"/>
          <w:lang w:val="en-US"/>
        </w:rPr>
      </w:pPr>
    </w:p>
    <w:p w14:paraId="679B7204" w14:textId="28BC1AA8" w:rsidR="00D822C6" w:rsidRPr="00D0447F" w:rsidRDefault="00D822C6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>Sommaire</w:t>
      </w:r>
    </w:p>
    <w:p w14:paraId="1C11CC14" w14:textId="77777777" w:rsidR="00D822C6" w:rsidRPr="00D0447F" w:rsidRDefault="00D822C6" w:rsidP="00504BE6">
      <w:pPr>
        <w:pStyle w:val="ListParagraph"/>
        <w:spacing w:after="0"/>
        <w:rPr>
          <w:rStyle w:val="fontstyle01"/>
          <w:rFonts w:ascii="Cambria Math" w:hAnsi="Cambria Math"/>
          <w:b w:val="0"/>
          <w:bCs w:val="0"/>
        </w:rPr>
      </w:pPr>
    </w:p>
    <w:p w14:paraId="6884BC03" w14:textId="6E0B5E41" w:rsidR="00BD56DE" w:rsidRPr="00D0447F" w:rsidRDefault="001B5FAE" w:rsidP="00504BE6">
      <w:pPr>
        <w:pStyle w:val="ListParagraph"/>
        <w:numPr>
          <w:ilvl w:val="0"/>
          <w:numId w:val="2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>Introduction</w:t>
      </w:r>
    </w:p>
    <w:p w14:paraId="2D698688" w14:textId="4908175E" w:rsidR="00BD56DE" w:rsidRPr="00D0447F" w:rsidRDefault="00BD56DE" w:rsidP="00504BE6">
      <w:pPr>
        <w:pStyle w:val="ListParagraph"/>
        <w:numPr>
          <w:ilvl w:val="1"/>
          <w:numId w:val="2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  Notation</w:t>
      </w:r>
    </w:p>
    <w:p w14:paraId="567550FB" w14:textId="4FD1B80F" w:rsidR="00BD56DE" w:rsidRPr="00D0447F" w:rsidRDefault="008D16AA" w:rsidP="00504BE6">
      <w:pPr>
        <w:pStyle w:val="ListParagraph"/>
        <w:numPr>
          <w:ilvl w:val="1"/>
          <w:numId w:val="2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  </w:t>
      </w:r>
      <w:r w:rsidR="00BD56DE" w:rsidRPr="00D0447F">
        <w:rPr>
          <w:rStyle w:val="fontstyle01"/>
          <w:rFonts w:ascii="Cambria Math" w:hAnsi="Cambria Math"/>
          <w:b w:val="0"/>
          <w:bCs w:val="0"/>
        </w:rPr>
        <w:t>Operation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s </w:t>
      </w:r>
      <w:r w:rsidR="003706CF" w:rsidRPr="00D0447F">
        <w:rPr>
          <w:rStyle w:val="fontstyle01"/>
          <w:rFonts w:ascii="Cambria Math" w:hAnsi="Cambria Math"/>
          <w:b w:val="0"/>
          <w:bCs w:val="0"/>
        </w:rPr>
        <w:t>élémentaires</w:t>
      </w:r>
    </w:p>
    <w:p w14:paraId="23E528F1" w14:textId="426FCA4A" w:rsidR="008D16AA" w:rsidRPr="00D0447F" w:rsidRDefault="008D16AA" w:rsidP="00504BE6">
      <w:pPr>
        <w:pStyle w:val="ListParagraph"/>
        <w:numPr>
          <w:ilvl w:val="1"/>
          <w:numId w:val="2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 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Méthodes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de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résolution</w:t>
      </w:r>
    </w:p>
    <w:p w14:paraId="43C0846B" w14:textId="67797F5A" w:rsidR="00BB4C4B" w:rsidRPr="00D0447F" w:rsidRDefault="00CE1A03" w:rsidP="00504BE6">
      <w:pPr>
        <w:pStyle w:val="ListParagraph"/>
        <w:numPr>
          <w:ilvl w:val="0"/>
          <w:numId w:val="2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>Méthodes</w:t>
      </w:r>
      <w:r w:rsidR="001B5FAE" w:rsidRPr="00D0447F">
        <w:rPr>
          <w:rStyle w:val="fontstyle01"/>
          <w:rFonts w:ascii="Cambria Math" w:hAnsi="Cambria Math"/>
          <w:b w:val="0"/>
          <w:bCs w:val="0"/>
        </w:rPr>
        <w:t xml:space="preserve"> directes</w:t>
      </w:r>
    </w:p>
    <w:p w14:paraId="6822DBB8" w14:textId="2BFBD1B6" w:rsidR="0041145C" w:rsidRPr="00D0447F" w:rsidRDefault="0041145C" w:rsidP="00504BE6">
      <w:pPr>
        <w:pStyle w:val="ListParagraph"/>
        <w:numPr>
          <w:ilvl w:val="1"/>
          <w:numId w:val="2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Elimination de Gauss </w:t>
      </w:r>
    </w:p>
    <w:p w14:paraId="76A90CA7" w14:textId="129500CB" w:rsidR="00A6410D" w:rsidRPr="00D0447F" w:rsidRDefault="00A6410D" w:rsidP="00504BE6">
      <w:pPr>
        <w:pStyle w:val="ListParagraph"/>
        <w:numPr>
          <w:ilvl w:val="2"/>
          <w:numId w:val="2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Principe de la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méthode</w:t>
      </w:r>
    </w:p>
    <w:p w14:paraId="7E8E056D" w14:textId="78BB3AD9" w:rsidR="00A6410D" w:rsidRPr="00D0447F" w:rsidRDefault="00A6410D" w:rsidP="00504BE6">
      <w:pPr>
        <w:pStyle w:val="ListParagraph"/>
        <w:numPr>
          <w:ilvl w:val="2"/>
          <w:numId w:val="2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Le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problème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du  pivotage</w:t>
      </w:r>
    </w:p>
    <w:p w14:paraId="2097E38C" w14:textId="4C4054F6" w:rsidR="00D34C3C" w:rsidRPr="00D0447F" w:rsidRDefault="0041145C" w:rsidP="00504BE6">
      <w:pPr>
        <w:pStyle w:val="ListParagraph"/>
        <w:numPr>
          <w:ilvl w:val="1"/>
          <w:numId w:val="2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  </w:t>
      </w:r>
      <w:r w:rsidR="00D34C3C" w:rsidRPr="00D0447F">
        <w:rPr>
          <w:rStyle w:val="fontstyle01"/>
          <w:rFonts w:ascii="Cambria Math" w:hAnsi="Cambria Math"/>
          <w:b w:val="0"/>
          <w:bCs w:val="0"/>
        </w:rPr>
        <w:t xml:space="preserve">Elimination de Gauss-Jordan  </w:t>
      </w:r>
    </w:p>
    <w:p w14:paraId="6BCFC618" w14:textId="3C208335" w:rsidR="0041145C" w:rsidRPr="00D0447F" w:rsidRDefault="00CE1A03" w:rsidP="00F454D5">
      <w:pPr>
        <w:pStyle w:val="ListParagraph"/>
        <w:numPr>
          <w:ilvl w:val="1"/>
          <w:numId w:val="2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>Décomposition</w:t>
      </w:r>
      <w:r w:rsidR="0041145C" w:rsidRPr="00D0447F">
        <w:rPr>
          <w:rStyle w:val="fontstyle01"/>
          <w:rFonts w:ascii="Cambria Math" w:hAnsi="Cambria Math"/>
          <w:b w:val="0"/>
          <w:bCs w:val="0"/>
        </w:rPr>
        <w:t xml:space="preserve"> LU</w:t>
      </w:r>
    </w:p>
    <w:p w14:paraId="1CEF6641" w14:textId="1A7FF28A" w:rsidR="0041145C" w:rsidRPr="00D0447F" w:rsidRDefault="00CE1A03" w:rsidP="00504BE6">
      <w:pPr>
        <w:pStyle w:val="ListParagraph"/>
        <w:numPr>
          <w:ilvl w:val="2"/>
          <w:numId w:val="2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>Décomposition</w:t>
      </w:r>
      <w:r w:rsidR="0041145C" w:rsidRPr="00D0447F">
        <w:rPr>
          <w:rStyle w:val="fontstyle01"/>
          <w:rFonts w:ascii="Cambria Math" w:hAnsi="Cambria Math"/>
          <w:b w:val="0"/>
          <w:bCs w:val="0"/>
        </w:rPr>
        <w:t xml:space="preserve"> de Crout’s</w:t>
      </w:r>
    </w:p>
    <w:p w14:paraId="5B76A243" w14:textId="182E88BC" w:rsidR="008D16AA" w:rsidRPr="00D0447F" w:rsidRDefault="00CE1A03" w:rsidP="00D34C3C">
      <w:pPr>
        <w:pStyle w:val="ListParagraph"/>
        <w:numPr>
          <w:ilvl w:val="2"/>
          <w:numId w:val="2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>Décomposition</w:t>
      </w:r>
      <w:r w:rsidR="0041145C" w:rsidRPr="00D0447F">
        <w:rPr>
          <w:rStyle w:val="fontstyle01"/>
          <w:rFonts w:ascii="Cambria Math" w:hAnsi="Cambria Math"/>
          <w:b w:val="0"/>
          <w:bCs w:val="0"/>
        </w:rPr>
        <w:t xml:space="preserve"> de Doolittle’s</w:t>
      </w:r>
    </w:p>
    <w:p w14:paraId="44F18D6B" w14:textId="06A5960D" w:rsidR="001B5FAE" w:rsidRPr="00D0447F" w:rsidRDefault="00CE1A03" w:rsidP="00504BE6">
      <w:pPr>
        <w:pStyle w:val="ListParagraph"/>
        <w:numPr>
          <w:ilvl w:val="0"/>
          <w:numId w:val="2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>Méthodes</w:t>
      </w:r>
      <w:r w:rsidR="001B5FAE" w:rsidRPr="00D0447F">
        <w:rPr>
          <w:rStyle w:val="fontstyle01"/>
          <w:rFonts w:ascii="Cambria Math" w:hAnsi="Cambria Math"/>
          <w:b w:val="0"/>
          <w:bCs w:val="0"/>
        </w:rPr>
        <w:t xml:space="preserve"> </w:t>
      </w:r>
      <w:r w:rsidRPr="00D0447F">
        <w:rPr>
          <w:rStyle w:val="fontstyle01"/>
          <w:rFonts w:ascii="Cambria Math" w:hAnsi="Cambria Math"/>
          <w:b w:val="0"/>
          <w:bCs w:val="0"/>
        </w:rPr>
        <w:t>itératives</w:t>
      </w:r>
      <w:r w:rsidR="00BB4C4B" w:rsidRPr="00D0447F">
        <w:rPr>
          <w:rStyle w:val="fontstyle01"/>
          <w:rFonts w:ascii="Cambria Math" w:hAnsi="Cambria Math"/>
          <w:b w:val="0"/>
          <w:bCs w:val="0"/>
        </w:rPr>
        <w:t xml:space="preserve"> ou indirectes</w:t>
      </w:r>
    </w:p>
    <w:p w14:paraId="4D8FF054" w14:textId="7EEDDD22" w:rsidR="00BB4C4B" w:rsidRPr="00D0447F" w:rsidRDefault="00BB4C4B" w:rsidP="00504BE6">
      <w:pPr>
        <w:pStyle w:val="ListParagraph"/>
        <w:numPr>
          <w:ilvl w:val="1"/>
          <w:numId w:val="2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Méthode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de Gauss–Seidel</w:t>
      </w:r>
    </w:p>
    <w:p w14:paraId="0B27EB5E" w14:textId="48FC6D3A" w:rsidR="00567570" w:rsidRPr="00D0447F" w:rsidRDefault="00567570" w:rsidP="00504BE6">
      <w:pPr>
        <w:pStyle w:val="ListParagraph"/>
        <w:numPr>
          <w:ilvl w:val="1"/>
          <w:numId w:val="2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Méthode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de Gauss-Jordan</w:t>
      </w:r>
    </w:p>
    <w:p w14:paraId="153E405F" w14:textId="2094258E" w:rsidR="001B5FAE" w:rsidRPr="00D0447F" w:rsidRDefault="00CE1A03" w:rsidP="00504BE6">
      <w:pPr>
        <w:pStyle w:val="ListParagraph"/>
        <w:numPr>
          <w:ilvl w:val="0"/>
          <w:numId w:val="2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>Méthodes</w:t>
      </w:r>
      <w:r w:rsidR="001B5FAE" w:rsidRPr="00D0447F">
        <w:rPr>
          <w:rStyle w:val="fontstyle01"/>
          <w:rFonts w:ascii="Cambria Math" w:hAnsi="Cambria Math"/>
          <w:b w:val="0"/>
          <w:bCs w:val="0"/>
        </w:rPr>
        <w:t xml:space="preserve"> projectives</w:t>
      </w:r>
    </w:p>
    <w:p w14:paraId="50010CF7" w14:textId="1111CA90" w:rsidR="00D822C6" w:rsidRPr="00D0447F" w:rsidRDefault="001B5FAE" w:rsidP="00504BE6">
      <w:pPr>
        <w:pStyle w:val="ListParagraph"/>
        <w:numPr>
          <w:ilvl w:val="0"/>
          <w:numId w:val="2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>Exemple d’applicat</w:t>
      </w:r>
      <w:r w:rsidR="00E73A10" w:rsidRPr="00D0447F">
        <w:rPr>
          <w:rStyle w:val="fontstyle01"/>
          <w:rFonts w:ascii="Cambria Math" w:hAnsi="Cambria Math"/>
          <w:b w:val="0"/>
          <w:bCs w:val="0"/>
        </w:rPr>
        <w:t xml:space="preserve">ion avec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Matlab</w:t>
      </w:r>
    </w:p>
    <w:p w14:paraId="6FCA700B" w14:textId="77777777" w:rsidR="00D822C6" w:rsidRPr="00D0447F" w:rsidRDefault="00D822C6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br w:type="page"/>
      </w:r>
    </w:p>
    <w:p w14:paraId="039CA25C" w14:textId="3863CBC0" w:rsidR="0006202E" w:rsidRPr="00D0447F" w:rsidRDefault="003706CF" w:rsidP="00504BE6">
      <w:pPr>
        <w:spacing w:after="0"/>
        <w:rPr>
          <w:rStyle w:val="fontstyle01"/>
          <w:rFonts w:ascii="Cambria Math" w:hAnsi="Cambria Math"/>
          <w:b w:val="0"/>
          <w:bCs w:val="0"/>
          <w:lang w:val="en-US"/>
        </w:rPr>
      </w:pPr>
      <w:r w:rsidRPr="00D0447F">
        <w:rPr>
          <w:rStyle w:val="fontstyle01"/>
          <w:rFonts w:ascii="Cambria Math" w:hAnsi="Cambria Math"/>
          <w:b w:val="0"/>
          <w:bCs w:val="0"/>
        </w:rPr>
        <w:lastRenderedPageBreak/>
        <w:t>Prérequis</w:t>
      </w:r>
      <w:r w:rsidR="0006202E" w:rsidRPr="00D0447F">
        <w:rPr>
          <w:rStyle w:val="fontstyle01"/>
          <w:rFonts w:ascii="Cambria Math" w:hAnsi="Cambria Math"/>
          <w:b w:val="0"/>
          <w:bCs w:val="0"/>
          <w:lang w:val="en-US"/>
        </w:rPr>
        <w:t>:</w:t>
      </w:r>
    </w:p>
    <w:p w14:paraId="2B0D5673" w14:textId="77777777" w:rsidR="0006202E" w:rsidRPr="00D0447F" w:rsidRDefault="0006202E" w:rsidP="00504BE6">
      <w:pPr>
        <w:pStyle w:val="ListParagraph"/>
        <w:numPr>
          <w:ilvl w:val="0"/>
          <w:numId w:val="8"/>
        </w:numPr>
        <w:spacing w:after="0"/>
        <w:rPr>
          <w:rStyle w:val="fontstyle01"/>
          <w:rFonts w:ascii="Cambria Math" w:hAnsi="Cambria Math"/>
          <w:b w:val="0"/>
          <w:bCs w:val="0"/>
          <w:lang w:val="en-US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>Connaissances</w:t>
      </w:r>
      <w:r w:rsidRPr="00D0447F">
        <w:rPr>
          <w:rStyle w:val="fontstyle01"/>
          <w:rFonts w:ascii="Cambria Math" w:hAnsi="Cambria Math"/>
          <w:b w:val="0"/>
          <w:bCs w:val="0"/>
          <w:lang w:val="en-US"/>
        </w:rPr>
        <w:t xml:space="preserve"> sur les matrices</w:t>
      </w:r>
    </w:p>
    <w:p w14:paraId="39BA4801" w14:textId="4513D1D9" w:rsidR="0006202E" w:rsidRPr="00D0447F" w:rsidRDefault="0006202E" w:rsidP="00504BE6">
      <w:pPr>
        <w:pStyle w:val="ListParagraph"/>
        <w:numPr>
          <w:ilvl w:val="0"/>
          <w:numId w:val="8"/>
        </w:numPr>
        <w:spacing w:after="0"/>
        <w:rPr>
          <w:rStyle w:val="fontstyle01"/>
          <w:rFonts w:ascii="Cambria Math" w:hAnsi="Cambria Math"/>
          <w:b w:val="0"/>
          <w:bCs w:val="0"/>
          <w:lang w:val="en-US"/>
        </w:rPr>
      </w:pPr>
      <w:r w:rsidRPr="00D0447F">
        <w:rPr>
          <w:rStyle w:val="fontstyle01"/>
          <w:rFonts w:ascii="Cambria Math" w:hAnsi="Cambria Math"/>
          <w:b w:val="0"/>
          <w:bCs w:val="0"/>
          <w:lang w:val="en-US"/>
        </w:rPr>
        <w:t xml:space="preserve">Transformations </w:t>
      </w:r>
      <w:r w:rsidR="003706CF" w:rsidRPr="00D0447F">
        <w:rPr>
          <w:rStyle w:val="fontstyle01"/>
          <w:rFonts w:ascii="Cambria Math" w:hAnsi="Cambria Math"/>
          <w:b w:val="0"/>
          <w:bCs w:val="0"/>
        </w:rPr>
        <w:t>linéaires</w:t>
      </w:r>
    </w:p>
    <w:p w14:paraId="3A691A1E" w14:textId="77777777" w:rsidR="0006202E" w:rsidRPr="00D0447F" w:rsidRDefault="0006202E" w:rsidP="00504BE6">
      <w:pPr>
        <w:pStyle w:val="ListParagraph"/>
        <w:numPr>
          <w:ilvl w:val="0"/>
          <w:numId w:val="8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>Transpose et inverse de matrice</w:t>
      </w:r>
    </w:p>
    <w:p w14:paraId="3C1BB665" w14:textId="356D9C7B" w:rsidR="0006202E" w:rsidRPr="00D0447F" w:rsidRDefault="0006202E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</w:p>
    <w:p w14:paraId="4918F0DA" w14:textId="5CDCB0B0" w:rsidR="00504BE6" w:rsidRPr="00D0447F" w:rsidRDefault="00504BE6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</w:p>
    <w:p w14:paraId="19733372" w14:textId="73895847" w:rsidR="00504BE6" w:rsidRPr="00D0447F" w:rsidRDefault="00504BE6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</w:p>
    <w:p w14:paraId="770CA103" w14:textId="71FCB7BD" w:rsidR="00504BE6" w:rsidRPr="00D0447F" w:rsidRDefault="00504BE6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</w:p>
    <w:p w14:paraId="0721D4AF" w14:textId="37E8FD57" w:rsidR="006B1A26" w:rsidRPr="00D0447F" w:rsidRDefault="006B1A26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</w:p>
    <w:p w14:paraId="004BBC30" w14:textId="747F3F26" w:rsidR="006B1A26" w:rsidRPr="00D0447F" w:rsidRDefault="006B1A26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</w:p>
    <w:p w14:paraId="50A67A1C" w14:textId="77777777" w:rsidR="006B1A26" w:rsidRPr="00D0447F" w:rsidRDefault="006B1A26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</w:p>
    <w:p w14:paraId="589AC194" w14:textId="440130D1" w:rsidR="00504BE6" w:rsidRPr="00D0447F" w:rsidRDefault="00504BE6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</w:p>
    <w:p w14:paraId="7CBAAAE6" w14:textId="77777777" w:rsidR="00504BE6" w:rsidRPr="00D0447F" w:rsidRDefault="00504BE6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</w:p>
    <w:p w14:paraId="358C5368" w14:textId="32B6DA8C" w:rsidR="006866C5" w:rsidRPr="00D0447F" w:rsidRDefault="00D822C6" w:rsidP="00504BE6">
      <w:pPr>
        <w:pStyle w:val="ListParagraph"/>
        <w:numPr>
          <w:ilvl w:val="0"/>
          <w:numId w:val="9"/>
        </w:numPr>
        <w:spacing w:after="0"/>
        <w:rPr>
          <w:rStyle w:val="fontstyle01"/>
          <w:rFonts w:ascii="Cambria Math" w:hAnsi="Cambria Math"/>
          <w:sz w:val="48"/>
          <w:szCs w:val="160"/>
        </w:rPr>
      </w:pPr>
      <w:r w:rsidRPr="00D0447F">
        <w:rPr>
          <w:rStyle w:val="fontstyle01"/>
          <w:rFonts w:ascii="Cambria Math" w:hAnsi="Cambria Math"/>
          <w:sz w:val="48"/>
          <w:szCs w:val="160"/>
        </w:rPr>
        <w:t>Introduction</w:t>
      </w:r>
    </w:p>
    <w:p w14:paraId="2BCCA249" w14:textId="2BEB03C7" w:rsidR="006866C5" w:rsidRPr="00D0447F" w:rsidRDefault="006B1A26" w:rsidP="00504BE6">
      <w:pPr>
        <w:pStyle w:val="ListParagraph"/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Fonts w:ascii="Cambria Math" w:hAnsi="Cambria Math"/>
          <w:noProof/>
          <w:color w:val="231F20"/>
          <w:sz w:val="34"/>
          <w:szCs w:val="44"/>
        </w:rPr>
        <w:pict w14:anchorId="77CF63D9">
          <v:rect id="_x0000_s2057" style="position:absolute;left:0;text-align:left;margin-left:4.2pt;margin-top:1pt;width:316.4pt;height:3.55pt;flip:y;z-index:251669504" fillcolor="#393737 [814]"/>
        </w:pict>
      </w:r>
    </w:p>
    <w:p w14:paraId="2705CD85" w14:textId="77777777" w:rsidR="006B1A26" w:rsidRPr="00D0447F" w:rsidRDefault="006B1A26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</w:p>
    <w:p w14:paraId="4467F480" w14:textId="775C3262" w:rsidR="00D822C6" w:rsidRPr="00D0447F" w:rsidRDefault="0006202E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>En mathématiques et particulièrement en algèbre linéaire, un système d'équations linéaires est un ensemble  constitué d'équations linéaires qui portent sur les mêmes inconnues.</w:t>
      </w:r>
    </w:p>
    <w:p w14:paraId="0A847EB4" w14:textId="77777777" w:rsidR="000D254F" w:rsidRPr="00D0447F" w:rsidRDefault="0006202E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>La résolution d'un système d'équations linéaires consiste à déterminer les coordonnées du ou des points de rencontre entre les droites décrites par les équations.</w:t>
      </w:r>
    </w:p>
    <w:p w14:paraId="1492C44B" w14:textId="77777777" w:rsidR="000D254F" w:rsidRPr="00D0447F" w:rsidRDefault="00CE32A3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>Le problème de la résolution d'un linéaire</w:t>
      </w:r>
      <w:r w:rsidR="000D254F" w:rsidRPr="00D0447F">
        <w:rPr>
          <w:rStyle w:val="fontstyle01"/>
          <w:rFonts w:ascii="Cambria Math" w:hAnsi="Cambria Math"/>
          <w:b w:val="0"/>
          <w:bCs w:val="0"/>
        </w:rPr>
        <w:t xml:space="preserve"> </w:t>
      </w:r>
      <w:r w:rsidRPr="00D0447F">
        <w:rPr>
          <w:rStyle w:val="fontstyle01"/>
          <w:rFonts w:ascii="Cambria Math" w:hAnsi="Cambria Math"/>
          <w:b w:val="0"/>
          <w:bCs w:val="0"/>
        </w:rPr>
        <w:t>système se pose dans presque tous les domaines de l'ingénierie et de la science, y compris la structure des matériaux, la statique et la dynamique, l</w:t>
      </w:r>
      <w:r w:rsidR="000D254F" w:rsidRPr="00D0447F">
        <w:rPr>
          <w:rStyle w:val="fontstyle01"/>
          <w:rFonts w:ascii="Cambria Math" w:hAnsi="Cambria Math"/>
          <w:b w:val="0"/>
          <w:bCs w:val="0"/>
        </w:rPr>
        <w:t>a c</w:t>
      </w:r>
      <w:r w:rsidRPr="00D0447F">
        <w:rPr>
          <w:rStyle w:val="fontstyle01"/>
          <w:rFonts w:ascii="Cambria Math" w:hAnsi="Cambria Math"/>
          <w:b w:val="0"/>
          <w:bCs w:val="0"/>
        </w:rPr>
        <w:t>onception et analyse de circuits, physique quantique</w:t>
      </w:r>
      <w:r w:rsidR="000D254F" w:rsidRPr="00D0447F">
        <w:rPr>
          <w:rStyle w:val="fontstyle01"/>
          <w:rFonts w:ascii="Cambria Math" w:hAnsi="Cambria Math"/>
          <w:b w:val="0"/>
          <w:bCs w:val="0"/>
        </w:rPr>
        <w:t>.</w:t>
      </w:r>
    </w:p>
    <w:p w14:paraId="45A7BA32" w14:textId="6CDC38BC" w:rsidR="00E73A10" w:rsidRPr="00D0447F" w:rsidRDefault="000D254F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Dans ce qui va suivre, nous </w:t>
      </w:r>
      <w:r w:rsidR="003706CF" w:rsidRPr="00D0447F">
        <w:rPr>
          <w:rStyle w:val="fontstyle01"/>
          <w:rFonts w:ascii="Cambria Math" w:hAnsi="Cambria Math"/>
          <w:b w:val="0"/>
          <w:bCs w:val="0"/>
        </w:rPr>
        <w:t>présenterons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les </w:t>
      </w:r>
      <w:r w:rsidR="003706CF" w:rsidRPr="00D0447F">
        <w:rPr>
          <w:rStyle w:val="fontstyle01"/>
          <w:rFonts w:ascii="Cambria Math" w:hAnsi="Cambria Math"/>
          <w:b w:val="0"/>
          <w:bCs w:val="0"/>
        </w:rPr>
        <w:t>différentes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approches pour trouver la solution </w:t>
      </w:r>
      <w:r w:rsidR="003706CF" w:rsidRPr="00D0447F">
        <w:rPr>
          <w:rStyle w:val="fontstyle01"/>
          <w:rFonts w:ascii="Cambria Math" w:hAnsi="Cambria Math"/>
          <w:b w:val="0"/>
          <w:bCs w:val="0"/>
        </w:rPr>
        <w:t>à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un système d’</w:t>
      </w:r>
      <w:r w:rsidR="003706CF" w:rsidRPr="00D0447F">
        <w:rPr>
          <w:rStyle w:val="fontstyle01"/>
          <w:rFonts w:ascii="Cambria Math" w:hAnsi="Cambria Math"/>
          <w:b w:val="0"/>
          <w:bCs w:val="0"/>
        </w:rPr>
        <w:t>équations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</w:t>
      </w:r>
      <w:r w:rsidR="003706CF" w:rsidRPr="00D0447F">
        <w:rPr>
          <w:rStyle w:val="fontstyle01"/>
          <w:rFonts w:ascii="Cambria Math" w:hAnsi="Cambria Math"/>
          <w:b w:val="0"/>
          <w:bCs w:val="0"/>
        </w:rPr>
        <w:t>linéaires</w:t>
      </w:r>
      <w:r w:rsidRPr="00D0447F">
        <w:rPr>
          <w:rStyle w:val="fontstyle01"/>
          <w:rFonts w:ascii="Cambria Math" w:hAnsi="Cambria Math"/>
          <w:b w:val="0"/>
          <w:bCs w:val="0"/>
        </w:rPr>
        <w:t>.</w:t>
      </w:r>
      <w:r w:rsidR="00E73A10" w:rsidRPr="00D0447F">
        <w:rPr>
          <w:rStyle w:val="fontstyle01"/>
          <w:rFonts w:ascii="Cambria Math" w:hAnsi="Cambria Math"/>
          <w:b w:val="0"/>
          <w:bCs w:val="0"/>
        </w:rPr>
        <w:t xml:space="preserve"> Celles que nous </w:t>
      </w:r>
      <w:r w:rsidR="003706CF" w:rsidRPr="00D0447F">
        <w:rPr>
          <w:rStyle w:val="fontstyle01"/>
          <w:rFonts w:ascii="Cambria Math" w:hAnsi="Cambria Math"/>
          <w:b w:val="0"/>
          <w:bCs w:val="0"/>
        </w:rPr>
        <w:t>présenterons</w:t>
      </w:r>
      <w:r w:rsidR="00E73A10" w:rsidRPr="00D0447F">
        <w:rPr>
          <w:rStyle w:val="fontstyle01"/>
          <w:rFonts w:ascii="Cambria Math" w:hAnsi="Cambria Math"/>
          <w:b w:val="0"/>
          <w:bCs w:val="0"/>
        </w:rPr>
        <w:t xml:space="preserve"> sont les </w:t>
      </w:r>
      <w:r w:rsidR="003706CF" w:rsidRPr="00D0447F">
        <w:rPr>
          <w:rStyle w:val="fontstyle01"/>
          <w:rFonts w:ascii="Cambria Math" w:hAnsi="Cambria Math"/>
          <w:b w:val="0"/>
          <w:bCs w:val="0"/>
        </w:rPr>
        <w:t>méthodes</w:t>
      </w:r>
      <w:r w:rsidR="00E73A10" w:rsidRPr="00D0447F">
        <w:rPr>
          <w:rStyle w:val="fontstyle01"/>
          <w:rFonts w:ascii="Cambria Math" w:hAnsi="Cambria Math"/>
          <w:b w:val="0"/>
          <w:bCs w:val="0"/>
        </w:rPr>
        <w:t xml:space="preserve"> directes, indirectes ou </w:t>
      </w:r>
      <w:r w:rsidR="003706CF" w:rsidRPr="00D0447F">
        <w:rPr>
          <w:rStyle w:val="fontstyle01"/>
          <w:rFonts w:ascii="Cambria Math" w:hAnsi="Cambria Math"/>
          <w:b w:val="0"/>
          <w:bCs w:val="0"/>
        </w:rPr>
        <w:t>itératives</w:t>
      </w:r>
      <w:r w:rsidR="00E73A10" w:rsidRPr="00D0447F">
        <w:rPr>
          <w:rStyle w:val="fontstyle01"/>
          <w:rFonts w:ascii="Cambria Math" w:hAnsi="Cambria Math"/>
          <w:b w:val="0"/>
          <w:bCs w:val="0"/>
        </w:rPr>
        <w:t xml:space="preserve"> et enfin les </w:t>
      </w:r>
      <w:r w:rsidR="003706CF" w:rsidRPr="00D0447F">
        <w:rPr>
          <w:rStyle w:val="fontstyle01"/>
          <w:rFonts w:ascii="Cambria Math" w:hAnsi="Cambria Math"/>
          <w:b w:val="0"/>
          <w:bCs w:val="0"/>
        </w:rPr>
        <w:t>méthodes</w:t>
      </w:r>
      <w:r w:rsidR="00E73A10" w:rsidRPr="00D0447F">
        <w:rPr>
          <w:rStyle w:val="fontstyle01"/>
          <w:rFonts w:ascii="Cambria Math" w:hAnsi="Cambria Math"/>
          <w:b w:val="0"/>
          <w:bCs w:val="0"/>
        </w:rPr>
        <w:t xml:space="preserve"> projectives.</w:t>
      </w:r>
    </w:p>
    <w:p w14:paraId="1572E629" w14:textId="6E438B68" w:rsidR="00E73A10" w:rsidRPr="00D0447F" w:rsidRDefault="000D254F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Par ailleurs puisse que nous faisons face en </w:t>
      </w:r>
      <w:r w:rsidR="003706CF" w:rsidRPr="00D0447F">
        <w:rPr>
          <w:rStyle w:val="fontstyle01"/>
          <w:rFonts w:ascii="Cambria Math" w:hAnsi="Cambria Math"/>
          <w:b w:val="0"/>
          <w:bCs w:val="0"/>
        </w:rPr>
        <w:t>général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a un système ayant un </w:t>
      </w:r>
      <w:r w:rsidR="003706CF" w:rsidRPr="00D0447F">
        <w:rPr>
          <w:rStyle w:val="fontstyle01"/>
          <w:rFonts w:ascii="Cambria Math" w:hAnsi="Cambria Math"/>
          <w:b w:val="0"/>
          <w:bCs w:val="0"/>
        </w:rPr>
        <w:t>même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nombre d’</w:t>
      </w:r>
      <w:r w:rsidR="003706CF" w:rsidRPr="00D0447F">
        <w:rPr>
          <w:rStyle w:val="fontstyle01"/>
          <w:rFonts w:ascii="Cambria Math" w:hAnsi="Cambria Math"/>
          <w:b w:val="0"/>
          <w:bCs w:val="0"/>
        </w:rPr>
        <w:t>équations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et d’inconnues , nous nous limiterons a ce type de système.</w:t>
      </w:r>
    </w:p>
    <w:p w14:paraId="3EB691B1" w14:textId="77777777" w:rsidR="00E73A10" w:rsidRPr="00D0447F" w:rsidRDefault="00E73A10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br w:type="page"/>
      </w:r>
    </w:p>
    <w:p w14:paraId="3B36EDAB" w14:textId="6FF48E6B" w:rsidR="006866C5" w:rsidRPr="00D0447F" w:rsidRDefault="00E73A10" w:rsidP="00504BE6">
      <w:pPr>
        <w:pStyle w:val="ListParagraph"/>
        <w:numPr>
          <w:ilvl w:val="1"/>
          <w:numId w:val="15"/>
        </w:numPr>
        <w:spacing w:after="0"/>
        <w:rPr>
          <w:rStyle w:val="fontstyle01"/>
          <w:rFonts w:ascii="Cambria Math" w:hAnsi="Cambria Math"/>
          <w:b w:val="0"/>
          <w:bCs w:val="0"/>
          <w:sz w:val="40"/>
          <w:szCs w:val="4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lastRenderedPageBreak/>
        <w:t xml:space="preserve">   </w:t>
      </w:r>
      <w:r w:rsidRPr="00D0447F">
        <w:rPr>
          <w:rStyle w:val="fontstyle01"/>
          <w:rFonts w:ascii="Cambria Math" w:hAnsi="Cambria Math"/>
          <w:b w:val="0"/>
          <w:bCs w:val="0"/>
          <w:sz w:val="40"/>
          <w:szCs w:val="40"/>
        </w:rPr>
        <w:t>Notations</w:t>
      </w:r>
    </w:p>
    <w:p w14:paraId="04336ED2" w14:textId="77777777" w:rsidR="00F608CB" w:rsidRPr="00D0447F" w:rsidRDefault="00F608CB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</w:p>
    <w:p w14:paraId="1260AC8D" w14:textId="3D2F53EB" w:rsidR="005F0F03" w:rsidRPr="00D0447F" w:rsidRDefault="006866C5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Une </w:t>
      </w:r>
      <w:r w:rsidR="00064A40" w:rsidRPr="00D0447F">
        <w:rPr>
          <w:rStyle w:val="fontstyle01"/>
          <w:rFonts w:ascii="Cambria Math" w:hAnsi="Cambria Math"/>
          <w:b w:val="0"/>
          <w:bCs w:val="0"/>
        </w:rPr>
        <w:t>équation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</w:t>
      </w:r>
      <w:r w:rsidR="00064A40" w:rsidRPr="00D0447F">
        <w:rPr>
          <w:rStyle w:val="fontstyle01"/>
          <w:rFonts w:ascii="Cambria Math" w:hAnsi="Cambria Math"/>
          <w:b w:val="0"/>
          <w:bCs w:val="0"/>
        </w:rPr>
        <w:t>linéaire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de n inconnues </w:t>
      </w: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</w:rPr>
              <m:t>1</m:t>
            </m:r>
          </m:sub>
        </m:sSub>
      </m:oMath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, </w:t>
      </w: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</w:rPr>
              <m:t>2</m:t>
            </m:r>
          </m:sub>
        </m:sSub>
      </m:oMath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, . . . , </w:t>
      </w: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</w:rPr>
              <m:t>n</m:t>
            </m:r>
          </m:sub>
        </m:sSub>
      </m:oMath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est </w:t>
      </w:r>
      <w:r w:rsidR="005F0F03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une </w:t>
      </w:r>
      <w:r w:rsidR="00064A40" w:rsidRPr="00D0447F">
        <w:rPr>
          <w:rStyle w:val="fontstyle01"/>
          <w:rFonts w:ascii="Cambria Math" w:eastAsiaTheme="minorEastAsia" w:hAnsi="Cambria Math"/>
          <w:b w:val="0"/>
          <w:bCs w:val="0"/>
        </w:rPr>
        <w:t>équation</w:t>
      </w:r>
      <w:r w:rsidR="005F0F03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de la forme </w:t>
      </w:r>
    </w:p>
    <w:p w14:paraId="2FECDCD8" w14:textId="16600A99" w:rsidR="005F0F03" w:rsidRPr="00D0447F" w:rsidRDefault="002D5A29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m:oMathPara>
        <m:oMathParaPr>
          <m:jc m:val="center"/>
        </m:oMathParaPr>
        <m:oMath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a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x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1</m:t>
              </m:r>
            </m:sub>
          </m:sSub>
          <m:r>
            <w:rPr>
              <w:rStyle w:val="fontstyle01"/>
              <w:rFonts w:ascii="Cambria Math" w:hAnsi="Cambria Math"/>
            </w:rPr>
            <m:t xml:space="preserve">+ </m:t>
          </m:r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a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x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2</m:t>
              </m:r>
            </m:sub>
          </m:sSub>
          <m:r>
            <w:rPr>
              <w:rStyle w:val="fontstyle01"/>
              <w:rFonts w:ascii="Cambria Math" w:hAnsi="Cambria Math"/>
            </w:rPr>
            <m:t xml:space="preserve"> + . . . +  </m:t>
          </m:r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a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x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n</m:t>
              </m:r>
            </m:sub>
          </m:sSub>
          <m:r>
            <w:rPr>
              <w:rStyle w:val="fontstyle01"/>
              <w:rFonts w:ascii="Cambria Math" w:hAnsi="Cambria Math"/>
            </w:rPr>
            <m:t xml:space="preserve"> =  b</m:t>
          </m:r>
        </m:oMath>
      </m:oMathPara>
    </w:p>
    <w:p w14:paraId="7D834201" w14:textId="6FD08311" w:rsidR="005F0F03" w:rsidRPr="00D0447F" w:rsidRDefault="005F0F03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Ou </w:t>
      </w:r>
      <w:r w:rsidRPr="00D0447F">
        <w:rPr>
          <w:rStyle w:val="fontstyle01"/>
          <w:rFonts w:ascii="Cambria Math" w:hAnsi="Cambria Math"/>
          <w:b w:val="0"/>
          <w:bCs w:val="0"/>
          <w:i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a</m:t>
            </m:r>
          </m:e>
          <m:sub>
            <m:r>
              <w:rPr>
                <w:rStyle w:val="fontstyle01"/>
                <w:rFonts w:ascii="Cambria Math" w:hAnsi="Cambria Math"/>
              </w:rPr>
              <m:t>1</m:t>
            </m:r>
          </m:sub>
        </m:sSub>
        <m:r>
          <w:rPr>
            <w:rStyle w:val="fontstyle01"/>
            <w:rFonts w:ascii="Cambria Math" w:hAnsi="Cambria Math"/>
          </w:rPr>
          <m:t xml:space="preserve"> , </m:t>
        </m:r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a</m:t>
            </m:r>
          </m:e>
          <m:sub>
            <m:r>
              <w:rPr>
                <w:rStyle w:val="fontstyle01"/>
                <w:rFonts w:ascii="Cambria Math" w:hAnsi="Cambria Math"/>
              </w:rPr>
              <m:t>2</m:t>
            </m:r>
          </m:sub>
        </m:sSub>
        <m:r>
          <w:rPr>
            <w:rStyle w:val="fontstyle01"/>
            <w:rFonts w:ascii="Cambria Math" w:hAnsi="Cambria Math"/>
          </w:rPr>
          <m:t xml:space="preserve"> ,   .  .  .  ,</m:t>
        </m:r>
        <m:r>
          <w:rPr>
            <w:rStyle w:val="fontstyle01"/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a</m:t>
            </m:r>
          </m:e>
          <m:sub>
            <m:r>
              <w:rPr>
                <w:rStyle w:val="fontstyle01"/>
                <w:rFonts w:ascii="Cambria Math" w:hAnsi="Cambria Math"/>
              </w:rPr>
              <m:t>n</m:t>
            </m:r>
          </m:sub>
        </m:sSub>
        <m:r>
          <w:rPr>
            <w:rStyle w:val="fontstyle01"/>
            <w:rFonts w:ascii="Cambria Math" w:eastAsiaTheme="minorEastAsia" w:hAnsi="Cambria Math"/>
          </w:rPr>
          <m:t xml:space="preserve"> , b</m:t>
        </m:r>
      </m:oMath>
      <w:r w:rsidRPr="00D0447F">
        <w:rPr>
          <w:rStyle w:val="fontstyle01"/>
          <w:rFonts w:ascii="Cambria Math" w:eastAsiaTheme="minorEastAsia" w:hAnsi="Cambria Math"/>
          <w:b w:val="0"/>
          <w:bCs w:val="0"/>
          <w:i/>
        </w:rPr>
        <w:t xml:space="preserve"> 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sont des </w:t>
      </w:r>
      <w:r w:rsidR="00064A40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réels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.</w:t>
      </w:r>
      <w:r w:rsidR="0084631C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</w:rPr>
              <m:t>1</m:t>
            </m:r>
          </m:sub>
        </m:sSub>
      </m:oMath>
      <w:r w:rsidR="0084631C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, </w:t>
      </w: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</w:rPr>
              <m:t>2</m:t>
            </m:r>
          </m:sub>
        </m:sSub>
      </m:oMath>
      <w:r w:rsidR="0084631C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, . . . , </w:t>
      </w: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</w:rPr>
              <m:t>n</m:t>
            </m:r>
          </m:sub>
        </m:sSub>
      </m:oMath>
      <w:r w:rsidR="0084631C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est une famille d’</w:t>
      </w:r>
      <w:r w:rsidR="00064A40" w:rsidRPr="00D0447F">
        <w:rPr>
          <w:rStyle w:val="fontstyle01"/>
          <w:rFonts w:ascii="Cambria Math" w:eastAsiaTheme="minorEastAsia" w:hAnsi="Cambria Math"/>
          <w:b w:val="0"/>
          <w:bCs w:val="0"/>
        </w:rPr>
        <w:t>équations</w:t>
      </w:r>
      <w:r w:rsidR="0084631C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</w:p>
    <w:p w14:paraId="21C47FB0" w14:textId="2C61C179" w:rsidR="00F27175" w:rsidRPr="00D0447F" w:rsidRDefault="00F27175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</w:p>
    <w:p w14:paraId="1B8FEDA8" w14:textId="1F2A2344" w:rsidR="00F27175" w:rsidRPr="00D0447F" w:rsidRDefault="002D5A29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Fonts w:ascii="Cambria Math" w:hAnsi="Cambria Math"/>
          <w:noProof/>
        </w:rPr>
        <w:pict w14:anchorId="4DA3C785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5" type="#_x0000_t202" style="position:absolute;margin-left:445pt;margin-top:30.6pt;width:45.3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K/FgIAACs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" filled="f" stroked="f" strokeweight=".5pt">
            <v:textbox style="mso-next-textbox:#Text Box 1">
              <w:txbxContent>
                <w:p w14:paraId="1D59F5E3" w14:textId="04E5341A" w:rsidR="00226FAE" w:rsidRPr="008B18A2" w:rsidRDefault="008B18A2">
                  <w:pPr>
                    <w:rPr>
                      <w:rStyle w:val="fontstyle01"/>
                      <w:b w:val="0"/>
                      <w:bCs w:val="0"/>
                    </w:rPr>
                  </w:pPr>
                  <w:r w:rsidRPr="008B18A2">
                    <w:rPr>
                      <w:rStyle w:val="fontstyle01"/>
                      <w:b w:val="0"/>
                      <w:bCs w:val="0"/>
                    </w:rPr>
                    <w:t>(1.1)</w:t>
                  </w:r>
                </w:p>
              </w:txbxContent>
            </v:textbox>
          </v:shape>
        </w:pict>
      </w:r>
    </w:p>
    <w:p w14:paraId="087A3B45" w14:textId="682D48CB" w:rsidR="00F27175" w:rsidRPr="00D0447F" w:rsidRDefault="002D5A29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m:oMathPara>
        <m:oMath>
          <m:d>
            <m:dPr>
              <m:begChr m:val="{"/>
              <m:endChr m:val=""/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fontstyle01"/>
                          <w:rFonts w:ascii="Cambria Math" w:eastAsiaTheme="minorEastAsia" w:hAnsi="Cambria Math"/>
                          <w:b w:val="0"/>
                          <w:bCs w:val="0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 xml:space="preserve"> + . . . +  </m:t>
                        </m:r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 xml:space="preserve"> =  </m:t>
                        </m:r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 xml:space="preserve"> + . . . +  </m:t>
                        </m:r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 xml:space="preserve"> =  </m:t>
                        </m:r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.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.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.</m:t>
                                    </m:r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Style w:val="fontstyle01"/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Style w:val="fontstyle01"/>
                      <w:rFonts w:ascii="Cambria Math" w:hAnsi="Cambria Math"/>
                    </w:rPr>
                    <m:t xml:space="preserve"> + . . . +  </m:t>
                  </m:r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Style w:val="fontstyle01"/>
                      <w:rFonts w:ascii="Cambria Math" w:hAnsi="Cambria Math"/>
                    </w:rPr>
                    <m:t xml:space="preserve"> =  </m:t>
                  </m:r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3E9DF2B5" w14:textId="4E7FFF43" w:rsidR="00226FAE" w:rsidRPr="00D0447F" w:rsidRDefault="0084631C" w:rsidP="00504BE6">
      <w:pPr>
        <w:spacing w:after="0"/>
        <w:jc w:val="center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 </w:t>
      </w:r>
    </w:p>
    <w:p w14:paraId="708A44E0" w14:textId="5F382D53" w:rsidR="00226FAE" w:rsidRPr="00D0447F" w:rsidRDefault="00226FAE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</w:p>
    <w:p w14:paraId="092FBDD2" w14:textId="587E7AE6" w:rsidR="00226FAE" w:rsidRPr="00D0447F" w:rsidRDefault="00226FAE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On souhaiterait </w:t>
      </w:r>
      <w:r w:rsidR="00064A40" w:rsidRPr="00D0447F">
        <w:rPr>
          <w:rStyle w:val="fontstyle01"/>
          <w:rFonts w:ascii="Cambria Math" w:eastAsiaTheme="minorEastAsia" w:hAnsi="Cambria Math"/>
          <w:b w:val="0"/>
          <w:bCs w:val="0"/>
        </w:rPr>
        <w:t>déterminer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si un tel système </w:t>
      </w:r>
      <w:r w:rsidR="00064A40" w:rsidRPr="00D0447F">
        <w:rPr>
          <w:rStyle w:val="fontstyle01"/>
          <w:rFonts w:ascii="Cambria Math" w:eastAsiaTheme="minorEastAsia" w:hAnsi="Cambria Math"/>
          <w:b w:val="0"/>
          <w:bCs w:val="0"/>
        </w:rPr>
        <w:t>possède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une solution , c’est-</w:t>
      </w:r>
      <w:r w:rsidR="00064A40" w:rsidRPr="00D0447F">
        <w:rPr>
          <w:rStyle w:val="fontstyle01"/>
          <w:rFonts w:ascii="Cambria Math" w:eastAsiaTheme="minorEastAsia" w:hAnsi="Cambria Math"/>
          <w:b w:val="0"/>
          <w:bCs w:val="0"/>
        </w:rPr>
        <w:t>à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-dire trouver s’il existe des </w:t>
      </w:r>
      <w:r w:rsidR="00064A40" w:rsidRPr="00D0447F">
        <w:rPr>
          <w:rStyle w:val="fontstyle01"/>
          <w:rFonts w:ascii="Cambria Math" w:eastAsiaTheme="minorEastAsia" w:hAnsi="Cambria Math"/>
          <w:b w:val="0"/>
          <w:bCs w:val="0"/>
        </w:rPr>
        <w:t>réels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</w:rPr>
              <m:t>1</m:t>
            </m:r>
          </m:sub>
        </m:sSub>
      </m:oMath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, </w:t>
      </w: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</w:rPr>
              <m:t>2</m:t>
            </m:r>
          </m:sub>
        </m:sSub>
      </m:oMath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, . . . , </w:t>
      </w: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</w:rPr>
              <m:t>n</m:t>
            </m:r>
          </m:sub>
        </m:sSub>
      </m:oMath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qui satisfont chaque equation simultanement.</w:t>
      </w:r>
    </w:p>
    <w:p w14:paraId="34310458" w14:textId="566DDA23" w:rsidR="00226FAE" w:rsidRPr="00D0447F" w:rsidRDefault="00226FAE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  <w:iCs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>On dit qu’un système d’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équations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linéaires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est consistant s’il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possède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une solution autrement le système est dit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inconsistant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>.</w:t>
      </w:r>
    </w:p>
    <w:p w14:paraId="556B1A4B" w14:textId="7225CD2E" w:rsidR="0084631C" w:rsidRPr="00D0447F" w:rsidRDefault="0084631C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  <w:iCs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Un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systèmes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 de n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équations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linéaires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 a n inconnues</w:t>
      </w:r>
      <w:r w:rsidR="00226FAE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.</w:t>
      </w:r>
    </w:p>
    <w:p w14:paraId="18241BAE" w14:textId="43BBAB9D" w:rsidR="00504BE6" w:rsidRPr="00D0447F" w:rsidRDefault="008B18A2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  <w:iCs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Le système (1.1) peut se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réécrire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 comme suit :</w:t>
      </w:r>
    </w:p>
    <w:p w14:paraId="72F4EAA2" w14:textId="2AB7AFFC" w:rsidR="00226FAE" w:rsidRPr="00D0447F" w:rsidRDefault="002D5A29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Fonts w:ascii="Cambria Math" w:hAnsi="Cambria Math"/>
          <w:noProof/>
        </w:rPr>
        <w:pict w14:anchorId="2679D39B">
          <v:shape id="Text Box 2" o:spid="_x0000_s2054" type="#_x0000_t202" style="position:absolute;margin-left:422.5pt;margin-top:21.2pt;width:45.3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" filled="f" stroked="f" strokeweight=".5pt">
            <v:textbox style="mso-next-textbox:#Text Box 2">
              <w:txbxContent>
                <w:p w14:paraId="7F2B0A7A" w14:textId="0C554284" w:rsidR="008B18A2" w:rsidRPr="008B18A2" w:rsidRDefault="008B18A2" w:rsidP="008B18A2">
                  <w:pPr>
                    <w:rPr>
                      <w:rStyle w:val="fontstyle01"/>
                      <w:b w:val="0"/>
                      <w:bCs w:val="0"/>
                    </w:rPr>
                  </w:pPr>
                  <w:r w:rsidRPr="008B18A2">
                    <w:rPr>
                      <w:rStyle w:val="fontstyle01"/>
                      <w:b w:val="0"/>
                      <w:bCs w:val="0"/>
                    </w:rPr>
                    <w:t>(1.</w:t>
                  </w:r>
                  <w:r>
                    <w:rPr>
                      <w:rStyle w:val="fontstyle01"/>
                      <w:b w:val="0"/>
                      <w:bCs w:val="0"/>
                    </w:rPr>
                    <w:t>2</w:t>
                  </w:r>
                  <w:r w:rsidRPr="008B18A2">
                    <w:rPr>
                      <w:rStyle w:val="fontstyle01"/>
                      <w:b w:val="0"/>
                      <w:bCs w:val="0"/>
                    </w:rPr>
                    <w:t>)</w:t>
                  </w:r>
                </w:p>
              </w:txbxContent>
            </v:textbox>
          </v:shape>
        </w:pict>
      </w:r>
      <w:r w:rsidR="008B18A2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br/>
      </w:r>
      <m:oMathPara>
        <m:oMathParaPr>
          <m:jc m:val="center"/>
        </m:oMathParaPr>
        <m:oMath>
          <m:r>
            <w:rPr>
              <w:rStyle w:val="fontstyle01"/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naryPr>
            <m:sub>
              <m:r>
                <w:rPr>
                  <w:rStyle w:val="fontstyle01"/>
                  <w:rFonts w:ascii="Cambria Math" w:hAnsi="Cambria Math"/>
                </w:rPr>
                <m:t>j=1</m:t>
              </m:r>
            </m:sub>
            <m:sup>
              <m:r>
                <w:rPr>
                  <w:rStyle w:val="fontstyle01"/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Style w:val="fontstyle01"/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</w:rPr>
                    <m:t>ij</m:t>
                  </m:r>
                </m:sub>
              </m:sSub>
            </m:e>
          </m:nary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x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j</m:t>
              </m:r>
            </m:sub>
          </m:sSub>
          <m:r>
            <w:rPr>
              <w:rStyle w:val="fontstyle01"/>
              <w:rFonts w:ascii="Cambria Math" w:hAnsi="Cambria Math"/>
            </w:rPr>
            <m:t xml:space="preserve"> =  </m:t>
          </m:r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b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i</m:t>
              </m:r>
            </m:sub>
          </m:sSub>
          <m:r>
            <w:rPr>
              <w:rStyle w:val="fontstyle01"/>
              <w:rFonts w:ascii="Cambria Math" w:hAnsi="Cambria Math"/>
            </w:rPr>
            <m:t xml:space="preserve">  ,    i=1, 2,…, n.</m:t>
          </m:r>
        </m:oMath>
      </m:oMathPara>
    </w:p>
    <w:p w14:paraId="3850E6CD" w14:textId="77777777" w:rsidR="00504BE6" w:rsidRPr="00D0447F" w:rsidRDefault="00504BE6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</w:p>
    <w:p w14:paraId="2CC9F3A3" w14:textId="7B3B985B" w:rsidR="00730C56" w:rsidRPr="00D0447F" w:rsidRDefault="00730C56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>Ou encore  AX=b avec :</w:t>
      </w:r>
    </w:p>
    <w:p w14:paraId="0394DC27" w14:textId="6B7B00A8" w:rsidR="00730C56" w:rsidRPr="00D0447F" w:rsidRDefault="00730C56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  <w:lang w:val="en-US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  <w:lang w:val="en-US"/>
        </w:rPr>
        <w:t xml:space="preserve">A = </w:t>
      </w:r>
      <m:oMath>
        <m:d>
          <m:dPr>
            <m:begChr m:val="["/>
            <m:endChr m:val="]"/>
            <m:ctrlPr>
              <w:rPr>
                <w:rStyle w:val="fontstyle01"/>
                <w:rFonts w:ascii="Cambria Math" w:eastAsiaTheme="minorEastAsia" w:hAnsi="Cambria Math"/>
                <w:b w:val="0"/>
                <w:bCs w:val="0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fontstyle01"/>
                    <w:rFonts w:ascii="Cambria Math" w:eastAsiaTheme="minorEastAsia" w:hAnsi="Cambria Math"/>
                    <w:b w:val="0"/>
                    <w:bCs w:val="0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Style w:val="fontstyle01"/>
                          <w:rFonts w:ascii="Cambria Math" w:eastAsiaTheme="minorEastAsia" w:hAnsi="Cambria Math"/>
                          <w:b w:val="0"/>
                          <w:bCs w:val="0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Style w:val="fontstyle01"/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fontstyle01"/>
                          <w:rFonts w:ascii="Cambria Math" w:eastAsiaTheme="minorEastAsia" w:hAnsi="Cambria Math"/>
                          <w:b w:val="0"/>
                          <w:bCs w:val="0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Style w:val="fontstyle01"/>
                          <w:rFonts w:ascii="Cambria Math" w:hAnsi="Cambria Math"/>
                          <w:b w:val="0"/>
                          <w:bCs w:val="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Style w:val="fontstyle01"/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  <m:e>
                        <m:r>
                          <w:rPr>
                            <w:rStyle w:val="fontstyle01"/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</m:m>
                </m:e>
                <m:e>
                  <m:r>
                    <w:rPr>
                      <w:rStyle w:val="fontstyle01"/>
                      <w:rFonts w:ascii="Cambria Math" w:hAnsi="Cambria Math"/>
                      <w:lang w:val="en-US"/>
                    </w:rPr>
                    <m:t>⋱</m:t>
                  </m:r>
                </m:e>
                <m:e>
                  <m:r>
                    <w:rPr>
                      <w:rStyle w:val="fontstyle01"/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Style w:val="fontstyle01"/>
                          <w:rFonts w:ascii="Cambria Math" w:eastAsiaTheme="minorEastAsia" w:hAnsi="Cambria Math"/>
                          <w:b w:val="0"/>
                          <w:bCs w:val="0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n</m:t>
                            </m:r>
                            <m:r>
                              <w:rPr>
                                <w:rStyle w:val="fontstyle01"/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n</m:t>
                            </m:r>
                            <m:r>
                              <w:rPr>
                                <w:rStyle w:val="fontstyle01"/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Style w:val="fontstyle01"/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C0283B" w:rsidRPr="00D0447F">
        <w:rPr>
          <w:rStyle w:val="fontstyle01"/>
          <w:rFonts w:ascii="Cambria Math" w:eastAsiaTheme="minorEastAsia" w:hAnsi="Cambria Math"/>
          <w:b w:val="0"/>
          <w:bCs w:val="0"/>
          <w:lang w:val="en-US"/>
        </w:rPr>
        <w:t xml:space="preserve">  , X =</w:t>
      </w:r>
      <m:oMath>
        <m:d>
          <m:dPr>
            <m:begChr m:val="["/>
            <m:endChr m:val="]"/>
            <m:ctrlPr>
              <w:rPr>
                <w:rStyle w:val="fontstyle01"/>
                <w:rFonts w:ascii="Cambria Math" w:eastAsiaTheme="minorEastAsia" w:hAnsi="Cambria Math"/>
                <w:b w:val="0"/>
                <w:bCs w:val="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fontstyle01"/>
                    <w:rFonts w:ascii="Cambria Math" w:eastAsiaTheme="minorEastAsia" w:hAnsi="Cambria Math"/>
                    <w:b w:val="0"/>
                    <w:bCs w:val="0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fontstyle01"/>
                          <w:rFonts w:ascii="Cambria Math" w:eastAsiaTheme="minorEastAsia" w:hAnsi="Cambria Math"/>
                          <w:b w:val="0"/>
                          <w:bCs w:val="0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Style w:val="fontstyle01"/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C0283B" w:rsidRPr="00D0447F">
        <w:rPr>
          <w:rStyle w:val="fontstyle01"/>
          <w:rFonts w:ascii="Cambria Math" w:eastAsiaTheme="minorEastAsia" w:hAnsi="Cambria Math"/>
          <w:b w:val="0"/>
          <w:bCs w:val="0"/>
          <w:lang w:val="en-US"/>
        </w:rPr>
        <w:t xml:space="preserve">  ,  b = </w:t>
      </w:r>
      <m:oMath>
        <m:d>
          <m:dPr>
            <m:begChr m:val="["/>
            <m:endChr m:val="]"/>
            <m:ctrlPr>
              <w:rPr>
                <w:rStyle w:val="fontstyle01"/>
                <w:rFonts w:ascii="Cambria Math" w:eastAsiaTheme="minorEastAsia" w:hAnsi="Cambria Math"/>
                <w:b w:val="0"/>
                <w:bCs w:val="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fontstyle01"/>
                    <w:rFonts w:ascii="Cambria Math" w:eastAsiaTheme="minorEastAsia" w:hAnsi="Cambria Math"/>
                    <w:b w:val="0"/>
                    <w:bCs w:val="0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fontstyle01"/>
                          <w:rFonts w:ascii="Cambria Math" w:eastAsiaTheme="minorEastAsia" w:hAnsi="Cambria Math"/>
                          <w:b w:val="0"/>
                          <w:bCs w:val="0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Style w:val="fontstyle01"/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129401C0" w14:textId="58554B7F" w:rsidR="001A57A7" w:rsidRPr="00D0447F" w:rsidRDefault="002D5A29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Fonts w:ascii="Cambria Math" w:hAnsi="Cambria Math"/>
          <w:noProof/>
        </w:rPr>
        <w:pict w14:anchorId="24F7FA97">
          <v:shape id="Text Box 4" o:spid="_x0000_s2053" type="#_x0000_t202" style="position:absolute;margin-left:419.55pt;margin-top:34.75pt;width:45.35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XGGgIAADI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" filled="f" stroked="f" strokeweight=".5pt">
            <v:textbox style="mso-next-textbox:#Text Box 4">
              <w:txbxContent>
                <w:p w14:paraId="0335952A" w14:textId="05C45491" w:rsidR="00310233" w:rsidRPr="008B18A2" w:rsidRDefault="00310233" w:rsidP="00310233">
                  <w:pPr>
                    <w:rPr>
                      <w:rStyle w:val="fontstyle01"/>
                      <w:b w:val="0"/>
                      <w:bCs w:val="0"/>
                    </w:rPr>
                  </w:pPr>
                  <w:r w:rsidRPr="008B18A2">
                    <w:rPr>
                      <w:rStyle w:val="fontstyle01"/>
                      <w:b w:val="0"/>
                      <w:bCs w:val="0"/>
                    </w:rPr>
                    <w:t>(1.</w:t>
                  </w:r>
                  <w:r>
                    <w:rPr>
                      <w:rStyle w:val="fontstyle01"/>
                      <w:b w:val="0"/>
                      <w:bCs w:val="0"/>
                    </w:rPr>
                    <w:t>3</w:t>
                  </w:r>
                  <w:r w:rsidRPr="008B18A2">
                    <w:rPr>
                      <w:rStyle w:val="fontstyle01"/>
                      <w:b w:val="0"/>
                      <w:bCs w:val="0"/>
                    </w:rPr>
                    <w:t>)</w:t>
                  </w:r>
                </w:p>
              </w:txbxContent>
            </v:textbox>
          </v:shape>
        </w:pict>
      </w:r>
      <w:r w:rsidR="001A57A7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La matrice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augmentée</w:t>
      </w:r>
      <w:r w:rsidR="001A57A7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correspondante a notre système est </w:t>
      </w:r>
    </w:p>
    <w:p w14:paraId="1E6126F5" w14:textId="48A41194" w:rsidR="001A57A7" w:rsidRPr="00D0447F" w:rsidRDefault="002D5A29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m:oMathPara>
        <m:oMath>
          <m:d>
            <m:dPr>
              <m:begChr m:val="["/>
              <m:endChr m:val="]"/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lang w:val="en-US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lang w:val="en-US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lang w:val="en-US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lang w:val="en-US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lang w:val="en-US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Style w:val="fontstyle01"/>
                                      <w:rFonts w:ascii="Cambria Math" w:eastAsiaTheme="minorEastAsia" w:hAnsi="Cambria Math"/>
                                      <w:b w:val="0"/>
                                      <w:bCs w:val="0"/>
                                      <w:i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  <w:b w:val="0"/>
                                                  <w:bCs w:val="0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  <w:b w:val="0"/>
                                                  <w:bCs w:val="0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 xml:space="preserve">n </m:t>
                                  </m:r>
                                </m:sub>
                              </m:s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239A8CEA" w14:textId="77777777" w:rsidR="00504BE6" w:rsidRPr="00D0447F" w:rsidRDefault="00F608CB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A titre d’exemple , le système</w:t>
      </w:r>
    </w:p>
    <w:p w14:paraId="164F3F40" w14:textId="77777777" w:rsidR="00504BE6" w:rsidRPr="00D0447F" w:rsidRDefault="00504BE6" w:rsidP="00504BE6">
      <w:pPr>
        <w:spacing w:after="0"/>
        <w:ind w:left="2160" w:firstLine="720"/>
        <w:rPr>
          <w:rStyle w:val="fontstyle01"/>
          <w:rFonts w:ascii="Cambria Math" w:eastAsiaTheme="minorEastAsia" w:hAnsi="Cambria Math"/>
          <w:b w:val="0"/>
          <w:bCs w:val="0"/>
        </w:rPr>
      </w:pPr>
    </w:p>
    <w:p w14:paraId="3B82FB6F" w14:textId="7B1CAE14" w:rsidR="00F27175" w:rsidRPr="00D0447F" w:rsidRDefault="002D5A29" w:rsidP="00504BE6">
      <w:pPr>
        <w:spacing w:after="0"/>
        <w:ind w:left="2160" w:firstLine="720"/>
        <w:rPr>
          <w:rStyle w:val="fontstyle01"/>
          <w:rFonts w:ascii="Cambria Math" w:eastAsiaTheme="minorEastAsia" w:hAnsi="Cambria Math"/>
          <w:b w:val="0"/>
          <w:bCs w:val="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Style w:val="fontstyle01"/>
                  <w:rFonts w:ascii="Cambria Math" w:eastAsiaTheme="minorEastAsia" w:hAnsi="Cambria Math"/>
                </w:rPr>
                <m:t xml:space="preserve">    </m:t>
              </m:r>
              <m:eqArr>
                <m:eqArrPr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fontstyle01"/>
                          <w:rFonts w:ascii="Cambria Math" w:eastAsiaTheme="minorEastAsia" w:hAnsi="Cambria Math"/>
                          <w:b w:val="0"/>
                          <w:bCs w:val="0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+ 3</m:t>
                        </m:r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 xml:space="preserve"> -</m:t>
                        </m:r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 xml:space="preserve">      =  8</m:t>
                        </m:r>
                      </m:e>
                    </m:mr>
                    <m:m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+ 6</m:t>
                        </m:r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 xml:space="preserve"> +  5</m:t>
                        </m:r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 xml:space="preserve"> =  1</m:t>
                        </m:r>
                      </m:e>
                    </m:mr>
                    <m:m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9</m:t>
                        </m:r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-5</m:t>
                        </m:r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 xml:space="preserve">                  =  4</m:t>
                        </m:r>
                      </m:e>
                    </m:mr>
                  </m:m>
                </m:e>
                <m:e/>
              </m:eqArr>
            </m:e>
          </m:d>
        </m:oMath>
      </m:oMathPara>
    </w:p>
    <w:p w14:paraId="465E66AA" w14:textId="77777777" w:rsidR="00F36CCC" w:rsidRDefault="00F36CCC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</w:p>
    <w:p w14:paraId="4F3D67A3" w14:textId="421BFA4E" w:rsidR="00F608CB" w:rsidRPr="00D0447F" w:rsidRDefault="001D729B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Sa matrice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augmentée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est :</w:t>
      </w:r>
    </w:p>
    <w:p w14:paraId="0DAE5359" w14:textId="1A3F63E5" w:rsidR="001D729B" w:rsidRPr="00D0447F" w:rsidRDefault="002D5A29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m:oMathPara>
        <m:oMath>
          <m:d>
            <m:dPr>
              <m:begChr m:val="["/>
              <m:endChr m:val="]"/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mPr>
                <m:mr>
                  <m:e>
                    <m:r>
                      <w:rPr>
                        <w:rStyle w:val="fontstyle01"/>
                        <w:rFonts w:ascii="Cambria Math" w:eastAsiaTheme="minorEastAsia" w:hAnsi="Cambria Math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9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-5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e>
                          </m:mr>
                        </m:m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d>
                  </m:e>
                </m:mr>
              </m:m>
            </m:e>
          </m:d>
        </m:oMath>
      </m:oMathPara>
    </w:p>
    <w:p w14:paraId="0CE80184" w14:textId="4E707964" w:rsidR="00567570" w:rsidRPr="00D0447F" w:rsidRDefault="00567570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</w:p>
    <w:p w14:paraId="4BEDBE21" w14:textId="77777777" w:rsidR="00D77F87" w:rsidRPr="00D0447F" w:rsidRDefault="00D77F87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</w:p>
    <w:p w14:paraId="71CFA89B" w14:textId="77777777" w:rsidR="00567570" w:rsidRPr="00D0447F" w:rsidRDefault="00567570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</w:p>
    <w:p w14:paraId="4E9AF75A" w14:textId="665A5930" w:rsidR="00E73A10" w:rsidRPr="00561E4F" w:rsidRDefault="00E73A10" w:rsidP="00504BE6">
      <w:pPr>
        <w:pStyle w:val="ListParagraph"/>
        <w:numPr>
          <w:ilvl w:val="1"/>
          <w:numId w:val="15"/>
        </w:numPr>
        <w:spacing w:after="0"/>
        <w:rPr>
          <w:rStyle w:val="fontstyle01"/>
          <w:rFonts w:ascii="Cambria Math" w:hAnsi="Cambria Math"/>
          <w:sz w:val="40"/>
          <w:szCs w:val="4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 </w:t>
      </w:r>
      <w:r w:rsidRPr="00D0447F">
        <w:rPr>
          <w:rStyle w:val="fontstyle01"/>
          <w:rFonts w:ascii="Cambria Math" w:hAnsi="Cambria Math"/>
          <w:b w:val="0"/>
          <w:bCs w:val="0"/>
          <w:sz w:val="40"/>
          <w:szCs w:val="40"/>
        </w:rPr>
        <w:t xml:space="preserve">  </w:t>
      </w:r>
      <w:r w:rsidRPr="00561E4F">
        <w:rPr>
          <w:rStyle w:val="fontstyle01"/>
          <w:rFonts w:ascii="Cambria Math" w:hAnsi="Cambria Math"/>
          <w:sz w:val="40"/>
          <w:szCs w:val="40"/>
        </w:rPr>
        <w:t xml:space="preserve">Operations </w:t>
      </w:r>
      <w:r w:rsidR="00CE1A03" w:rsidRPr="00561E4F">
        <w:rPr>
          <w:rStyle w:val="fontstyle01"/>
          <w:rFonts w:ascii="Cambria Math" w:hAnsi="Cambria Math"/>
          <w:sz w:val="40"/>
          <w:szCs w:val="40"/>
        </w:rPr>
        <w:t>élémentaires</w:t>
      </w:r>
    </w:p>
    <w:p w14:paraId="5C9FCB5C" w14:textId="77777777" w:rsidR="00F608CB" w:rsidRPr="00D0447F" w:rsidRDefault="00F608CB" w:rsidP="00504BE6">
      <w:pPr>
        <w:pStyle w:val="ListParagraph"/>
        <w:spacing w:after="0"/>
        <w:ind w:left="360"/>
        <w:rPr>
          <w:rStyle w:val="fontstyle01"/>
          <w:rFonts w:ascii="Cambria Math" w:hAnsi="Cambria Math"/>
          <w:b w:val="0"/>
          <w:bCs w:val="0"/>
        </w:rPr>
      </w:pPr>
    </w:p>
    <w:p w14:paraId="7FD62C0A" w14:textId="1C483880" w:rsidR="00186D6C" w:rsidRPr="00D0447F" w:rsidRDefault="00186D6C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Les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opérations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que nous pouvons effectuer sur</w:t>
      </w:r>
      <w:r w:rsidR="00567570" w:rsidRPr="00D0447F">
        <w:rPr>
          <w:rStyle w:val="fontstyle01"/>
          <w:rFonts w:ascii="Cambria Math" w:hAnsi="Cambria Math"/>
          <w:b w:val="0"/>
          <w:bCs w:val="0"/>
        </w:rPr>
        <w:t xml:space="preserve"> les lignes de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la matrice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augmentée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sans changer la solution du système sont les suivantes :</w:t>
      </w:r>
    </w:p>
    <w:p w14:paraId="100BFC12" w14:textId="0680B118" w:rsidR="00186D6C" w:rsidRPr="00D0447F" w:rsidRDefault="00186D6C" w:rsidP="00504BE6">
      <w:pPr>
        <w:pStyle w:val="ListParagraph"/>
        <w:numPr>
          <w:ilvl w:val="0"/>
          <w:numId w:val="16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>Permutation de ligne</w:t>
      </w:r>
    </w:p>
    <w:p w14:paraId="121687BD" w14:textId="403A2D5A" w:rsidR="00625A2B" w:rsidRPr="00D0447F" w:rsidRDefault="002D5A29" w:rsidP="00504BE6">
      <w:pPr>
        <w:spacing w:after="0"/>
        <w:ind w:left="2160" w:firstLine="720"/>
        <w:rPr>
          <w:rStyle w:val="fontstyle01"/>
          <w:rFonts w:ascii="Cambria Math" w:hAnsi="Cambria Math"/>
          <w:b w:val="0"/>
          <w:bCs w:val="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L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i</m:t>
              </m:r>
            </m:sub>
          </m:sSub>
          <m:r>
            <w:rPr>
              <w:rStyle w:val="fontstyle01"/>
              <w:rFonts w:ascii="Cambria Math" w:hAnsi="Cambria Math"/>
            </w:rPr>
            <m:t xml:space="preserve"> ↔ </m:t>
          </m:r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L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j</m:t>
              </m:r>
            </m:sub>
          </m:sSub>
        </m:oMath>
      </m:oMathPara>
    </w:p>
    <w:p w14:paraId="571937F4" w14:textId="227979D1" w:rsidR="00186D6C" w:rsidRPr="00D0447F" w:rsidRDefault="00186D6C" w:rsidP="00504BE6">
      <w:pPr>
        <w:pStyle w:val="ListParagraph"/>
        <w:numPr>
          <w:ilvl w:val="0"/>
          <w:numId w:val="16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Multiplication d’une ligne par un scalaire </w:t>
      </w:r>
      <m:oMath>
        <m:r>
          <w:rPr>
            <w:rStyle w:val="fontstyle01"/>
            <w:rFonts w:ascii="Cambria Math" w:hAnsi="Cambria Math"/>
          </w:rPr>
          <m:t xml:space="preserve"> λ≠0</m:t>
        </m:r>
      </m:oMath>
    </w:p>
    <w:p w14:paraId="29431B5F" w14:textId="14240A68" w:rsidR="00625A2B" w:rsidRPr="00D0447F" w:rsidRDefault="002D5A29" w:rsidP="00504BE6">
      <w:pPr>
        <w:spacing w:after="0"/>
        <w:ind w:left="2160" w:firstLine="720"/>
        <w:rPr>
          <w:rStyle w:val="fontstyle01"/>
          <w:rFonts w:ascii="Cambria Math" w:hAnsi="Cambria Math"/>
          <w:b w:val="0"/>
          <w:bCs w:val="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L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i</m:t>
              </m:r>
            </m:sub>
          </m:sSub>
          <m:r>
            <w:rPr>
              <w:rStyle w:val="fontstyle01"/>
              <w:rFonts w:ascii="Cambria Math" w:hAnsi="Cambria Math"/>
            </w:rPr>
            <m:t xml:space="preserve"> ⟵ </m:t>
          </m:r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λL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i</m:t>
              </m:r>
            </m:sub>
          </m:sSub>
        </m:oMath>
      </m:oMathPara>
    </w:p>
    <w:p w14:paraId="5213DD21" w14:textId="193193B6" w:rsidR="00625A2B" w:rsidRPr="00D0447F" w:rsidRDefault="00625A2B" w:rsidP="00504BE6">
      <w:pPr>
        <w:pStyle w:val="ListParagraph"/>
        <w:numPr>
          <w:ilvl w:val="0"/>
          <w:numId w:val="16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>Ajouter plusieurs fois une ligne a une autre</w:t>
      </w:r>
    </w:p>
    <w:p w14:paraId="1DFC64F1" w14:textId="15461335" w:rsidR="00625A2B" w:rsidRPr="00D0447F" w:rsidRDefault="002D5A29" w:rsidP="00504BE6">
      <w:pPr>
        <w:pStyle w:val="ListParagraph"/>
        <w:spacing w:after="0"/>
        <w:ind w:left="2160" w:firstLine="720"/>
        <w:rPr>
          <w:rStyle w:val="fontstyle01"/>
          <w:rFonts w:ascii="Cambria Math" w:eastAsiaTheme="minorEastAsia" w:hAnsi="Cambria Math"/>
          <w:b w:val="0"/>
          <w:bCs w:val="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L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i</m:t>
              </m:r>
            </m:sub>
          </m:sSub>
          <m:r>
            <w:rPr>
              <w:rStyle w:val="fontstyle01"/>
              <w:rFonts w:ascii="Cambria Math" w:hAnsi="Cambria Math"/>
            </w:rPr>
            <m:t>⟵</m:t>
          </m:r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L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i</m:t>
              </m:r>
            </m:sub>
          </m:sSub>
          <m:r>
            <w:rPr>
              <w:rStyle w:val="fontstyle01"/>
              <w:rFonts w:ascii="Cambria Math" w:hAnsi="Cambria Math"/>
            </w:rPr>
            <m:t xml:space="preserve">+ </m:t>
          </m:r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λL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j</m:t>
              </m:r>
            </m:sub>
          </m:sSub>
        </m:oMath>
      </m:oMathPara>
    </w:p>
    <w:p w14:paraId="3C5B8DFA" w14:textId="1F6292BA" w:rsidR="00F608CB" w:rsidRPr="00F36CCC" w:rsidRDefault="00F608CB" w:rsidP="00F36CCC">
      <w:pPr>
        <w:spacing w:after="0"/>
        <w:rPr>
          <w:rStyle w:val="fontstyle01"/>
          <w:rFonts w:ascii="Cambria Math" w:hAnsi="Cambria Math"/>
          <w:b w:val="0"/>
          <w:bCs w:val="0"/>
          <w:sz w:val="8"/>
          <w:szCs w:val="8"/>
        </w:rPr>
      </w:pPr>
    </w:p>
    <w:p w14:paraId="0565900E" w14:textId="4D9F8B2C" w:rsidR="00F608CB" w:rsidRDefault="00F608CB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</w:p>
    <w:p w14:paraId="7CAAE8BA" w14:textId="77777777" w:rsidR="00F36CCC" w:rsidRPr="00D0447F" w:rsidRDefault="00F36CCC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</w:p>
    <w:p w14:paraId="05BBB1E6" w14:textId="6CBCBDB4" w:rsidR="006866C5" w:rsidRPr="00561E4F" w:rsidRDefault="006866C5" w:rsidP="00504BE6">
      <w:pPr>
        <w:pStyle w:val="ListParagraph"/>
        <w:numPr>
          <w:ilvl w:val="1"/>
          <w:numId w:val="15"/>
        </w:numPr>
        <w:spacing w:after="0"/>
        <w:rPr>
          <w:rStyle w:val="fontstyle01"/>
          <w:rFonts w:ascii="Cambria Math" w:hAnsi="Cambria Math"/>
          <w:sz w:val="40"/>
          <w:szCs w:val="4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   </w:t>
      </w:r>
      <w:r w:rsidR="00CE1A03" w:rsidRPr="00561E4F">
        <w:rPr>
          <w:rStyle w:val="fontstyle01"/>
          <w:rFonts w:ascii="Cambria Math" w:hAnsi="Cambria Math"/>
          <w:sz w:val="40"/>
          <w:szCs w:val="40"/>
        </w:rPr>
        <w:t>Méthode</w:t>
      </w:r>
      <w:r w:rsidRPr="00561E4F">
        <w:rPr>
          <w:rStyle w:val="fontstyle01"/>
          <w:rFonts w:ascii="Cambria Math" w:hAnsi="Cambria Math"/>
          <w:sz w:val="40"/>
          <w:szCs w:val="40"/>
        </w:rPr>
        <w:t xml:space="preserve"> de </w:t>
      </w:r>
      <w:r w:rsidR="00CE1A03" w:rsidRPr="00561E4F">
        <w:rPr>
          <w:rStyle w:val="fontstyle01"/>
          <w:rFonts w:ascii="Cambria Math" w:hAnsi="Cambria Math"/>
          <w:sz w:val="40"/>
          <w:szCs w:val="40"/>
        </w:rPr>
        <w:t>résolution</w:t>
      </w:r>
    </w:p>
    <w:p w14:paraId="731A32F8" w14:textId="77777777" w:rsidR="00F608CB" w:rsidRPr="00D0447F" w:rsidRDefault="00F608CB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</w:p>
    <w:p w14:paraId="0413E333" w14:textId="3A986771" w:rsidR="00F608CB" w:rsidRPr="00D0447F" w:rsidRDefault="00F608CB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Plusieurs approches ont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étées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développées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pour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résoudre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les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systèmes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d’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équations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linéaires</w:t>
      </w:r>
      <w:r w:rsidRPr="00D0447F">
        <w:rPr>
          <w:rStyle w:val="fontstyle01"/>
          <w:rFonts w:ascii="Cambria Math" w:hAnsi="Cambria Math"/>
          <w:b w:val="0"/>
          <w:bCs w:val="0"/>
        </w:rPr>
        <w:t>, les techniques les plus courantes sont :</w:t>
      </w:r>
    </w:p>
    <w:p w14:paraId="629BC44A" w14:textId="3DCF35BC" w:rsidR="00567570" w:rsidRPr="00D0447F" w:rsidRDefault="00567570" w:rsidP="00504BE6">
      <w:pPr>
        <w:pStyle w:val="ListParagraph"/>
        <w:numPr>
          <w:ilvl w:val="0"/>
          <w:numId w:val="17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Les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méthodes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directes :</w:t>
      </w:r>
    </w:p>
    <w:p w14:paraId="0CC644CB" w14:textId="77777777" w:rsidR="00567570" w:rsidRPr="00D0447F" w:rsidRDefault="00567570" w:rsidP="00504BE6">
      <w:pPr>
        <w:pStyle w:val="ListParagraph"/>
        <w:numPr>
          <w:ilvl w:val="1"/>
          <w:numId w:val="17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Elimination de Gauss </w:t>
      </w:r>
    </w:p>
    <w:p w14:paraId="2D49E787" w14:textId="1D753277" w:rsidR="00567570" w:rsidRPr="00D0447F" w:rsidRDefault="00567570" w:rsidP="00504BE6">
      <w:pPr>
        <w:pStyle w:val="ListParagraph"/>
        <w:numPr>
          <w:ilvl w:val="1"/>
          <w:numId w:val="17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 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Décomposition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LU</w:t>
      </w:r>
    </w:p>
    <w:p w14:paraId="07440056" w14:textId="75AD9546" w:rsidR="00567570" w:rsidRPr="00D0447F" w:rsidRDefault="00CE1A03" w:rsidP="00504BE6">
      <w:pPr>
        <w:pStyle w:val="ListParagraph"/>
        <w:numPr>
          <w:ilvl w:val="2"/>
          <w:numId w:val="17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>Décomposition</w:t>
      </w:r>
      <w:r w:rsidR="00567570" w:rsidRPr="00D0447F">
        <w:rPr>
          <w:rStyle w:val="fontstyle01"/>
          <w:rFonts w:ascii="Cambria Math" w:hAnsi="Cambria Math"/>
          <w:b w:val="0"/>
          <w:bCs w:val="0"/>
        </w:rPr>
        <w:t xml:space="preserve"> de choleski</w:t>
      </w:r>
    </w:p>
    <w:p w14:paraId="56CD91FF" w14:textId="227E8CF4" w:rsidR="00567570" w:rsidRPr="00D0447F" w:rsidRDefault="00CE1A03" w:rsidP="00504BE6">
      <w:pPr>
        <w:pStyle w:val="ListParagraph"/>
        <w:numPr>
          <w:ilvl w:val="2"/>
          <w:numId w:val="17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>Décomposition</w:t>
      </w:r>
      <w:r w:rsidR="00567570" w:rsidRPr="00D0447F">
        <w:rPr>
          <w:rStyle w:val="fontstyle01"/>
          <w:rFonts w:ascii="Cambria Math" w:hAnsi="Cambria Math"/>
          <w:b w:val="0"/>
          <w:bCs w:val="0"/>
        </w:rPr>
        <w:t xml:space="preserve"> de Crout’s</w:t>
      </w:r>
    </w:p>
    <w:p w14:paraId="2766CAAA" w14:textId="4CDEF990" w:rsidR="00567570" w:rsidRPr="00D0447F" w:rsidRDefault="00CE1A03" w:rsidP="00504BE6">
      <w:pPr>
        <w:pStyle w:val="ListParagraph"/>
        <w:numPr>
          <w:ilvl w:val="2"/>
          <w:numId w:val="17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>Décomposition</w:t>
      </w:r>
      <w:r w:rsidR="00567570" w:rsidRPr="00D0447F">
        <w:rPr>
          <w:rStyle w:val="fontstyle01"/>
          <w:rFonts w:ascii="Cambria Math" w:hAnsi="Cambria Math"/>
          <w:b w:val="0"/>
          <w:bCs w:val="0"/>
        </w:rPr>
        <w:t xml:space="preserve"> de Doolittle’s</w:t>
      </w:r>
    </w:p>
    <w:p w14:paraId="2FD1306C" w14:textId="3764BAF7" w:rsidR="00567570" w:rsidRPr="00D0447F" w:rsidRDefault="00567570" w:rsidP="00504BE6">
      <w:pPr>
        <w:pStyle w:val="ListParagraph"/>
        <w:numPr>
          <w:ilvl w:val="1"/>
          <w:numId w:val="17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  Elimination de Gauss-Jordan  </w:t>
      </w:r>
    </w:p>
    <w:p w14:paraId="2E6558B8" w14:textId="77777777" w:rsidR="00567570" w:rsidRPr="00D0447F" w:rsidRDefault="00567570" w:rsidP="00504BE6">
      <w:pPr>
        <w:pStyle w:val="ListParagraph"/>
        <w:spacing w:after="0"/>
        <w:ind w:left="1440"/>
        <w:rPr>
          <w:rStyle w:val="fontstyle01"/>
          <w:rFonts w:ascii="Cambria Math" w:hAnsi="Cambria Math"/>
          <w:b w:val="0"/>
          <w:bCs w:val="0"/>
        </w:rPr>
      </w:pPr>
    </w:p>
    <w:p w14:paraId="275ACF06" w14:textId="1EB7CE42" w:rsidR="00567570" w:rsidRPr="00D0447F" w:rsidRDefault="00567570" w:rsidP="00504BE6">
      <w:pPr>
        <w:pStyle w:val="ListParagraph"/>
        <w:numPr>
          <w:ilvl w:val="0"/>
          <w:numId w:val="17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Les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méthodes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itératives</w:t>
      </w:r>
      <w:r w:rsidRPr="00D0447F">
        <w:rPr>
          <w:rStyle w:val="fontstyle01"/>
          <w:rFonts w:ascii="Cambria Math" w:hAnsi="Cambria Math"/>
          <w:b w:val="0"/>
          <w:bCs w:val="0"/>
        </w:rPr>
        <w:t> :</w:t>
      </w:r>
    </w:p>
    <w:p w14:paraId="3D271270" w14:textId="695F3BAD" w:rsidR="00567570" w:rsidRPr="00D0447F" w:rsidRDefault="00CE1A03" w:rsidP="00504BE6">
      <w:pPr>
        <w:pStyle w:val="ListParagraph"/>
        <w:numPr>
          <w:ilvl w:val="0"/>
          <w:numId w:val="18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>méthode</w:t>
      </w:r>
      <w:r w:rsidR="00567570" w:rsidRPr="00D0447F">
        <w:rPr>
          <w:rStyle w:val="fontstyle01"/>
          <w:rFonts w:ascii="Cambria Math" w:hAnsi="Cambria Math"/>
          <w:b w:val="0"/>
          <w:bCs w:val="0"/>
        </w:rPr>
        <w:t xml:space="preserve"> de Gauss-</w:t>
      </w:r>
      <w:r w:rsidRPr="00D0447F">
        <w:rPr>
          <w:rStyle w:val="fontstyle01"/>
          <w:rFonts w:ascii="Cambria Math" w:hAnsi="Cambria Math"/>
          <w:b w:val="0"/>
          <w:bCs w:val="0"/>
        </w:rPr>
        <w:t>Seidel</w:t>
      </w:r>
    </w:p>
    <w:p w14:paraId="619BBC40" w14:textId="4AF23BB8" w:rsidR="00567570" w:rsidRPr="00D0447F" w:rsidRDefault="00CE1A03" w:rsidP="00504BE6">
      <w:pPr>
        <w:pStyle w:val="ListParagraph"/>
        <w:numPr>
          <w:ilvl w:val="0"/>
          <w:numId w:val="18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>Méthode</w:t>
      </w:r>
      <w:r w:rsidR="00567570" w:rsidRPr="00D0447F">
        <w:rPr>
          <w:rStyle w:val="fontstyle01"/>
          <w:rFonts w:ascii="Cambria Math" w:hAnsi="Cambria Math"/>
          <w:b w:val="0"/>
          <w:bCs w:val="0"/>
        </w:rPr>
        <w:t xml:space="preserve"> de Gauss-Jordan</w:t>
      </w:r>
    </w:p>
    <w:p w14:paraId="335B3E44" w14:textId="0684EE5C" w:rsidR="00D77F87" w:rsidRPr="00D0447F" w:rsidRDefault="00D77F87" w:rsidP="00504BE6">
      <w:pPr>
        <w:pStyle w:val="ListParagraph"/>
        <w:spacing w:after="0"/>
        <w:ind w:left="1440"/>
        <w:rPr>
          <w:rStyle w:val="fontstyle01"/>
          <w:rFonts w:ascii="Cambria Math" w:hAnsi="Cambria Math"/>
          <w:b w:val="0"/>
          <w:bCs w:val="0"/>
        </w:rPr>
      </w:pPr>
    </w:p>
    <w:p w14:paraId="0C80A05E" w14:textId="2B783BEE" w:rsidR="00567570" w:rsidRPr="00D0447F" w:rsidRDefault="00D77F87" w:rsidP="00504BE6">
      <w:pPr>
        <w:pStyle w:val="ListParagraph"/>
        <w:numPr>
          <w:ilvl w:val="0"/>
          <w:numId w:val="17"/>
        </w:num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Les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méthodes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projectives</w:t>
      </w:r>
    </w:p>
    <w:p w14:paraId="4BC5F78B" w14:textId="4D4EDEFD" w:rsidR="00D77F87" w:rsidRPr="00D0447F" w:rsidRDefault="00D77F87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</w:p>
    <w:p w14:paraId="5B3AE8F9" w14:textId="1AF1743C" w:rsidR="00D77F87" w:rsidRPr="00D0447F" w:rsidRDefault="00D77F87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Dans ce qui suit nous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présentons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ces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dernières</w:t>
      </w:r>
      <w:r w:rsidRPr="00D0447F">
        <w:rPr>
          <w:rStyle w:val="fontstyle01"/>
          <w:rFonts w:ascii="Cambria Math" w:hAnsi="Cambria Math"/>
          <w:b w:val="0"/>
          <w:bCs w:val="0"/>
        </w:rPr>
        <w:t>.</w:t>
      </w:r>
    </w:p>
    <w:p w14:paraId="172E2DF5" w14:textId="15B665E7" w:rsidR="00D77F87" w:rsidRPr="00D0447F" w:rsidRDefault="00D77F87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</w:p>
    <w:p w14:paraId="7A8F9A79" w14:textId="1CC0799D" w:rsidR="00D77F87" w:rsidRPr="00D0447F" w:rsidRDefault="00D77F87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br w:type="page"/>
      </w:r>
    </w:p>
    <w:p w14:paraId="74B66BEE" w14:textId="30863CCF" w:rsidR="00586CF1" w:rsidRPr="00D0447F" w:rsidRDefault="006B1A26" w:rsidP="00504BE6">
      <w:pPr>
        <w:pStyle w:val="ListParagraph"/>
        <w:numPr>
          <w:ilvl w:val="0"/>
          <w:numId w:val="9"/>
        </w:numPr>
        <w:spacing w:after="0"/>
        <w:rPr>
          <w:rStyle w:val="fontstyle01"/>
          <w:rFonts w:ascii="Cambria Math" w:hAnsi="Cambria Math"/>
          <w:sz w:val="48"/>
          <w:szCs w:val="48"/>
        </w:rPr>
      </w:pPr>
      <w:r w:rsidRPr="00D0447F">
        <w:rPr>
          <w:rFonts w:ascii="Cambria Math" w:hAnsi="Cambria Math"/>
          <w:noProof/>
          <w:color w:val="231F20"/>
        </w:rPr>
        <w:lastRenderedPageBreak/>
        <w:pict w14:anchorId="77CF63D9">
          <v:rect id="_x0000_s2058" style="position:absolute;left:0;text-align:left;margin-left:.9pt;margin-top:29.85pt;width:339.35pt;height:3.55pt;flip:y;z-index:251670528" fillcolor="#393737 [814]"/>
        </w:pict>
      </w:r>
      <w:r w:rsidR="00CE1A03" w:rsidRPr="00D0447F">
        <w:rPr>
          <w:rStyle w:val="fontstyle01"/>
          <w:rFonts w:ascii="Cambria Math" w:hAnsi="Cambria Math"/>
          <w:sz w:val="48"/>
          <w:szCs w:val="48"/>
        </w:rPr>
        <w:t>Méthodes</w:t>
      </w:r>
      <w:r w:rsidR="00D77F87" w:rsidRPr="00D0447F">
        <w:rPr>
          <w:rStyle w:val="fontstyle01"/>
          <w:rFonts w:ascii="Cambria Math" w:hAnsi="Cambria Math"/>
          <w:sz w:val="48"/>
          <w:szCs w:val="48"/>
        </w:rPr>
        <w:t xml:space="preserve"> directes</w:t>
      </w:r>
    </w:p>
    <w:p w14:paraId="4E15F04F" w14:textId="6BDAD021" w:rsidR="00586CF1" w:rsidRPr="00D0447F" w:rsidRDefault="00586CF1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</w:p>
    <w:p w14:paraId="446F62F2" w14:textId="77777777" w:rsidR="00C71D30" w:rsidRPr="00D0447F" w:rsidRDefault="00C71D30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</w:p>
    <w:p w14:paraId="181FD0EF" w14:textId="7F91C4CF" w:rsidR="00D77F87" w:rsidRPr="00D0447F" w:rsidRDefault="00D77F87" w:rsidP="00504BE6">
      <w:pPr>
        <w:pStyle w:val="ListParagraph"/>
        <w:numPr>
          <w:ilvl w:val="1"/>
          <w:numId w:val="9"/>
        </w:numPr>
        <w:spacing w:after="0"/>
        <w:rPr>
          <w:rStyle w:val="fontstyle01"/>
          <w:rFonts w:ascii="Cambria Math" w:hAnsi="Cambria Math"/>
          <w:sz w:val="40"/>
          <w:szCs w:val="4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 </w:t>
      </w:r>
      <w:r w:rsidR="00586CF1" w:rsidRPr="00D0447F">
        <w:rPr>
          <w:rStyle w:val="fontstyle01"/>
          <w:rFonts w:ascii="Cambria Math" w:hAnsi="Cambria Math"/>
          <w:sz w:val="40"/>
          <w:szCs w:val="40"/>
        </w:rPr>
        <w:t>Elimination de Gauss</w:t>
      </w:r>
    </w:p>
    <w:p w14:paraId="163845B1" w14:textId="77777777" w:rsidR="00064A40" w:rsidRPr="00D0447F" w:rsidRDefault="00064A40" w:rsidP="00504BE6">
      <w:pPr>
        <w:pStyle w:val="ListParagraph"/>
        <w:spacing w:after="0"/>
        <w:ind w:left="1080"/>
        <w:rPr>
          <w:rStyle w:val="fontstyle01"/>
          <w:rFonts w:ascii="Cambria Math" w:hAnsi="Cambria Math"/>
          <w:b w:val="0"/>
          <w:bCs w:val="0"/>
        </w:rPr>
      </w:pPr>
    </w:p>
    <w:p w14:paraId="7523F6FB" w14:textId="6555CB2E" w:rsidR="00064A40" w:rsidRPr="00D0447F" w:rsidRDefault="00064A40" w:rsidP="00504BE6">
      <w:pPr>
        <w:pStyle w:val="ListParagraph"/>
        <w:numPr>
          <w:ilvl w:val="2"/>
          <w:numId w:val="9"/>
        </w:numPr>
        <w:spacing w:after="0"/>
        <w:rPr>
          <w:rStyle w:val="fontstyle01"/>
          <w:rFonts w:ascii="Cambria Math" w:hAnsi="Cambria Math"/>
          <w:sz w:val="32"/>
          <w:szCs w:val="32"/>
        </w:rPr>
      </w:pPr>
      <w:r w:rsidRPr="00D0447F">
        <w:rPr>
          <w:rStyle w:val="fontstyle01"/>
          <w:rFonts w:ascii="Cambria Math" w:hAnsi="Cambria Math"/>
          <w:sz w:val="32"/>
          <w:szCs w:val="32"/>
        </w:rPr>
        <w:t xml:space="preserve">principe de la </w:t>
      </w:r>
      <w:r w:rsidR="00CE1A03" w:rsidRPr="00D0447F">
        <w:rPr>
          <w:rStyle w:val="fontstyle01"/>
          <w:rFonts w:ascii="Cambria Math" w:hAnsi="Cambria Math"/>
          <w:sz w:val="32"/>
          <w:szCs w:val="32"/>
        </w:rPr>
        <w:t>méthode</w:t>
      </w:r>
    </w:p>
    <w:p w14:paraId="01F51081" w14:textId="5F79531B" w:rsidR="00586CF1" w:rsidRPr="00D0447F" w:rsidRDefault="00586CF1" w:rsidP="00504BE6">
      <w:pPr>
        <w:pStyle w:val="ListParagraph"/>
        <w:spacing w:after="0"/>
        <w:ind w:left="1080"/>
        <w:rPr>
          <w:rStyle w:val="fontstyle01"/>
          <w:rFonts w:ascii="Cambria Math" w:hAnsi="Cambria Math"/>
          <w:b w:val="0"/>
          <w:bCs w:val="0"/>
        </w:rPr>
      </w:pPr>
    </w:p>
    <w:p w14:paraId="73CB451B" w14:textId="10524765" w:rsidR="00586CF1" w:rsidRPr="00D0447F" w:rsidRDefault="00586CF1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>L’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élimination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de Gauss applique les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opérations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citées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plus hauts sur la matrice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augmentée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jusqu’à ce que la matrice soit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réduite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sous forme triangulaire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supérieure</w:t>
      </w:r>
      <w:r w:rsidRPr="00D0447F">
        <w:rPr>
          <w:rStyle w:val="fontstyle01"/>
          <w:rFonts w:ascii="Cambria Math" w:hAnsi="Cambria Math"/>
          <w:b w:val="0"/>
          <w:bCs w:val="0"/>
        </w:rPr>
        <w:t>.</w:t>
      </w:r>
    </w:p>
    <w:p w14:paraId="61621AC1" w14:textId="0BA9540E" w:rsidR="00586CF1" w:rsidRPr="00D0447F" w:rsidRDefault="00586CF1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</w:p>
    <w:p w14:paraId="7A0A4CD0" w14:textId="218AD72B" w:rsidR="00586CF1" w:rsidRPr="00D0447F" w:rsidRDefault="00CE1A03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>Définition</w:t>
      </w:r>
    </w:p>
    <w:p w14:paraId="4A8BD467" w14:textId="0D0399EC" w:rsidR="00586CF1" w:rsidRPr="00D0447F" w:rsidRDefault="00586CF1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Une matrice </w:t>
      </w:r>
      <m:oMath>
        <m:r>
          <w:rPr>
            <w:rStyle w:val="fontstyle01"/>
            <w:rFonts w:ascii="Cambria Math" w:hAnsi="Cambria Math"/>
          </w:rPr>
          <m:t>n×n A</m:t>
        </m:r>
      </m:oMath>
      <w:r w:rsidR="00783671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dont les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éléments</w:t>
      </w:r>
      <w:r w:rsidR="00783671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sont tels que suit :</w:t>
      </w:r>
    </w:p>
    <w:p w14:paraId="4C2088D3" w14:textId="3C8572E0" w:rsidR="008977A9" w:rsidRPr="00D0447F" w:rsidRDefault="002D5A29" w:rsidP="00504BE6">
      <w:pPr>
        <w:spacing w:after="0"/>
        <w:jc w:val="center"/>
        <w:rPr>
          <w:rStyle w:val="fontstyle01"/>
          <w:rFonts w:ascii="Cambria Math" w:eastAsiaTheme="minorEastAsia" w:hAnsi="Cambria Math"/>
          <w:b w:val="0"/>
          <w:bCs w:val="0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Style w:val="fontstyle01"/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Style w:val="fontstyle01"/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Style w:val="fontstyle01"/>
                  <w:rFonts w:ascii="Cambria Math" w:eastAsiaTheme="minorEastAsia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  <m:r>
                      <w:rPr>
                        <w:rStyle w:val="fontstyle01"/>
                        <w:rFonts w:ascii="Cambria Math" w:eastAsiaTheme="minorEastAsia" w:hAnsi="Cambria Math"/>
                      </w:rPr>
                      <m:t xml:space="preserve"> ,   i≤j</m:t>
                    </m:r>
                  </m:e>
                </m:mr>
                <m:mr>
                  <m:e>
                    <m:r>
                      <w:rPr>
                        <w:rStyle w:val="fontstyle01"/>
                        <w:rFonts w:ascii="Cambria Math" w:eastAsiaTheme="minorEastAsia" w:hAnsi="Cambria Math"/>
                      </w:rPr>
                      <m:t>0  .  i&gt;j</m:t>
                    </m:r>
                  </m:e>
                </m:mr>
              </m:m>
            </m:e>
          </m:d>
        </m:oMath>
      </m:oMathPara>
    </w:p>
    <w:p w14:paraId="6694C5DA" w14:textId="3EEF787B" w:rsidR="00A14FE4" w:rsidRPr="00D0447F" w:rsidRDefault="00A14FE4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Est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appelée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matrice triangulaire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supérieure</w:t>
      </w:r>
    </w:p>
    <w:p w14:paraId="77A26765" w14:textId="76B24822" w:rsidR="00A14FE4" w:rsidRPr="00D0447F" w:rsidRDefault="00A14FE4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</w:p>
    <w:p w14:paraId="4F77368F" w14:textId="11D652B0" w:rsidR="00A14FE4" w:rsidRPr="00D0447F" w:rsidRDefault="00A14FE4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m:oMathPara>
        <m:oMath>
          <m:r>
            <w:rPr>
              <w:rStyle w:val="fontstyle01"/>
              <w:rFonts w:ascii="Cambria Math" w:eastAsiaTheme="minorEastAsia" w:hAnsi="Cambria Math"/>
            </w:rPr>
            <m:t xml:space="preserve">U=  </m:t>
          </m:r>
          <m:d>
            <m:dPr>
              <m:begChr m:val="["/>
              <m:endChr m:val="]"/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Style w:val="fontstyle01"/>
                  <w:rFonts w:ascii="Cambria Math" w:eastAsiaTheme="minorEastAsia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. . .</m:t>
                          </m:r>
                        </m:e>
                      </m:mr>
                      <m:mr>
                        <m:e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. . .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mPr>
                      <m:mr>
                        <m:e/>
                      </m:mr>
                      <m:mr>
                        <m:e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⋱</m:t>
                          </m:r>
                        </m:e>
                      </m:mr>
                    </m:m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Style w:val="fontstyle01"/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>nn</m:t>
                        </m:r>
                      </m:sub>
                    </m:sSub>
                  </m:e>
                </m:mr>
              </m:m>
              <m:r>
                <w:rPr>
                  <w:rStyle w:val="fontstyle01"/>
                  <w:rFonts w:ascii="Cambria Math" w:eastAsiaTheme="minorEastAsia" w:hAnsi="Cambria Math"/>
                </w:rPr>
                <m:t xml:space="preserve">  </m:t>
              </m:r>
            </m:e>
          </m:d>
        </m:oMath>
      </m:oMathPara>
    </w:p>
    <w:p w14:paraId="59F8FA97" w14:textId="4F041979" w:rsidR="00783671" w:rsidRPr="00D0447F" w:rsidRDefault="002D5A29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Fonts w:ascii="Cambria Math" w:hAnsi="Cambria Math"/>
          <w:noProof/>
        </w:rPr>
        <w:pict w14:anchorId="23780928">
          <v:shape id="Text Box 3" o:spid="_x0000_s2052" type="#_x0000_t202" style="position:absolute;margin-left:102.8pt;margin-top:9.55pt;width:151.8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" fillcolor="white [3201]" stroked="f" strokeweight=".5pt">
            <v:textbox style="mso-next-textbox:#Text Box 3">
              <w:txbxContent>
                <w:p w14:paraId="31D9C8A8" w14:textId="5ED7A998" w:rsidR="001D5FD8" w:rsidRDefault="002D5A29"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Style w:val="fontstyle01"/>
                              <w:rFonts w:ascii="Cambria Math" w:eastAsiaTheme="minorEastAsia" w:hAnsi="Cambria Math"/>
                              <w:b w:val="0"/>
                              <w:bCs w:val="0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eastAsiaTheme="minorEastAsia" w:hAnsi="Cambria Math"/>
                                              <w:b w:val="0"/>
                                              <w:bCs w:val="0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b w:val="0"/>
                                                    <w:bCs w:val="0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b w:val="0"/>
                                                    <w:bCs w:val="0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b w:val="0"/>
                                                    <w:bCs w:val="0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b w:val="0"/>
                                                    <w:bCs w:val="0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2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  <w:lang w:val="en-US"/>
                                        </w:rPr>
                                        <m:t>⋯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eastAsiaTheme="minorEastAsia" w:hAnsi="Cambria Math"/>
                                              <w:b w:val="0"/>
                                              <w:bCs w:val="0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b w:val="0"/>
                                                    <w:bCs w:val="0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b w:val="0"/>
                                                    <w:bCs w:val="0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  <w:lang w:val="en-US"/>
                                        </w:rPr>
                                        <m:t>⋱</m:t>
                                      </m:r>
                                    </m:e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  <w:lang w:val="en-US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eastAsiaTheme="minorEastAsia" w:hAnsi="Cambria Math"/>
                                              <w:b w:val="0"/>
                                              <w:bCs w:val="0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b w:val="0"/>
                                                    <w:bCs w:val="0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b w:val="0"/>
                                                    <w:bCs w:val="0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  <w:lang w:val="en-US"/>
                                        </w:rPr>
                                        <m:t>⋯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n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d>
                                  <m:dPr>
                                    <m:begChr m:val="|"/>
                                    <m:endChr m:val=""/>
                                    <m:ctrlP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 xml:space="preserve">   </m:t>
                                    </m:r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Style w:val="fontstyle01"/>
                                            <w:rFonts w:ascii="Cambria Math" w:eastAsiaTheme="minorEastAsia" w:hAnsi="Cambria Math"/>
                                            <w:b w:val="0"/>
                                            <w:bCs w:val="0"/>
                                            <w:i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  <w:b w:val="0"/>
                                                  <w:bCs w:val="0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Style w:val="fontstyle01"/>
                                                  <w:rFonts w:ascii="Cambria Math" w:eastAsiaTheme="minorEastAsia" w:hAnsi="Cambria Math"/>
                                                  <w:b w:val="0"/>
                                                  <w:bCs w:val="0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Style w:val="fontstyle01"/>
                                                        <w:rFonts w:ascii="Cambria Math" w:hAnsi="Cambria Math"/>
                                                        <w:b w:val="0"/>
                                                        <w:bCs w:val="0"/>
                                                        <w:i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Style w:val="fontstyle01"/>
                                                              <w:rFonts w:ascii="Cambria Math" w:hAnsi="Cambria Math"/>
                                                              <w:b w:val="0"/>
                                                              <w:bCs w:val="0"/>
                                                              <w:i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Style w:val="fontstyle01"/>
                                                              <w:rFonts w:ascii="Cambria Math" w:hAnsi="Cambria Math"/>
                                                            </w:rPr>
                                                            <m:t>b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Style w:val="fontstyle01"/>
                                                              <w:rFonts w:ascii="Cambria Math" w:hAnsi="Cambria Math"/>
                                                              <w:lang w:val="en-US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Style w:val="fontstyle01"/>
                                                              <w:rFonts w:ascii="Cambria Math" w:hAnsi="Cambria Math"/>
                                                              <w:b w:val="0"/>
                                                              <w:bCs w:val="0"/>
                                                              <w:i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Style w:val="fontstyle01"/>
                                                              <w:rFonts w:ascii="Cambria Math" w:hAnsi="Cambria Math"/>
                                                            </w:rPr>
                                                            <m:t>b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Style w:val="fontstyle01"/>
                                                              <w:rFonts w:ascii="Cambria Math" w:hAnsi="Cambria Math"/>
                                                              <w:lang w:val="en-US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  <w:b w:val="0"/>
                                                  <w:bCs w:val="0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</w:rPr>
                                                <m:t xml:space="preserve">n 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mr>
                          </m:m>
                        </m:e>
                      </m:d>
                    </m:oMath>
                  </m:oMathPara>
                </w:p>
              </w:txbxContent>
            </v:textbox>
          </v:shape>
        </w:pict>
      </w:r>
    </w:p>
    <w:p w14:paraId="5B3095FB" w14:textId="77777777" w:rsidR="001D5FD8" w:rsidRPr="00D0447F" w:rsidRDefault="001D5FD8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</w:p>
    <w:p w14:paraId="55B7DFC0" w14:textId="57248DDA" w:rsidR="001D5FD8" w:rsidRPr="00D0447F" w:rsidRDefault="001D5FD8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Partant d’une matrice  </w:t>
      </w:r>
      <w:r w:rsidRPr="00D0447F">
        <w:rPr>
          <w:rStyle w:val="fontstyle01"/>
          <w:rFonts w:ascii="Cambria Math" w:hAnsi="Cambria Math"/>
          <w:b w:val="0"/>
          <w:bCs w:val="0"/>
        </w:rPr>
        <w:tab/>
      </w:r>
      <w:r w:rsidRPr="00D0447F">
        <w:rPr>
          <w:rStyle w:val="fontstyle01"/>
          <w:rFonts w:ascii="Cambria Math" w:hAnsi="Cambria Math"/>
          <w:b w:val="0"/>
          <w:bCs w:val="0"/>
        </w:rPr>
        <w:tab/>
      </w:r>
      <w:r w:rsidRPr="00D0447F">
        <w:rPr>
          <w:rStyle w:val="fontstyle01"/>
          <w:rFonts w:ascii="Cambria Math" w:hAnsi="Cambria Math"/>
          <w:b w:val="0"/>
          <w:bCs w:val="0"/>
        </w:rPr>
        <w:tab/>
      </w:r>
      <w:r w:rsidRPr="00D0447F">
        <w:rPr>
          <w:rStyle w:val="fontstyle01"/>
          <w:rFonts w:ascii="Cambria Math" w:hAnsi="Cambria Math"/>
          <w:b w:val="0"/>
          <w:bCs w:val="0"/>
        </w:rPr>
        <w:tab/>
        <w:t xml:space="preserve">              </w:t>
      </w:r>
      <w:r w:rsidR="005A3C2F" w:rsidRPr="00D0447F">
        <w:rPr>
          <w:rStyle w:val="fontstyle01"/>
          <w:rFonts w:ascii="Cambria Math" w:hAnsi="Cambria Math"/>
          <w:b w:val="0"/>
          <w:bCs w:val="0"/>
        </w:rPr>
        <w:t xml:space="preserve">  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et en appliquant les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opérations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sur les lignes de </w:t>
      </w:r>
      <w:r w:rsidR="005A3C2F" w:rsidRPr="00D0447F">
        <w:rPr>
          <w:rStyle w:val="fontstyle01"/>
          <w:rFonts w:ascii="Cambria Math" w:hAnsi="Cambria Math"/>
          <w:b w:val="0"/>
          <w:bCs w:val="0"/>
        </w:rPr>
        <w:t>la matrice</w:t>
      </w:r>
    </w:p>
    <w:p w14:paraId="16C036CE" w14:textId="77777777" w:rsidR="001D5FD8" w:rsidRPr="00D0447F" w:rsidRDefault="001D5FD8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</w:p>
    <w:p w14:paraId="000B029E" w14:textId="77777777" w:rsidR="001D5FD8" w:rsidRPr="00D0447F" w:rsidRDefault="001D5FD8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</w:p>
    <w:p w14:paraId="3EC63851" w14:textId="77777777" w:rsidR="00504BE6" w:rsidRPr="00D0447F" w:rsidRDefault="001D5FD8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  <w:i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cherche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à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la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réduire</w:t>
      </w:r>
      <w:r w:rsidR="005A3C2F" w:rsidRPr="00D0447F">
        <w:rPr>
          <w:rStyle w:val="fontstyle01"/>
          <w:rFonts w:ascii="Cambria Math" w:hAnsi="Cambria Math"/>
          <w:b w:val="0"/>
          <w:bCs w:val="0"/>
        </w:rPr>
        <w:t xml:space="preserve"> sous forme triangulaire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supérieure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i/>
        </w:rPr>
        <w:br/>
      </w:r>
    </w:p>
    <w:p w14:paraId="7D5EEA5C" w14:textId="053E36BA" w:rsidR="00CB0FD3" w:rsidRPr="00D0447F" w:rsidRDefault="002D5A29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  <w:iCs/>
        </w:rPr>
      </w:pPr>
      <m:oMathPara>
        <m:oMath>
          <m:d>
            <m:dPr>
              <m:begChr m:val="["/>
              <m:endChr m:val="]"/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b w:val="0"/>
                                  <w:bCs w:val="0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. . .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. . .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1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2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b w:val="0"/>
                                  <w:bCs w:val="0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Style w:val="fontstyle01"/>
                                          <w:rFonts w:ascii="Cambria Math" w:hAnsi="Cambria Math"/>
                                          <w:b w:val="0"/>
                                          <w:bCs w:val="0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Style w:val="fontstyle01"/>
                                      <w:rFonts w:ascii="Cambria Math" w:eastAsiaTheme="minorEastAsia" w:hAnsi="Cambria Math"/>
                                      <w:b w:val="0"/>
                                      <w:bCs w:val="0"/>
                                      <w:i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eastAsiaTheme="minorEastAsia" w:hAnsi="Cambria Math"/>
                                            <w:b w:val="0"/>
                                            <w:bCs w:val="0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eastAsiaTheme="minorEastAsia" w:hAnsi="Cambria Math"/>
                                          </w:rPr>
                                          <m:t>b'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Style w:val="fontstyle01"/>
                                          <w:rFonts w:ascii="Cambria Math" w:hAnsi="Cambria Math"/>
                                          <w:b w:val="0"/>
                                          <w:bCs w:val="0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 xml:space="preserve">n </m:t>
                                  </m:r>
                                </m:sub>
                              </m:s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0E490AB2" w14:textId="77777777" w:rsidR="00504BE6" w:rsidRPr="00D0447F" w:rsidRDefault="00504BE6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  <w:iCs/>
        </w:rPr>
      </w:pPr>
    </w:p>
    <w:p w14:paraId="6F49D49B" w14:textId="556B3E7C" w:rsidR="00310233" w:rsidRPr="00D0447F" w:rsidRDefault="00CB0FD3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  <w:iCs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qui est plus facile </w:t>
      </w:r>
      <w:r w:rsidR="00310233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qui peut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être</w:t>
      </w:r>
      <w:r w:rsidR="00310233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 alors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résolue</w:t>
      </w:r>
      <w:r w:rsidR="00310233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 par une substitution en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arrière</w:t>
      </w:r>
      <w:r w:rsidR="00310233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.</w:t>
      </w:r>
    </w:p>
    <w:p w14:paraId="3938A3D5" w14:textId="75C7921A" w:rsidR="00310233" w:rsidRPr="00D0447F" w:rsidRDefault="00310233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Soit le système de n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équations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linéaires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 a n inconnues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représente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 par la matrice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augmentée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 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(1.3) </w:t>
      </w:r>
    </w:p>
    <w:p w14:paraId="661A5107" w14:textId="417CB16C" w:rsidR="00310233" w:rsidRPr="00D0447F" w:rsidRDefault="00310233" w:rsidP="00504BE6">
      <w:pPr>
        <w:spacing w:after="0"/>
        <w:rPr>
          <w:rStyle w:val="fontstyle01"/>
          <w:rFonts w:ascii="Cambria Math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Il y deux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étapes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dans la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méthode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de Gauss : l’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élimination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des inconnues et la substitution en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arrière</w:t>
      </w:r>
    </w:p>
    <w:p w14:paraId="158BFD24" w14:textId="77777777" w:rsidR="008F6B14" w:rsidRPr="00D0447F" w:rsidRDefault="008F6B14" w:rsidP="00504BE6">
      <w:pPr>
        <w:spacing w:after="0"/>
        <w:rPr>
          <w:rStyle w:val="fontstyle01"/>
          <w:rFonts w:ascii="Cambria Math" w:hAnsi="Cambria Math"/>
        </w:rPr>
      </w:pPr>
    </w:p>
    <w:p w14:paraId="6BEBAB7E" w14:textId="62663506" w:rsidR="00310233" w:rsidRPr="00D0447F" w:rsidRDefault="00CE1A03" w:rsidP="00504BE6">
      <w:pPr>
        <w:spacing w:after="0"/>
        <w:rPr>
          <w:rStyle w:val="fontstyle01"/>
          <w:rFonts w:ascii="Cambria Math" w:hAnsi="Cambria Math"/>
        </w:rPr>
      </w:pPr>
      <w:r w:rsidRPr="00561E4F">
        <w:rPr>
          <w:rStyle w:val="fontstyle01"/>
          <w:rFonts w:ascii="Cambria Math" w:hAnsi="Cambria Math"/>
          <w:u w:val="single"/>
        </w:rPr>
        <w:t>Étape</w:t>
      </w:r>
      <w:r w:rsidR="00310233" w:rsidRPr="00561E4F">
        <w:rPr>
          <w:rStyle w:val="fontstyle01"/>
          <w:rFonts w:ascii="Cambria Math" w:hAnsi="Cambria Math"/>
          <w:u w:val="single"/>
        </w:rPr>
        <w:t xml:space="preserve"> 1</w:t>
      </w:r>
      <w:r w:rsidR="00310233" w:rsidRPr="00D0447F">
        <w:rPr>
          <w:rStyle w:val="fontstyle01"/>
          <w:rFonts w:ascii="Cambria Math" w:hAnsi="Cambria Math"/>
        </w:rPr>
        <w:t>:</w:t>
      </w:r>
      <w:r w:rsidR="001617E3" w:rsidRPr="00D0447F">
        <w:rPr>
          <w:rStyle w:val="fontstyle01"/>
          <w:rFonts w:ascii="Cambria Math" w:hAnsi="Cambria Math"/>
        </w:rPr>
        <w:t xml:space="preserve"> </w:t>
      </w:r>
      <w:r w:rsidR="008F6B14" w:rsidRPr="00D0447F">
        <w:rPr>
          <w:rStyle w:val="fontstyle01"/>
          <w:rFonts w:ascii="Cambria Math" w:hAnsi="Cambria Math"/>
        </w:rPr>
        <w:t xml:space="preserve"> </w:t>
      </w:r>
      <w:r w:rsidR="001617E3" w:rsidRPr="00D0447F">
        <w:rPr>
          <w:rStyle w:val="fontstyle01"/>
          <w:rFonts w:ascii="Cambria Math" w:hAnsi="Cambria Math"/>
          <w:b w:val="0"/>
          <w:bCs w:val="0"/>
        </w:rPr>
        <w:t xml:space="preserve">les inconnues sont </w:t>
      </w:r>
      <w:r w:rsidRPr="00D0447F">
        <w:rPr>
          <w:rStyle w:val="fontstyle01"/>
          <w:rFonts w:ascii="Cambria Math" w:hAnsi="Cambria Math"/>
          <w:b w:val="0"/>
          <w:bCs w:val="0"/>
        </w:rPr>
        <w:t>éliminées</w:t>
      </w:r>
      <w:r w:rsidR="001617E3" w:rsidRPr="00D0447F">
        <w:rPr>
          <w:rStyle w:val="fontstyle01"/>
          <w:rFonts w:ascii="Cambria Math" w:hAnsi="Cambria Math"/>
          <w:b w:val="0"/>
          <w:bCs w:val="0"/>
        </w:rPr>
        <w:t xml:space="preserve"> pour obtenir une matrice triangulaire </w:t>
      </w:r>
      <w:r w:rsidRPr="00D0447F">
        <w:rPr>
          <w:rStyle w:val="fontstyle01"/>
          <w:rFonts w:ascii="Cambria Math" w:hAnsi="Cambria Math"/>
          <w:b w:val="0"/>
          <w:bCs w:val="0"/>
        </w:rPr>
        <w:t>supérieure</w:t>
      </w:r>
      <w:r w:rsidR="001617E3" w:rsidRPr="00D0447F">
        <w:rPr>
          <w:rStyle w:val="fontstyle01"/>
          <w:rFonts w:ascii="Cambria Math" w:hAnsi="Cambria Math"/>
          <w:b w:val="0"/>
          <w:bCs w:val="0"/>
        </w:rPr>
        <w:t>.</w:t>
      </w:r>
    </w:p>
    <w:p w14:paraId="6BDEA51A" w14:textId="58319B1A" w:rsidR="001617E3" w:rsidRPr="00D0447F" w:rsidRDefault="001617E3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hAnsi="Cambria Math"/>
          <w:b w:val="0"/>
          <w:bCs w:val="0"/>
        </w:rPr>
        <w:t xml:space="preserve">Pour </w:t>
      </w:r>
      <w:r w:rsidR="00CE1A03" w:rsidRPr="00D0447F">
        <w:rPr>
          <w:rStyle w:val="fontstyle01"/>
          <w:rFonts w:ascii="Cambria Math" w:hAnsi="Cambria Math"/>
          <w:b w:val="0"/>
          <w:bCs w:val="0"/>
        </w:rPr>
        <w:t>éliminer</w:t>
      </w:r>
      <w:r w:rsidRPr="00D0447F">
        <w:rPr>
          <w:rStyle w:val="fontstyle01"/>
          <w:rFonts w:ascii="Cambria Math" w:hAnsi="Cambria Math"/>
          <w:b w:val="0"/>
          <w:bCs w:val="0"/>
        </w:rPr>
        <w:t xml:space="preserve">  </w:t>
      </w: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</w:rPr>
              <m:t>1</m:t>
            </m:r>
          </m:sub>
        </m:sSub>
      </m:oMath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de la seconde ligne , on multiplie la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première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par </w:t>
      </w:r>
      <m:oMath>
        <m:d>
          <m:d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w:rPr>
                <w:rStyle w:val="fontstyle01"/>
                <w:rFonts w:ascii="Cambria Math" w:hAnsi="Cambria Math"/>
              </w:rPr>
              <m:t>-</m:t>
            </m:r>
            <m:f>
              <m:fPr>
                <m:ctrlPr>
                  <w:rPr>
                    <w:rStyle w:val="fontstyle01"/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21</m:t>
                    </m:r>
                  </m:sub>
                </m:sSub>
              </m:num>
              <m:den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11</m:t>
                    </m:r>
                  </m:sub>
                </m:sSub>
              </m:den>
            </m:f>
          </m:e>
        </m:d>
      </m:oMath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w:r w:rsidR="006A4360" w:rsidRPr="00D0447F">
        <w:rPr>
          <w:rStyle w:val="fontstyle01"/>
          <w:rFonts w:ascii="Cambria Math" w:eastAsiaTheme="minorEastAsia" w:hAnsi="Cambria Math"/>
          <w:b w:val="0"/>
          <w:bCs w:val="0"/>
        </w:rPr>
        <w:t>et on l’additionne a la seconde</w:t>
      </w:r>
      <w:r w:rsidR="00BD7B15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c’est-</w:t>
      </w:r>
      <w:r w:rsidR="003706CF" w:rsidRPr="00D0447F">
        <w:rPr>
          <w:rStyle w:val="fontstyle01"/>
          <w:rFonts w:ascii="Cambria Math" w:eastAsiaTheme="minorEastAsia" w:hAnsi="Cambria Math"/>
          <w:b w:val="0"/>
          <w:bCs w:val="0"/>
        </w:rPr>
        <w:t>à</w:t>
      </w:r>
      <w:r w:rsidR="00BD7B15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-dire :  </w:t>
      </w: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L</m:t>
            </m:r>
          </m:e>
          <m:sub>
            <m:r>
              <w:rPr>
                <w:rStyle w:val="fontstyle01"/>
                <w:rFonts w:ascii="Cambria Math" w:hAnsi="Cambria Math"/>
              </w:rPr>
              <m:t>2</m:t>
            </m:r>
          </m:sub>
        </m:sSub>
        <m:r>
          <w:rPr>
            <w:rStyle w:val="fontstyle01"/>
            <w:rFonts w:ascii="Cambria Math" w:hAnsi="Cambria Math"/>
          </w:rPr>
          <m:t xml:space="preserve"> ⟵</m:t>
        </m:r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L</m:t>
            </m:r>
          </m:e>
          <m:sub>
            <m:r>
              <w:rPr>
                <w:rStyle w:val="fontstyle01"/>
                <w:rFonts w:ascii="Cambria Math" w:hAnsi="Cambria Math"/>
              </w:rPr>
              <m:t>2</m:t>
            </m:r>
          </m:sub>
        </m:sSub>
        <m:r>
          <w:rPr>
            <w:rStyle w:val="fontstyle01"/>
            <w:rFonts w:ascii="Cambria Math" w:hAnsi="Cambria Math"/>
          </w:rPr>
          <m:t xml:space="preserve"> </m:t>
        </m:r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-</m:t>
            </m:r>
            <m:f>
              <m:fPr>
                <m:ctrlPr>
                  <w:rPr>
                    <w:rStyle w:val="fontstyle01"/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21</m:t>
                    </m:r>
                  </m:sub>
                </m:sSub>
              </m:num>
              <m:den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11</m:t>
                    </m:r>
                  </m:sub>
                </m:sSub>
              </m:den>
            </m:f>
            <m:r>
              <w:rPr>
                <w:rStyle w:val="fontstyle01"/>
                <w:rFonts w:ascii="Cambria Math" w:hAnsi="Cambria Math"/>
              </w:rPr>
              <m:t>L</m:t>
            </m:r>
          </m:e>
          <m:sub>
            <m:r>
              <w:rPr>
                <w:rStyle w:val="fontstyle01"/>
                <w:rFonts w:ascii="Cambria Math" w:hAnsi="Cambria Math"/>
              </w:rPr>
              <m:t>1</m:t>
            </m:r>
          </m:sub>
        </m:sSub>
      </m:oMath>
      <w:r w:rsidR="00BD7B15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>et nous obtenons</w:t>
      </w:r>
    </w:p>
    <w:p w14:paraId="64E9ACD1" w14:textId="7F6830DE" w:rsidR="00284CA6" w:rsidRPr="00D0447F" w:rsidRDefault="002D5A29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m:oMathPara>
        <m:oMath>
          <m:d>
            <m:dPr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d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Style w:val="fontstyle01"/>
                  <w:rFonts w:ascii="Cambria Math" w:eastAsiaTheme="minorEastAsia" w:hAnsi="Cambria Math"/>
                </w:rPr>
                <m:t xml:space="preserve"> -</m:t>
              </m:r>
              <m:sSub>
                <m:sSubPr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/>
                    </w:rPr>
                    <m:t>12</m:t>
                  </m:r>
                </m:sub>
              </m:sSub>
              <m:f>
                <m:fPr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Style w:val="fontstyle01"/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Style w:val="fontstyle01"/>
              <w:rFonts w:ascii="Cambria Math" w:eastAsiaTheme="minorEastAsia" w:hAnsi="Cambria Math"/>
            </w:rPr>
            <m:t xml:space="preserve"> + </m:t>
          </m:r>
          <m:d>
            <m:dPr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d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Style w:val="fontstyle01"/>
                  <w:rFonts w:ascii="Cambria Math" w:eastAsiaTheme="minorEastAsia" w:hAnsi="Cambria Math"/>
                </w:rPr>
                <m:t xml:space="preserve"> -</m:t>
              </m:r>
              <m:sSub>
                <m:sSubPr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/>
                    </w:rPr>
                    <m:t>13</m:t>
                  </m:r>
                </m:sub>
              </m:sSub>
              <m:f>
                <m:fPr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Style w:val="fontstyle01"/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Style w:val="fontstyle01"/>
              <w:rFonts w:ascii="Cambria Math" w:eastAsiaTheme="minorEastAsia" w:hAnsi="Cambria Math"/>
            </w:rPr>
            <m:t xml:space="preserve">+ .  .  .  + </m:t>
          </m:r>
          <m:d>
            <m:dPr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d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/>
                    </w:rPr>
                    <m:t>2n</m:t>
                  </m:r>
                </m:sub>
              </m:sSub>
              <m:r>
                <w:rPr>
                  <w:rStyle w:val="fontstyle01"/>
                  <w:rFonts w:ascii="Cambria Math" w:eastAsiaTheme="minorEastAsia" w:hAnsi="Cambria Math"/>
                </w:rPr>
                <m:t xml:space="preserve"> -</m:t>
              </m:r>
              <m:sSub>
                <m:sSubPr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/>
                    </w:rPr>
                    <m:t>1n</m:t>
                  </m:r>
                </m:sub>
              </m:sSub>
              <m:f>
                <m:fPr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Style w:val="fontstyle01"/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Style w:val="fontstyle01"/>
              <w:rFonts w:ascii="Cambria Math" w:eastAsiaTheme="minorEastAsia" w:hAnsi="Cambria Math"/>
            </w:rPr>
            <m:t xml:space="preserve"> = </m:t>
          </m:r>
          <m:sSub>
            <m:sSubPr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Style w:val="fontstyle01"/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Style w:val="fontstyle01"/>
              <w:rFonts w:ascii="Cambria Math" w:eastAsiaTheme="minorEastAsia" w:hAnsi="Cambria Math"/>
            </w:rPr>
            <m:t xml:space="preserve"> -  </m:t>
          </m:r>
          <m:sSub>
            <m:sSubPr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Style w:val="fontstyle01"/>
                  <w:rFonts w:ascii="Cambria Math" w:eastAsiaTheme="minorEastAsia" w:hAnsi="Cambria Math"/>
                </w:rPr>
                <m:t>1</m:t>
              </m:r>
            </m:sub>
          </m:sSub>
          <m:f>
            <m:fPr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fPr>
            <m:num>
              <m:sSub>
                <m:sSubPr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/>
                    </w:rPr>
                    <m:t>11</m:t>
                  </m:r>
                </m:sub>
              </m:sSub>
            </m:den>
          </m:f>
        </m:oMath>
      </m:oMathPara>
    </w:p>
    <w:p w14:paraId="7DF9D3F8" w14:textId="18B9C42A" w:rsidR="00284CA6" w:rsidRPr="00D0447F" w:rsidRDefault="00284CA6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Qui peut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être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réécrite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comme :</w:t>
      </w:r>
    </w:p>
    <w:p w14:paraId="442D021E" w14:textId="3005FF43" w:rsidR="00284CA6" w:rsidRPr="00D0447F" w:rsidRDefault="002D5A29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a'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x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2</m:t>
              </m:r>
            </m:sub>
          </m:sSub>
          <m:r>
            <w:rPr>
              <w:rStyle w:val="fontstyle01"/>
              <w:rFonts w:ascii="Cambria Math" w:hAnsi="Cambria Math"/>
            </w:rPr>
            <m:t xml:space="preserve">+ </m:t>
          </m:r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a'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x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3</m:t>
              </m:r>
            </m:sub>
          </m:sSub>
          <m:r>
            <w:rPr>
              <w:rStyle w:val="fontstyle01"/>
              <w:rFonts w:ascii="Cambria Math" w:hAnsi="Cambria Math"/>
            </w:rPr>
            <m:t xml:space="preserve"> + .  .  .  +  </m:t>
          </m:r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a'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2n</m:t>
              </m:r>
            </m:sub>
          </m:sSub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x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n</m:t>
              </m:r>
            </m:sub>
          </m:sSub>
          <m:r>
            <w:rPr>
              <w:rStyle w:val="fontstyle01"/>
              <w:rFonts w:ascii="Cambria Math" w:hAnsi="Cambria Math"/>
            </w:rPr>
            <m:t xml:space="preserve"> =  </m:t>
          </m:r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b'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2</m:t>
              </m:r>
            </m:sub>
          </m:sSub>
        </m:oMath>
      </m:oMathPara>
    </w:p>
    <w:p w14:paraId="711E7292" w14:textId="1F01E866" w:rsidR="00284CA6" w:rsidRPr="00D0447F" w:rsidRDefault="00284CA6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>Ou</w:t>
      </w:r>
      <w:r w:rsidR="00831C01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 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a'</m:t>
            </m:r>
          </m:e>
          <m:sub>
            <m:r>
              <w:rPr>
                <w:rStyle w:val="fontstyle01"/>
                <w:rFonts w:ascii="Cambria Math" w:hAnsi="Cambria Math"/>
              </w:rPr>
              <m:t>22</m:t>
            </m:r>
          </m:sub>
        </m:sSub>
        <m:r>
          <w:rPr>
            <w:rStyle w:val="fontstyle01"/>
            <w:rFonts w:ascii="Cambria Math" w:hAnsi="Cambria Math"/>
          </w:rPr>
          <m:t>=</m:t>
        </m:r>
        <m:sSub>
          <m:sSubPr>
            <m:ctrlPr>
              <w:rPr>
                <w:rStyle w:val="fontstyle01"/>
                <w:rFonts w:ascii="Cambria Math" w:eastAsiaTheme="minorEastAsia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eastAsiaTheme="minorEastAsia" w:hAnsi="Cambria Math"/>
              </w:rPr>
              <m:t>a</m:t>
            </m:r>
          </m:e>
          <m:sub>
            <m:r>
              <w:rPr>
                <w:rStyle w:val="fontstyle01"/>
                <w:rFonts w:ascii="Cambria Math" w:eastAsiaTheme="minorEastAsia" w:hAnsi="Cambria Math"/>
              </w:rPr>
              <m:t>22</m:t>
            </m:r>
          </m:sub>
        </m:sSub>
        <m:r>
          <w:rPr>
            <w:rStyle w:val="fontstyle01"/>
            <w:rFonts w:ascii="Cambria Math" w:eastAsiaTheme="minorEastAsia" w:hAnsi="Cambria Math"/>
          </w:rPr>
          <m:t xml:space="preserve"> -</m:t>
        </m:r>
        <m:sSub>
          <m:sSubPr>
            <m:ctrlPr>
              <w:rPr>
                <w:rStyle w:val="fontstyle01"/>
                <w:rFonts w:ascii="Cambria Math" w:eastAsiaTheme="minorEastAsia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eastAsiaTheme="minorEastAsia" w:hAnsi="Cambria Math"/>
              </w:rPr>
              <m:t>a</m:t>
            </m:r>
          </m:e>
          <m:sub>
            <m:r>
              <w:rPr>
                <w:rStyle w:val="fontstyle01"/>
                <w:rFonts w:ascii="Cambria Math" w:eastAsiaTheme="minorEastAsia" w:hAnsi="Cambria Math"/>
              </w:rPr>
              <m:t>12</m:t>
            </m:r>
          </m:sub>
        </m:sSub>
        <m:f>
          <m:fPr>
            <m:ctrlPr>
              <w:rPr>
                <w:rStyle w:val="fontstyle01"/>
                <w:rFonts w:ascii="Cambria Math" w:eastAsiaTheme="minorEastAsia" w:hAnsi="Cambria Math"/>
                <w:b w:val="0"/>
                <w:bCs w:val="0"/>
                <w:i/>
              </w:rPr>
            </m:ctrlPr>
          </m:fPr>
          <m:num>
            <m:sSub>
              <m:sSubPr>
                <m:ctrlPr>
                  <w:rPr>
                    <w:rStyle w:val="fontstyle01"/>
                    <w:rFonts w:ascii="Cambria Math" w:eastAsiaTheme="minorEastAsia" w:hAnsi="Cambria Math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Style w:val="fontstyle01"/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Style w:val="fontstyle01"/>
                    <w:rFonts w:ascii="Cambria Math" w:eastAsiaTheme="minorEastAsia" w:hAnsi="Cambria Math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Style w:val="fontstyle01"/>
                    <w:rFonts w:ascii="Cambria Math" w:eastAsiaTheme="minorEastAsia" w:hAnsi="Cambria Math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Style w:val="fontstyle01"/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Style w:val="fontstyle01"/>
                    <w:rFonts w:ascii="Cambria Math" w:eastAsiaTheme="minorEastAsia" w:hAnsi="Cambria Math"/>
                  </w:rPr>
                  <m:t>11</m:t>
                </m:r>
              </m:sub>
            </m:sSub>
          </m:den>
        </m:f>
      </m:oMath>
    </w:p>
    <w:p w14:paraId="5829282D" w14:textId="17F42D89" w:rsidR="00D14B91" w:rsidRPr="00D0447F" w:rsidRDefault="002D5A29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Fonts w:ascii="Cambria Math" w:hAnsi="Cambria Math"/>
          <w:noProof/>
        </w:rPr>
        <w:pict w14:anchorId="00E979D9">
          <v:shape id="Text Box 5" o:spid="_x0000_s2051" type="#_x0000_t202" style="position:absolute;margin-left:388.55pt;margin-top:42.8pt;width:45.35pt;height:21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" filled="f" stroked="f" strokeweight=".5pt">
            <v:textbox style="mso-next-textbox:#Text Box 5">
              <w:txbxContent>
                <w:p w14:paraId="52F2F681" w14:textId="69DAA202" w:rsidR="00D14B91" w:rsidRPr="008B18A2" w:rsidRDefault="00D14B91" w:rsidP="00D14B91">
                  <w:pPr>
                    <w:rPr>
                      <w:rStyle w:val="fontstyle01"/>
                      <w:b w:val="0"/>
                      <w:bCs w:val="0"/>
                    </w:rPr>
                  </w:pPr>
                  <w:r w:rsidRPr="008B18A2">
                    <w:rPr>
                      <w:rStyle w:val="fontstyle01"/>
                      <w:b w:val="0"/>
                      <w:bCs w:val="0"/>
                    </w:rPr>
                    <w:t>(1.</w:t>
                  </w:r>
                  <w:r>
                    <w:rPr>
                      <w:rStyle w:val="fontstyle01"/>
                      <w:b w:val="0"/>
                      <w:bCs w:val="0"/>
                    </w:rPr>
                    <w:t>4</w:t>
                  </w:r>
                  <w:r w:rsidRPr="008B18A2">
                    <w:rPr>
                      <w:rStyle w:val="fontstyle01"/>
                      <w:b w:val="0"/>
                      <w:bCs w:val="0"/>
                    </w:rPr>
                    <w:t>)</w:t>
                  </w:r>
                </w:p>
              </w:txbxContent>
            </v:textbox>
            <w10:wrap anchorx="margin"/>
          </v:shape>
        </w:pict>
      </w:r>
      <w:r w:rsidR="00831C01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En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procédant</w:t>
      </w:r>
      <w:r w:rsidR="00831C01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 la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même</w:t>
      </w:r>
      <w:r w:rsidR="00831C01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façon</w:t>
      </w:r>
      <w:r w:rsidR="00831C01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pour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éliminer</w:t>
      </w:r>
      <w:r w:rsidR="00831C01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m:oMath>
        <m:sSub>
          <m:sSubPr>
            <m:ctrlPr>
              <w:rPr>
                <w:rStyle w:val="fontstyle01"/>
                <w:rFonts w:ascii="Cambria Math" w:eastAsiaTheme="minorEastAsia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eastAsiaTheme="minorEastAsia" w:hAnsi="Cambria Math"/>
              </w:rPr>
              <m:t>x</m:t>
            </m:r>
          </m:e>
          <m:sub>
            <m:r>
              <w:rPr>
                <w:rStyle w:val="fontstyle01"/>
                <w:rFonts w:ascii="Cambria Math" w:eastAsiaTheme="minorEastAsia" w:hAnsi="Cambria Math"/>
              </w:rPr>
              <m:t>1</m:t>
            </m:r>
          </m:sub>
        </m:sSub>
      </m:oMath>
      <w:r w:rsidR="00831C01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dans les autres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équations</w:t>
      </w:r>
      <w:r w:rsidR="00831C01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, nous obtenons la matrice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augmentée</w:t>
      </w:r>
      <w:r w:rsidR="00831C01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suivante</w:t>
      </w:r>
    </w:p>
    <w:p w14:paraId="0034F083" w14:textId="626C17C5" w:rsidR="00D14B91" w:rsidRPr="00D0447F" w:rsidRDefault="002D5A29" w:rsidP="00504BE6">
      <w:pPr>
        <w:spacing w:after="0"/>
        <w:ind w:left="2160" w:firstLine="720"/>
        <w:rPr>
          <w:rStyle w:val="fontstyle01"/>
          <w:rFonts w:ascii="Cambria Math" w:eastAsiaTheme="minorEastAsia" w:hAnsi="Cambria Math"/>
          <w:b w:val="0"/>
          <w:bCs w:val="0"/>
        </w:rPr>
      </w:pPr>
      <m:oMath>
        <m:d>
          <m:dPr>
            <m:begChr m:val="["/>
            <m:endChr m:val="]"/>
            <m:ctrlPr>
              <w:rPr>
                <w:rStyle w:val="fontstyle01"/>
                <w:rFonts w:ascii="Cambria Math" w:eastAsiaTheme="minorEastAsia" w:hAnsi="Cambria Math"/>
                <w:b w:val="0"/>
                <w:bCs w:val="0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fontstyle01"/>
                    <w:rFonts w:ascii="Cambria Math" w:eastAsiaTheme="minorEastAsia" w:hAnsi="Cambria Math"/>
                    <w:b w:val="0"/>
                    <w:bCs w:val="0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Style w:val="fontstyle01"/>
                          <w:rFonts w:ascii="Cambria Math" w:eastAsiaTheme="minorEastAsia" w:hAnsi="Cambria Math"/>
                          <w:b w:val="0"/>
                          <w:bCs w:val="0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  <w:lang w:val="en-US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  <w:lang w:val="en-US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a'</m:t>
                                  </m:r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  <w:lang w:val="en-US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a'</m:t>
                                  </m:r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 xml:space="preserve">⋮     </m:t>
                              </m:r>
                            </m:e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Style w:val="fontstyle01"/>
                            <w:rFonts w:ascii="Cambria Math" w:hAnsi="Cambria Math"/>
                            <w:lang w:val="en-US"/>
                          </w:rPr>
                          <m:t>⋱</m:t>
                        </m:r>
                      </m:e>
                      <m:e>
                        <m:r>
                          <w:rPr>
                            <w:rStyle w:val="fontstyle01"/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a'</m:t>
                                  </m:r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n</m:t>
                                  </m:r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Style w:val="fontstyle01"/>
                            <w:rFonts w:ascii="Cambria Math" w:hAnsi="Cambria Math"/>
                            <w:lang w:val="en-US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a'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  <m:e>
                  <m:d>
                    <m:dPr>
                      <m:begChr m:val="|"/>
                      <m:endChr m:val=""/>
                      <m:ctrlPr>
                        <w:rPr>
                          <w:rStyle w:val="fontstyle01"/>
                          <w:rFonts w:ascii="Cambria Math" w:eastAsiaTheme="minorEastAsia" w:hAnsi="Cambria Math"/>
                          <w:b w:val="0"/>
                          <w:bCs w:val="0"/>
                          <w:i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eastAsiaTheme="minorEastAsia" w:hAnsi="Cambria Math"/>
                        </w:rPr>
                        <m:t xml:space="preserve">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Style w:val="fontstyle01"/>
                              <w:rFonts w:ascii="Cambria Math" w:eastAsiaTheme="minorEastAsia" w:hAnsi="Cambria Math"/>
                              <w:b w:val="0"/>
                              <w:bCs w:val="0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Style w:val="fontstyle01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Style w:val="fontstyle01"/>
                                    <w:rFonts w:ascii="Cambria Math" w:hAnsi="Cambria Math"/>
                                    <w:lang w:val="en-US"/>
                                  </w:rPr>
                                  <m:t xml:space="preserve">1  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Style w:val="fontstyle01"/>
                                    <w:rFonts w:ascii="Cambria Math" w:eastAsiaTheme="minorEastAsia" w:hAnsi="Cambria Math"/>
                                    <w:b w:val="0"/>
                                    <w:bCs w:val="0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fontstyle01"/>
                                          <w:rFonts w:ascii="Cambria Math" w:hAnsi="Cambria Math"/>
                                          <w:b w:val="0"/>
                                          <w:bCs w:val="0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b'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  <w:lang w:val="en-US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Style w:val="fontstyle01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b'</m:t>
                                </m:r>
                              </m:e>
                              <m:sub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 xml:space="preserve">n </m:t>
                                </m:r>
                              </m:sub>
                            </m:s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</m:oMath>
      <w:r w:rsidR="00D14B91" w:rsidRPr="00D0447F">
        <w:rPr>
          <w:rStyle w:val="fontstyle01"/>
          <w:rFonts w:ascii="Cambria Math" w:eastAsiaTheme="minorEastAsia" w:hAnsi="Cambria Math"/>
          <w:b w:val="0"/>
          <w:bCs w:val="0"/>
        </w:rPr>
        <w:tab/>
      </w:r>
      <w:r w:rsidR="00D14B91" w:rsidRPr="00D0447F">
        <w:rPr>
          <w:rStyle w:val="fontstyle01"/>
          <w:rFonts w:ascii="Cambria Math" w:eastAsiaTheme="minorEastAsia" w:hAnsi="Cambria Math"/>
          <w:b w:val="0"/>
          <w:bCs w:val="0"/>
        </w:rPr>
        <w:tab/>
      </w:r>
    </w:p>
    <w:p w14:paraId="684FC849" w14:textId="77777777" w:rsidR="00504BE6" w:rsidRPr="00D0447F" w:rsidRDefault="00504BE6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</w:p>
    <w:p w14:paraId="160F3D41" w14:textId="232BF481" w:rsidR="008979F0" w:rsidRPr="00D0447F" w:rsidRDefault="00D14B91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Par la suite on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élimine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m:oMath>
        <m:sSub>
          <m:sSubPr>
            <m:ctrlPr>
              <w:rPr>
                <w:rStyle w:val="fontstyle01"/>
                <w:rFonts w:ascii="Cambria Math" w:eastAsiaTheme="minorEastAsia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eastAsiaTheme="minorEastAsia" w:hAnsi="Cambria Math"/>
              </w:rPr>
              <m:t>x</m:t>
            </m:r>
          </m:e>
          <m:sub>
            <m:r>
              <w:rPr>
                <w:rStyle w:val="fontstyle01"/>
                <w:rFonts w:ascii="Cambria Math" w:eastAsiaTheme="minorEastAsia" w:hAnsi="Cambria Math"/>
              </w:rPr>
              <m:t>2</m:t>
            </m:r>
          </m:sub>
        </m:sSub>
      </m:oMath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dans les </w:t>
      </w:r>
      <m:oMath>
        <m:r>
          <w:rPr>
            <w:rStyle w:val="fontstyle01"/>
            <w:rFonts w:ascii="Cambria Math" w:eastAsiaTheme="minorEastAsia" w:hAnsi="Cambria Math"/>
          </w:rPr>
          <m:t>(n-2)</m:t>
        </m:r>
      </m:oMath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dernières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w:r w:rsidR="008979F0" w:rsidRPr="00D0447F">
        <w:rPr>
          <w:rStyle w:val="fontstyle01"/>
          <w:rFonts w:ascii="Cambria Math" w:eastAsiaTheme="minorEastAsia" w:hAnsi="Cambria Math"/>
          <w:b w:val="0"/>
          <w:bCs w:val="0"/>
        </w:rPr>
        <w:t>lignes de (1.4)</w:t>
      </w:r>
    </w:p>
    <w:p w14:paraId="445F71C8" w14:textId="497A34F8" w:rsidR="008979F0" w:rsidRPr="00D0447F" w:rsidRDefault="008979F0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Il est important de souligner que la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méthode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ci haut ne marche que si notre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élément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pivot </w:t>
      </w:r>
      <w:r w:rsidR="00D14B91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a</m:t>
            </m:r>
          </m:e>
          <m:sub>
            <m:r>
              <w:rPr>
                <w:rStyle w:val="fontstyle01"/>
                <w:rFonts w:ascii="Cambria Math" w:hAnsi="Cambria Math"/>
              </w:rPr>
              <m:t>11</m:t>
            </m:r>
          </m:sub>
        </m:sSub>
        <m:r>
          <w:rPr>
            <w:rStyle w:val="fontstyle01"/>
            <w:rFonts w:ascii="Cambria Math" w:hAnsi="Cambria Math"/>
          </w:rPr>
          <m:t>est ≠0</m:t>
        </m:r>
      </m:oMath>
      <w:r w:rsidRPr="00D0447F">
        <w:rPr>
          <w:rStyle w:val="fontstyle01"/>
          <w:rFonts w:ascii="Cambria Math" w:eastAsiaTheme="minorEastAsia" w:hAnsi="Cambria Math"/>
          <w:b w:val="0"/>
          <w:bCs w:val="0"/>
        </w:rPr>
        <w:t>. Nous parlerons plu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s 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>tar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d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du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problème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du choix du pivot.</w:t>
      </w:r>
    </w:p>
    <w:p w14:paraId="59D352A8" w14:textId="758EF9A9" w:rsidR="008979F0" w:rsidRPr="00D0447F" w:rsidRDefault="008979F0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Maintenant pour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éliminer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</w:rPr>
              <m:t>2</m:t>
            </m:r>
          </m:sub>
        </m:sSub>
      </m:oMath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de la 3 ligne , on multiplie la seconde par </w:t>
      </w:r>
      <m:oMath>
        <m:d>
          <m:d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w:rPr>
                <w:rStyle w:val="fontstyle01"/>
                <w:rFonts w:ascii="Cambria Math" w:hAnsi="Cambria Math"/>
              </w:rPr>
              <m:t>-</m:t>
            </m:r>
            <m:f>
              <m:fPr>
                <m:ctrlPr>
                  <w:rPr>
                    <w:rStyle w:val="fontstyle01"/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a'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32</m:t>
                    </m:r>
                  </m:sub>
                </m:sSub>
              </m:num>
              <m:den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a'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22</m:t>
                    </m:r>
                  </m:sub>
                </m:sSub>
              </m:den>
            </m:f>
          </m:e>
        </m:d>
      </m:oMath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et on l’additionne a la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troisième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c’est-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à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-dire :  </w:t>
      </w: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L</m:t>
            </m:r>
          </m:e>
          <m:sub>
            <m:r>
              <w:rPr>
                <w:rStyle w:val="fontstyle01"/>
                <w:rFonts w:ascii="Cambria Math" w:hAnsi="Cambria Math"/>
              </w:rPr>
              <m:t>3</m:t>
            </m:r>
          </m:sub>
        </m:sSub>
        <m:r>
          <w:rPr>
            <w:rStyle w:val="fontstyle01"/>
            <w:rFonts w:ascii="Cambria Math" w:hAnsi="Cambria Math"/>
          </w:rPr>
          <m:t xml:space="preserve"> ⟵</m:t>
        </m:r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L</m:t>
            </m:r>
          </m:e>
          <m:sub>
            <m:r>
              <w:rPr>
                <w:rStyle w:val="fontstyle01"/>
                <w:rFonts w:ascii="Cambria Math" w:hAnsi="Cambria Math"/>
              </w:rPr>
              <m:t>3</m:t>
            </m:r>
          </m:sub>
        </m:sSub>
        <m:r>
          <w:rPr>
            <w:rStyle w:val="fontstyle01"/>
            <w:rFonts w:ascii="Cambria Math" w:hAnsi="Cambria Math"/>
          </w:rPr>
          <m:t xml:space="preserve"> </m:t>
        </m:r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-</m:t>
            </m:r>
            <m:f>
              <m:fPr>
                <m:ctrlPr>
                  <w:rPr>
                    <w:rStyle w:val="fontstyle01"/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a'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32</m:t>
                    </m:r>
                  </m:sub>
                </m:sSub>
              </m:num>
              <m:den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a'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22</m:t>
                    </m:r>
                  </m:sub>
                </m:sSub>
              </m:den>
            </m:f>
            <m:r>
              <w:rPr>
                <w:rStyle w:val="fontstyle01"/>
                <w:rFonts w:ascii="Cambria Math" w:hAnsi="Cambria Math"/>
              </w:rPr>
              <m:t>L</m:t>
            </m:r>
          </m:e>
          <m:sub>
            <m:r>
              <w:rPr>
                <w:rStyle w:val="fontstyle01"/>
                <w:rFonts w:ascii="Cambria Math" w:hAnsi="Cambria Math"/>
              </w:rPr>
              <m:t>2</m:t>
            </m:r>
          </m:sub>
        </m:sSub>
      </m:oMath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et</w:t>
      </w:r>
      <w:r w:rsidR="00CE5D7A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ainsi de suite pour les autres lignes.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w:r w:rsidR="00CE5D7A" w:rsidRPr="00D0447F">
        <w:rPr>
          <w:rStyle w:val="fontstyle01"/>
          <w:rFonts w:ascii="Cambria Math" w:eastAsiaTheme="minorEastAsia" w:hAnsi="Cambria Math"/>
          <w:b w:val="0"/>
          <w:bCs w:val="0"/>
        </w:rPr>
        <w:t>N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>ous obtenons</w:t>
      </w:r>
      <w:r w:rsidR="00E71485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finalement</w:t>
      </w:r>
      <w:r w:rsidR="00CE5D7A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la matrice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augmentée</w:t>
      </w:r>
      <w:r w:rsidR="00CE5D7A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suivante :</w:t>
      </w:r>
    </w:p>
    <w:p w14:paraId="6658D3ED" w14:textId="77777777" w:rsidR="00504BE6" w:rsidRPr="00D0447F" w:rsidRDefault="00504BE6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</w:p>
    <w:p w14:paraId="2E4484F1" w14:textId="4C72ACB7" w:rsidR="001D5FD8" w:rsidRPr="00D0447F" w:rsidRDefault="00E71485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m:oMathPara>
        <m:oMath>
          <m:r>
            <w:rPr>
              <w:rStyle w:val="fontstyle01"/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a'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b w:val="0"/>
                                  <w:bCs w:val="0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 xml:space="preserve">   …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a'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 xml:space="preserve">  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a'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b w:val="0"/>
                                  <w:bCs w:val="0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 xml:space="preserve">     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b w:val="0"/>
                                  <w:bCs w:val="0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  <w:lang w:val="en-US"/>
                                  </w:rPr>
                                  <m:t xml:space="preserve"> 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lang w:val="en-US"/>
                                            </w:rPr>
                                            <m:t xml:space="preserve">   a''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lang w:val="en-US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  <w:lang w:val="en-US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  <m:r>
                                  <w:rPr>
                                    <w:rStyle w:val="fontstyle01"/>
                                    <w:rFonts w:ascii="Cambria Math" w:hAnsi="Cambria Math"/>
                                    <w:lang w:val="en-US"/>
                                  </w:rPr>
                                  <m:t xml:space="preserve">     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 xml:space="preserve">    ⋮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/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⋱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b w:val="0"/>
                                  <w:bCs w:val="0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 xml:space="preserve">   a''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3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 xml:space="preserve">     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b w:val="0"/>
                                  <w:bCs w:val="0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a''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 xml:space="preserve"> …</m:t>
                                </m:r>
                              </m:e>
                            </m:mr>
                          </m:m>
                        </m:e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a''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  <w:lang w:val="en-US"/>
                                    </w:rPr>
                                    <m:t xml:space="preserve">1  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Style w:val="fontstyle01"/>
                                      <w:rFonts w:ascii="Cambria Math" w:eastAsiaTheme="minorEastAsia" w:hAnsi="Cambria Math"/>
                                      <w:b w:val="0"/>
                                      <w:bCs w:val="0"/>
                                      <w:i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  <w:b w:val="0"/>
                                                  <w:bCs w:val="0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</w:rPr>
                                                <m:t>b'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</w:rPr>
                                                <m:t xml:space="preserve">2 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  <w:b w:val="0"/>
                                                  <w:bCs w:val="0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</w:rPr>
                                                <m:t>b''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b''</m:t>
                                  </m:r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 xml:space="preserve">n </m:t>
                                  </m:r>
                                </m:sub>
                              </m:s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08CCDD91" w14:textId="77777777" w:rsidR="00504BE6" w:rsidRPr="00D0447F" w:rsidRDefault="00504BE6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</w:p>
    <w:p w14:paraId="3D0806AC" w14:textId="78C71711" w:rsidR="00E71485" w:rsidRPr="00D0447F" w:rsidRDefault="00E71485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>Les «doubles cotes indiquent que l’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élément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a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changé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deux fois».</w:t>
      </w:r>
    </w:p>
    <w:p w14:paraId="14BCE2A3" w14:textId="67E8100F" w:rsidR="00E71485" w:rsidRPr="00D0447F" w:rsidRDefault="002D5A29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Fonts w:ascii="Cambria Math" w:hAnsi="Cambria Math"/>
          <w:noProof/>
        </w:rPr>
        <w:pict w14:anchorId="4B71CD91">
          <v:shape id="Text Box 6" o:spid="_x0000_s2050" type="#_x0000_t202" style="position:absolute;margin-left:408.25pt;margin-top:73.95pt;width:45.35pt;height:21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" filled="f" stroked="f" strokeweight=".5pt">
            <v:textbox style="mso-next-textbox:#Text Box 6">
              <w:txbxContent>
                <w:p w14:paraId="6E9902AD" w14:textId="4B000093" w:rsidR="004241EC" w:rsidRPr="008B18A2" w:rsidRDefault="004241EC" w:rsidP="004241EC">
                  <w:pPr>
                    <w:rPr>
                      <w:rStyle w:val="fontstyle01"/>
                      <w:b w:val="0"/>
                      <w:bCs w:val="0"/>
                    </w:rPr>
                  </w:pPr>
                  <w:r w:rsidRPr="008B18A2">
                    <w:rPr>
                      <w:rStyle w:val="fontstyle01"/>
                      <w:b w:val="0"/>
                      <w:bCs w:val="0"/>
                    </w:rPr>
                    <w:t>(1.</w:t>
                  </w:r>
                  <w:r>
                    <w:rPr>
                      <w:rStyle w:val="fontstyle01"/>
                      <w:b w:val="0"/>
                      <w:bCs w:val="0"/>
                    </w:rPr>
                    <w:t>5</w:t>
                  </w:r>
                  <w:r w:rsidRPr="008B18A2">
                    <w:rPr>
                      <w:rStyle w:val="fontstyle01"/>
                      <w:b w:val="0"/>
                      <w:bCs w:val="0"/>
                    </w:rPr>
                    <w:t>)</w:t>
                  </w:r>
                </w:p>
              </w:txbxContent>
            </v:textbox>
            <w10:wrap anchorx="margin"/>
          </v:shape>
        </w:pict>
      </w:r>
      <w:r w:rsidR="00E71485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Il est facile de constater que nous pouvons continuer cette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procédure</w:t>
      </w:r>
      <w:r w:rsidR="00E71485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pour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éliminer</w:t>
      </w:r>
      <w:r w:rsidR="00E71485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  <w:lang w:val="en-US"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</w:rPr>
              <m:t>3</m:t>
            </m:r>
          </m:sub>
        </m:sSub>
      </m:oMath>
      <w:r w:rsidR="00E71485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des </w:t>
      </w:r>
      <m:oMath>
        <m:r>
          <w:rPr>
            <w:rStyle w:val="fontstyle01"/>
            <w:rFonts w:ascii="Cambria Math" w:hAnsi="Cambria Math"/>
          </w:rPr>
          <m:t>(n-3)</m:t>
        </m:r>
      </m:oMath>
      <w:r w:rsidR="00E71485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dernières</w:t>
      </w:r>
      <w:r w:rsidR="00E71485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équations</w:t>
      </w:r>
      <w:r w:rsidR="00E71485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 puis </w:t>
      </w: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  <w:lang w:val="en-US"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</w:rPr>
              <m:t>4</m:t>
            </m:r>
          </m:sub>
        </m:sSub>
      </m:oMath>
      <w:r w:rsidR="00E71485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et ainsi de suite. Finalement nous obtiendrons </w:t>
      </w:r>
      <w:r w:rsidR="004867F7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la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réduction</w:t>
      </w:r>
      <w:r w:rsidR="004867F7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en matrice triangulaire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supérieure</w:t>
      </w:r>
      <w:r w:rsidR="004867F7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 de (1.3) en </w:t>
      </w:r>
    </w:p>
    <w:p w14:paraId="1DDFA55C" w14:textId="77777777" w:rsidR="00504BE6" w:rsidRPr="00D0447F" w:rsidRDefault="00504BE6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</w:p>
    <w:p w14:paraId="1A5481EC" w14:textId="365CB6DA" w:rsidR="004867F7" w:rsidRPr="00D0447F" w:rsidRDefault="002D5A29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m:oMathPara>
        <m:oMath>
          <m:d>
            <m:dPr>
              <m:begChr m:val="["/>
              <m:endChr m:val="]"/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a'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b w:val="0"/>
                                  <w:bCs w:val="0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 xml:space="preserve">   …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a'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 xml:space="preserve">  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a'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b w:val="0"/>
                                  <w:bCs w:val="0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 xml:space="preserve">     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b w:val="0"/>
                                  <w:bCs w:val="0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  <w:lang w:val="en-US"/>
                                  </w:rPr>
                                  <m:t xml:space="preserve"> 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lang w:val="en-US"/>
                                            </w:rPr>
                                            <m:t xml:space="preserve">   a''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lang w:val="en-US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  <w:lang w:val="en-US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  <m:r>
                                  <w:rPr>
                                    <w:rStyle w:val="fontstyle01"/>
                                    <w:rFonts w:ascii="Cambria Math" w:hAnsi="Cambria Math"/>
                                    <w:lang w:val="en-US"/>
                                  </w:rPr>
                                  <m:t xml:space="preserve">     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 xml:space="preserve">    ⋮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/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⋱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b w:val="0"/>
                                  <w:bCs w:val="0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 xml:space="preserve">   a''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3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 xml:space="preserve">     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b w:val="0"/>
                                  <w:bCs w:val="0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 xml:space="preserve">  …</m:t>
                                </m:r>
                              </m:e>
                            </m:mr>
                          </m:m>
                        </m:e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(n-1)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  <w:lang w:val="en-US"/>
                                    </w:rPr>
                                    <m:t xml:space="preserve">1  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Style w:val="fontstyle01"/>
                                      <w:rFonts w:ascii="Cambria Math" w:eastAsiaTheme="minorEastAsia" w:hAnsi="Cambria Math"/>
                                      <w:b w:val="0"/>
                                      <w:bCs w:val="0"/>
                                      <w:i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  <w:b w:val="0"/>
                                                  <w:bCs w:val="0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</w:rPr>
                                                <m:t>b'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</w:rPr>
                                                <m:t xml:space="preserve">2 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  <w:b w:val="0"/>
                                                  <w:bCs w:val="0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</w:rPr>
                                                <m:t>b''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/>
                                        <w:lang w:val="en-US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Style w:val="fontstyle01"/>
                                          <w:rFonts w:ascii="Cambria Math" w:hAnsi="Cambria Math"/>
                                          <w:b w:val="0"/>
                                          <w:bCs w:val="0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 xml:space="preserve">    b</m:t>
                                      </m:r>
                                    </m:e>
                                    <m:sup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(n-1)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nn</m:t>
                                  </m:r>
                                </m:sub>
                              </m:s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1107068E" w14:textId="77777777" w:rsidR="00504BE6" w:rsidRPr="00D0447F" w:rsidRDefault="00504BE6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</w:p>
    <w:p w14:paraId="12BB5CA7" w14:textId="27D77DEF" w:rsidR="004867F7" w:rsidRPr="00D0447F" w:rsidRDefault="004867F7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Ou </w:t>
      </w:r>
      <m:oMath>
        <m:sSup>
          <m:sSup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pPr>
          <m:e>
            <m:r>
              <w:rPr>
                <w:rStyle w:val="fontstyle01"/>
                <w:rFonts w:ascii="Cambria Math" w:hAnsi="Cambria Math"/>
              </w:rPr>
              <m:t>a</m:t>
            </m:r>
          </m:e>
          <m:sup>
            <m:r>
              <w:rPr>
                <w:rStyle w:val="fontstyle01"/>
                <w:rFonts w:ascii="Cambria Math" w:hAnsi="Cambria Math"/>
              </w:rPr>
              <m:t>(n-1)</m:t>
            </m:r>
          </m:sup>
        </m:sSup>
      </m:oMath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indique que l’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élément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a</m:t>
            </m:r>
          </m:e>
          <m:sub>
            <m:r>
              <w:rPr>
                <w:rStyle w:val="fontstyle01"/>
                <w:rFonts w:ascii="Cambria Math" w:hAnsi="Cambria Math"/>
              </w:rPr>
              <m:t>nn</m:t>
            </m:r>
          </m:sub>
        </m:sSub>
      </m:oMath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a change </w:t>
      </w:r>
      <m:oMath>
        <m:r>
          <w:rPr>
            <w:rStyle w:val="fontstyle01"/>
            <w:rFonts w:ascii="Cambria Math" w:hAnsi="Cambria Math"/>
          </w:rPr>
          <m:t>(n-1)</m:t>
        </m:r>
      </m:oMath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fois.</w:t>
      </w:r>
    </w:p>
    <w:p w14:paraId="159F3ED8" w14:textId="73C88B92" w:rsidR="004867F7" w:rsidRPr="00D0447F" w:rsidRDefault="004867F7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Et nous avons </w:t>
      </w:r>
      <w:r w:rsidR="003706CF" w:rsidRPr="00D0447F">
        <w:rPr>
          <w:rStyle w:val="fontstyle01"/>
          <w:rFonts w:ascii="Cambria Math" w:eastAsiaTheme="minorEastAsia" w:hAnsi="Cambria Math"/>
          <w:b w:val="0"/>
          <w:bCs w:val="0"/>
        </w:rPr>
        <w:t>terminé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avec la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première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étape</w:t>
      </w:r>
      <w:r w:rsidR="008F6B14" w:rsidRPr="00D0447F">
        <w:rPr>
          <w:rStyle w:val="fontstyle01"/>
          <w:rFonts w:ascii="Cambria Math" w:eastAsiaTheme="minorEastAsia" w:hAnsi="Cambria Math"/>
          <w:b w:val="0"/>
          <w:bCs w:val="0"/>
        </w:rPr>
        <w:t>.</w:t>
      </w:r>
    </w:p>
    <w:p w14:paraId="69B45CF3" w14:textId="475ED7AE" w:rsidR="008F6B14" w:rsidRPr="00D0447F" w:rsidRDefault="008F6B14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</w:p>
    <w:p w14:paraId="1C84FC4A" w14:textId="437805E3" w:rsidR="008F6B14" w:rsidRPr="00D0447F" w:rsidRDefault="008F6B14" w:rsidP="00504BE6">
      <w:pPr>
        <w:spacing w:after="0"/>
        <w:rPr>
          <w:rStyle w:val="fontstyle01"/>
          <w:rFonts w:ascii="Cambria Math" w:eastAsiaTheme="minorEastAsia" w:hAnsi="Cambria Math"/>
        </w:rPr>
      </w:pPr>
      <w:r w:rsidRPr="00561E4F">
        <w:rPr>
          <w:rStyle w:val="fontstyle01"/>
          <w:rFonts w:ascii="Cambria Math" w:eastAsiaTheme="minorEastAsia" w:hAnsi="Cambria Math"/>
          <w:u w:val="single"/>
        </w:rPr>
        <w:t>Etape 2</w:t>
      </w:r>
      <w:r w:rsidRPr="00D0447F">
        <w:rPr>
          <w:rStyle w:val="fontstyle01"/>
          <w:rFonts w:ascii="Cambria Math" w:eastAsiaTheme="minorEastAsia" w:hAnsi="Cambria Math"/>
        </w:rPr>
        <w:t> :</w:t>
      </w:r>
      <w:r w:rsidRPr="00D0447F">
        <w:rPr>
          <w:rStyle w:val="fontstyle01"/>
          <w:rFonts w:ascii="Cambria Math" w:eastAsiaTheme="minorEastAsia" w:hAnsi="Cambria Math"/>
        </w:rPr>
        <w:tab/>
      </w:r>
      <w:r w:rsidR="004241EC" w:rsidRPr="00D0447F">
        <w:rPr>
          <w:rStyle w:val="fontstyle01"/>
          <w:rFonts w:ascii="Cambria Math" w:eastAsiaTheme="minorEastAsia" w:hAnsi="Cambria Math"/>
          <w:b w:val="0"/>
          <w:bCs w:val="0"/>
        </w:rPr>
        <w:t>la</w:t>
      </w:r>
      <w:r w:rsidR="004241EC" w:rsidRPr="00D0447F">
        <w:rPr>
          <w:rStyle w:val="fontstyle01"/>
          <w:rFonts w:ascii="Cambria Math" w:eastAsiaTheme="minorEastAsia" w:hAnsi="Cambria Math"/>
        </w:rPr>
        <w:t xml:space="preserve"> </w:t>
      </w:r>
      <w:r w:rsidR="004241EC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substitution en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arrière</w:t>
      </w:r>
    </w:p>
    <w:p w14:paraId="1EF936A5" w14:textId="40730FD6" w:rsidR="008F6B14" w:rsidRPr="00D0447F" w:rsidRDefault="004241EC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Maintenant devons obtenir la solution cherche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à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partir de (1.5)</w:t>
      </w:r>
      <w:r w:rsidR="00444583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. </w:t>
      </w:r>
    </w:p>
    <w:p w14:paraId="1BEA940E" w14:textId="60FFDFF9" w:rsidR="001806D1" w:rsidRPr="00D0447F" w:rsidRDefault="001806D1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A partir de la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dernière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ligne on obtient </w:t>
      </w:r>
    </w:p>
    <w:p w14:paraId="6B644997" w14:textId="6054F5E5" w:rsidR="001806D1" w:rsidRPr="00D0447F" w:rsidRDefault="002D5A29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  <w:i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Style w:val="fontstyle01"/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Style w:val="fontstyle01"/>
              <w:rFonts w:ascii="Cambria Math" w:eastAsiaTheme="minorEastAsia" w:hAnsi="Cambria Math"/>
            </w:rPr>
            <m:t>=</m:t>
          </m:r>
          <m:f>
            <m:fPr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fPr>
            <m:num>
              <m:sSub>
                <m:sSubPr>
                  <m:ctrlPr>
                    <w:rPr>
                      <w:rStyle w:val="fontstyle01"/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 xml:space="preserve">    b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</w:rPr>
                        <m:t>(n-1)</m:t>
                      </m:r>
                    </m:sup>
                  </m:sSup>
                </m:e>
                <m:sub>
                  <m:r>
                    <w:rPr>
                      <w:rStyle w:val="fontstyle01"/>
                      <w:rFonts w:ascii="Cambria Math" w:hAnsi="Cambria Math"/>
                    </w:rPr>
                    <m:t>nn</m:t>
                  </m:r>
                </m:sub>
              </m:sSub>
            </m:num>
            <m:den>
              <m:sSub>
                <m:sSubPr>
                  <m:ctrlPr>
                    <w:rPr>
                      <w:rStyle w:val="fontstyle01"/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</w:rPr>
                        <m:t>(n-1)</m:t>
                      </m:r>
                    </m:sup>
                  </m:sSup>
                </m:e>
                <m:sub>
                  <m:r>
                    <w:rPr>
                      <w:rStyle w:val="fontstyle01"/>
                      <w:rFonts w:ascii="Cambria Math" w:hAnsi="Cambria Math"/>
                    </w:rPr>
                    <m:t>nn</m:t>
                  </m:r>
                </m:sub>
              </m:sSub>
            </m:den>
          </m:f>
        </m:oMath>
      </m:oMathPara>
    </w:p>
    <w:p w14:paraId="099B1C7D" w14:textId="77777777" w:rsidR="00504BE6" w:rsidRPr="00D0447F" w:rsidRDefault="00504BE6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  <w:iCs/>
        </w:rPr>
      </w:pPr>
    </w:p>
    <w:p w14:paraId="366A480E" w14:textId="55932910" w:rsidR="001806D1" w:rsidRPr="00D0447F" w:rsidRDefault="001806D1" w:rsidP="00504BE6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Qui sera substitue dans les </w:t>
      </w:r>
      <m:oMath>
        <m:r>
          <w:rPr>
            <w:rStyle w:val="fontstyle01"/>
            <w:rFonts w:ascii="Cambria Math" w:hAnsi="Cambria Math"/>
          </w:rPr>
          <m:t>(n-1)</m:t>
        </m:r>
      </m:oMath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premières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équations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pour obtenir </w:t>
      </w:r>
      <m:oMath>
        <m:sSub>
          <m:sSubPr>
            <m:ctrlPr>
              <w:rPr>
                <w:rStyle w:val="fontstyle01"/>
                <w:rFonts w:ascii="Cambria Math" w:eastAsiaTheme="minorEastAsia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eastAsiaTheme="minorEastAsia" w:hAnsi="Cambria Math"/>
              </w:rPr>
              <m:t>x</m:t>
            </m:r>
          </m:e>
          <m:sub>
            <m:r>
              <w:rPr>
                <w:rStyle w:val="fontstyle01"/>
                <w:rFonts w:ascii="Cambria Math" w:eastAsiaTheme="minorEastAsia" w:hAnsi="Cambria Math"/>
              </w:rPr>
              <m:t>n-1</m:t>
            </m:r>
          </m:sub>
        </m:sSub>
      </m:oMath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et le processus est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répété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pour obtenir les autres inconnues.</w:t>
      </w:r>
    </w:p>
    <w:p w14:paraId="6D993E1E" w14:textId="5F66A9A3" w:rsidR="00DA5E2C" w:rsidRPr="00D0447F" w:rsidRDefault="001806D1" w:rsidP="00C71D30">
      <w:pPr>
        <w:spacing w:after="0"/>
        <w:rPr>
          <w:rStyle w:val="fontstyle01"/>
          <w:rFonts w:ascii="Cambria Math" w:eastAsiaTheme="minorEastAsia" w:hAnsi="Cambria Math"/>
          <w:b w:val="0"/>
          <w:bCs w:val="0"/>
          <w:sz w:val="18"/>
          <w:szCs w:val="18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lastRenderedPageBreak/>
        <w:t xml:space="preserve">Nous avons d’abord calculer </w:t>
      </w:r>
      <m:oMath>
        <m:sSub>
          <m:sSubPr>
            <m:ctrlPr>
              <w:rPr>
                <w:rStyle w:val="fontstyle01"/>
                <w:rFonts w:ascii="Cambria Math" w:eastAsiaTheme="minorEastAsia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eastAsiaTheme="minorEastAsia" w:hAnsi="Cambria Math"/>
              </w:rPr>
              <m:t>x</m:t>
            </m:r>
          </m:e>
          <m:sub>
            <m:r>
              <w:rPr>
                <w:rStyle w:val="fontstyle01"/>
                <w:rFonts w:ascii="Cambria Math" w:eastAsiaTheme="minorEastAsia" w:hAnsi="Cambria Math"/>
              </w:rPr>
              <m:t>n</m:t>
            </m:r>
          </m:sub>
        </m:sSub>
      </m:oMath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puis </w:t>
      </w:r>
      <m:oMath>
        <m:sSub>
          <m:sSubPr>
            <m:ctrlPr>
              <w:rPr>
                <w:rStyle w:val="fontstyle01"/>
                <w:rFonts w:ascii="Cambria Math" w:eastAsiaTheme="minorEastAsia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eastAsiaTheme="minorEastAsia" w:hAnsi="Cambria Math"/>
              </w:rPr>
              <m:t>x</m:t>
            </m:r>
          </m:e>
          <m:sub>
            <m:r>
              <w:rPr>
                <w:rStyle w:val="fontstyle01"/>
                <w:rFonts w:ascii="Cambria Math" w:eastAsiaTheme="minorEastAsia" w:hAnsi="Cambria Math"/>
              </w:rPr>
              <m:t>n-1</m:t>
            </m:r>
          </m:sub>
        </m:sSub>
        <m:r>
          <w:rPr>
            <w:rStyle w:val="fontstyle01"/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Style w:val="fontstyle01"/>
                <w:rFonts w:ascii="Cambria Math" w:eastAsiaTheme="minorEastAsia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eastAsiaTheme="minorEastAsia" w:hAnsi="Cambria Math"/>
              </w:rPr>
              <m:t>x</m:t>
            </m:r>
          </m:e>
          <m:sub>
            <m:r>
              <w:rPr>
                <w:rStyle w:val="fontstyle01"/>
                <w:rFonts w:ascii="Cambria Math" w:eastAsiaTheme="minorEastAsia" w:hAnsi="Cambria Math"/>
              </w:rPr>
              <m:t>n-2</m:t>
            </m:r>
          </m:sub>
        </m:sSub>
        <m:r>
          <w:rPr>
            <w:rStyle w:val="fontstyle01"/>
            <w:rFonts w:ascii="Cambria Math" w:eastAsiaTheme="minorEastAsia" w:hAnsi="Cambria Math"/>
          </w:rPr>
          <m:t xml:space="preserve"> ,   .   .  .  , </m:t>
        </m:r>
        <m:sSub>
          <m:sSubPr>
            <m:ctrlPr>
              <w:rPr>
                <w:rStyle w:val="fontstyle01"/>
                <w:rFonts w:ascii="Cambria Math" w:eastAsiaTheme="minorEastAsia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eastAsiaTheme="minorEastAsia" w:hAnsi="Cambria Math"/>
              </w:rPr>
              <m:t>x</m:t>
            </m:r>
          </m:e>
          <m:sub>
            <m:r>
              <w:rPr>
                <w:rStyle w:val="fontstyle01"/>
                <w:rFonts w:ascii="Cambria Math" w:eastAsiaTheme="minorEastAsia" w:hAnsi="Cambria Math"/>
              </w:rPr>
              <m:t>1</m:t>
            </m:r>
          </m:sub>
        </m:sSub>
      </m:oMath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dans cet ordre. </w:t>
      </w:r>
      <w:r w:rsidR="00064A40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C’est la raison pour laquelle cette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étape</w:t>
      </w:r>
      <w:r w:rsidR="00064A40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est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appelée</w:t>
      </w:r>
      <w:r w:rsidR="00064A40"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substitution </w:t>
      </w:r>
      <w:r w:rsidR="00CE1A03" w:rsidRPr="00D0447F">
        <w:rPr>
          <w:rStyle w:val="fontstyle01"/>
          <w:rFonts w:ascii="Cambria Math" w:eastAsiaTheme="minorEastAsia" w:hAnsi="Cambria Math"/>
          <w:b w:val="0"/>
          <w:bCs w:val="0"/>
        </w:rPr>
        <w:t>arrière</w:t>
      </w:r>
      <w:r w:rsidR="00064A40" w:rsidRPr="00D0447F">
        <w:rPr>
          <w:rStyle w:val="fontstyle01"/>
          <w:rFonts w:ascii="Cambria Math" w:eastAsiaTheme="minorEastAsia" w:hAnsi="Cambria Math"/>
          <w:b w:val="0"/>
          <w:bCs w:val="0"/>
        </w:rPr>
        <w:t>.</w:t>
      </w:r>
    </w:p>
    <w:p w14:paraId="0086C156" w14:textId="77777777" w:rsidR="00C71D30" w:rsidRPr="00D0447F" w:rsidRDefault="00C71D30" w:rsidP="00C71D30">
      <w:pPr>
        <w:spacing w:after="0"/>
        <w:rPr>
          <w:rStyle w:val="fontstyle01"/>
          <w:rFonts w:ascii="Cambria Math" w:eastAsiaTheme="minorEastAsia" w:hAnsi="Cambria Math"/>
          <w:b w:val="0"/>
          <w:bCs w:val="0"/>
          <w:sz w:val="12"/>
          <w:szCs w:val="12"/>
        </w:rPr>
      </w:pPr>
    </w:p>
    <w:p w14:paraId="7A189FC7" w14:textId="6102E4BB" w:rsidR="00DA5E2C" w:rsidRPr="00D0447F" w:rsidRDefault="00DA5E2C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561E4F">
        <w:rPr>
          <w:rStyle w:val="fontstyle01"/>
          <w:rFonts w:ascii="Cambria Math" w:eastAsiaTheme="minorEastAsia" w:hAnsi="Cambria Math"/>
          <w:u w:val="single"/>
        </w:rPr>
        <w:t>Exemple</w:t>
      </w:r>
      <w:r w:rsidRPr="00D0447F">
        <w:rPr>
          <w:rStyle w:val="fontstyle01"/>
          <w:rFonts w:ascii="Cambria Math" w:eastAsiaTheme="minorEastAsia" w:hAnsi="Cambria Math"/>
        </w:rPr>
        <w:t xml:space="preserve"> 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utilisons l’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</w:rPr>
        <w:t>élimination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de Gauss pour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</w:rPr>
        <w:t>résoudre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le système suivant</w:t>
      </w:r>
    </w:p>
    <w:p w14:paraId="1DB69A98" w14:textId="51362B0C" w:rsidR="00DA5E2C" w:rsidRPr="00D0447F" w:rsidRDefault="008C2853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  <w:i/>
        </w:rPr>
      </w:pPr>
      <m:oMathPara>
        <m:oMath>
          <m:r>
            <w:rPr>
              <w:rStyle w:val="fontstyle01"/>
              <w:rFonts w:ascii="Cambria Math" w:eastAsiaTheme="minorEastAsia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Style w:val="fontstyle01"/>
                  <w:rFonts w:ascii="Cambria Math" w:eastAsiaTheme="minorEastAsia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=1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8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4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9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=16</m:t>
                    </m:r>
                  </m:e>
                </m:mr>
              </m:m>
            </m:e>
          </m:d>
        </m:oMath>
      </m:oMathPara>
    </w:p>
    <w:p w14:paraId="01557218" w14:textId="76AD6275" w:rsidR="00DA5E2C" w:rsidRPr="00D0447F" w:rsidRDefault="00DA5E2C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Sous forme matriciel il se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</w:rPr>
        <w:t>réécrit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comme </w:t>
      </w:r>
    </w:p>
    <w:p w14:paraId="4606B106" w14:textId="40BCA8D2" w:rsidR="00DA5E2C" w:rsidRPr="00D0447F" w:rsidRDefault="002D5A29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m:oMathPara>
        <m:oMath>
          <m:d>
            <m:dPr>
              <m:begChr m:val="["/>
              <m:endChr m:val="]"/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mPr>
                <m:mr>
                  <m:e>
                    <m:r>
                      <w:rPr>
                        <w:rStyle w:val="fontstyle01"/>
                        <w:rFonts w:ascii="Cambria Math" w:eastAsiaTheme="minorEastAsia" w:hAnsi="Cambria Math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1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16</m:t>
                              </m:r>
                            </m:e>
                          </m:mr>
                        </m:m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d>
                  </m:e>
                </m:mr>
              </m:m>
            </m:e>
          </m:d>
        </m:oMath>
      </m:oMathPara>
    </w:p>
    <w:p w14:paraId="272772D1" w14:textId="77777777" w:rsidR="00C71D30" w:rsidRPr="00D0447F" w:rsidRDefault="00C71D30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  <w:sz w:val="8"/>
          <w:szCs w:val="4"/>
        </w:rPr>
      </w:pPr>
    </w:p>
    <w:p w14:paraId="20A545FA" w14:textId="48C92413" w:rsidR="008C2853" w:rsidRPr="00D0447F" w:rsidRDefault="008C2853" w:rsidP="00807AD8">
      <w:pPr>
        <w:spacing w:after="0"/>
        <w:rPr>
          <w:rFonts w:ascii="Cambria Math" w:eastAsiaTheme="minorEastAsia" w:hAnsi="Cambria Math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On commence par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</w:rPr>
        <w:t>éliminer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0447F">
        <w:rPr>
          <w:rFonts w:ascii="Cambria Math" w:eastAsiaTheme="minorEastAsia" w:hAnsi="Cambria Math"/>
        </w:rPr>
        <w:t>de la deuxieme et troisieme  equation.</w:t>
      </w:r>
    </w:p>
    <w:p w14:paraId="25CB1FA4" w14:textId="21437FFF" w:rsidR="008C2853" w:rsidRPr="00D0447F" w:rsidRDefault="008C2853" w:rsidP="00807AD8">
      <w:pPr>
        <w:spacing w:after="0"/>
        <w:rPr>
          <w:rFonts w:ascii="Cambria Math" w:eastAsiaTheme="minorEastAsia" w:hAnsi="Cambria Math"/>
        </w:rPr>
      </w:pPr>
      <w:r w:rsidRPr="00D0447F">
        <w:rPr>
          <w:rFonts w:ascii="Cambria Math" w:eastAsiaTheme="minorEastAsia" w:hAnsi="Cambria Math"/>
        </w:rPr>
        <w:t xml:space="preserve">Pour cela </w:t>
      </w:r>
    </w:p>
    <w:p w14:paraId="35921881" w14:textId="3C65AE24" w:rsidR="008C2853" w:rsidRPr="00D0447F" w:rsidRDefault="002D5A29" w:rsidP="00807AD8">
      <w:pPr>
        <w:pStyle w:val="ListParagraph"/>
        <w:numPr>
          <w:ilvl w:val="0"/>
          <w:numId w:val="17"/>
        </w:num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L</m:t>
            </m:r>
          </m:e>
          <m:sub>
            <m:r>
              <w:rPr>
                <w:rStyle w:val="fontstyle01"/>
                <w:rFonts w:ascii="Cambria Math" w:hAnsi="Cambria Math"/>
              </w:rPr>
              <m:t>2</m:t>
            </m:r>
          </m:sub>
        </m:sSub>
        <m:r>
          <w:rPr>
            <w:rStyle w:val="fontstyle01"/>
            <w:rFonts w:ascii="Cambria Math" w:hAnsi="Cambria Math"/>
          </w:rPr>
          <m:t xml:space="preserve"> ⟵</m:t>
        </m:r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L</m:t>
            </m:r>
          </m:e>
          <m:sub>
            <m:r>
              <w:rPr>
                <w:rStyle w:val="fontstyle01"/>
                <w:rFonts w:ascii="Cambria Math" w:hAnsi="Cambria Math"/>
              </w:rPr>
              <m:t>2</m:t>
            </m:r>
          </m:sub>
        </m:sSub>
        <m:r>
          <w:rPr>
            <w:rStyle w:val="fontstyle01"/>
            <w:rFonts w:ascii="Cambria Math" w:hAnsi="Cambria Math"/>
          </w:rPr>
          <m:t xml:space="preserve"> </m:t>
        </m:r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-</m:t>
            </m:r>
            <m:f>
              <m:fPr>
                <m:ctrlPr>
                  <w:rPr>
                    <w:rStyle w:val="fontstyle01"/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r>
                  <w:rPr>
                    <w:rStyle w:val="fontstyle01"/>
                    <w:rFonts w:ascii="Cambria Math" w:hAnsi="Cambria Math"/>
                  </w:rPr>
                  <m:t>3</m:t>
                </m:r>
              </m:num>
              <m:den>
                <m:r>
                  <w:rPr>
                    <w:rStyle w:val="fontstyle01"/>
                    <w:rFonts w:ascii="Cambria Math" w:hAnsi="Cambria Math"/>
                  </w:rPr>
                  <m:t>2</m:t>
                </m:r>
              </m:den>
            </m:f>
            <m:r>
              <w:rPr>
                <w:rStyle w:val="fontstyle01"/>
                <w:rFonts w:ascii="Cambria Math" w:hAnsi="Cambria Math"/>
              </w:rPr>
              <m:t>L</m:t>
            </m:r>
          </m:e>
          <m:sub>
            <m:r>
              <w:rPr>
                <w:rStyle w:val="fontstyle01"/>
                <w:rFonts w:ascii="Cambria Math" w:hAnsi="Cambria Math"/>
              </w:rPr>
              <m:t>1</m:t>
            </m:r>
          </m:sub>
        </m:sSub>
      </m:oMath>
    </w:p>
    <w:p w14:paraId="0C759D48" w14:textId="46B527D9" w:rsidR="008C2853" w:rsidRPr="00D0447F" w:rsidRDefault="002D5A29" w:rsidP="00807AD8">
      <w:pPr>
        <w:pStyle w:val="ListParagraph"/>
        <w:numPr>
          <w:ilvl w:val="0"/>
          <w:numId w:val="17"/>
        </w:num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L</m:t>
            </m:r>
          </m:e>
          <m:sub>
            <m:r>
              <w:rPr>
                <w:rStyle w:val="fontstyle01"/>
                <w:rFonts w:ascii="Cambria Math" w:hAnsi="Cambria Math"/>
              </w:rPr>
              <m:t>3</m:t>
            </m:r>
          </m:sub>
        </m:sSub>
        <m:r>
          <w:rPr>
            <w:rStyle w:val="fontstyle01"/>
            <w:rFonts w:ascii="Cambria Math" w:hAnsi="Cambria Math"/>
          </w:rPr>
          <m:t xml:space="preserve"> ⟵</m:t>
        </m:r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L</m:t>
            </m:r>
          </m:e>
          <m:sub>
            <m:r>
              <w:rPr>
                <w:rStyle w:val="fontstyle01"/>
                <w:rFonts w:ascii="Cambria Math" w:hAnsi="Cambria Math"/>
              </w:rPr>
              <m:t>3</m:t>
            </m:r>
          </m:sub>
        </m:sSub>
        <m:r>
          <w:rPr>
            <w:rStyle w:val="fontstyle01"/>
            <w:rFonts w:ascii="Cambria Math" w:hAnsi="Cambria Math"/>
          </w:rPr>
          <m:t xml:space="preserve"> </m:t>
        </m:r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-</m:t>
            </m:r>
            <m:f>
              <m:fPr>
                <m:ctrlPr>
                  <w:rPr>
                    <w:rStyle w:val="fontstyle01"/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r>
                  <w:rPr>
                    <w:rStyle w:val="fontstyle01"/>
                    <w:rFonts w:ascii="Cambria Math" w:hAnsi="Cambria Math"/>
                  </w:rPr>
                  <m:t>1</m:t>
                </m:r>
              </m:num>
              <m:den>
                <m:r>
                  <w:rPr>
                    <w:rStyle w:val="fontstyle01"/>
                    <w:rFonts w:ascii="Cambria Math" w:hAnsi="Cambria Math"/>
                  </w:rPr>
                  <m:t>2</m:t>
                </m:r>
              </m:den>
            </m:f>
            <m:r>
              <w:rPr>
                <w:rStyle w:val="fontstyle01"/>
                <w:rFonts w:ascii="Cambria Math" w:hAnsi="Cambria Math"/>
              </w:rPr>
              <m:t>L</m:t>
            </m:r>
          </m:e>
          <m:sub>
            <m:r>
              <w:rPr>
                <w:rStyle w:val="fontstyle01"/>
                <w:rFonts w:ascii="Cambria Math" w:hAnsi="Cambria Math"/>
              </w:rPr>
              <m:t>1</m:t>
            </m:r>
          </m:sub>
        </m:sSub>
      </m:oMath>
    </w:p>
    <w:p w14:paraId="2EC67751" w14:textId="2F6C8CED" w:rsidR="008C2853" w:rsidRPr="00D0447F" w:rsidRDefault="008C2853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Et on obtient la nouvelle matrice suivante </w:t>
      </w:r>
    </w:p>
    <w:p w14:paraId="72672122" w14:textId="77777777" w:rsidR="00C71D30" w:rsidRPr="00D0447F" w:rsidRDefault="00C71D30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  <w:sz w:val="8"/>
          <w:szCs w:val="8"/>
        </w:rPr>
      </w:pPr>
    </w:p>
    <w:p w14:paraId="7E6F8ABD" w14:textId="796F08AA" w:rsidR="008C2853" w:rsidRPr="00D0447F" w:rsidRDefault="002D5A29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m:oMathPara>
        <m:oMath>
          <m:d>
            <m:dPr>
              <m:begChr m:val="["/>
              <m:endChr m:val="]"/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mPr>
                <m:mr>
                  <m:e>
                    <m:r>
                      <w:rPr>
                        <w:rStyle w:val="fontstyle01"/>
                        <w:rFonts w:ascii="Cambria Math" w:eastAsiaTheme="minorEastAsia" w:hAnsi="Cambria Math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1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e>
                          </m:mr>
                        </m:m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d>
                  </m:e>
                </m:mr>
              </m:m>
            </m:e>
          </m:d>
        </m:oMath>
      </m:oMathPara>
    </w:p>
    <w:p w14:paraId="33AC5094" w14:textId="77777777" w:rsidR="00C71D30" w:rsidRPr="00D0447F" w:rsidRDefault="00C71D30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  <w:sz w:val="8"/>
          <w:szCs w:val="8"/>
        </w:rPr>
      </w:pPr>
    </w:p>
    <w:p w14:paraId="6CFF5D15" w14:textId="4363145F" w:rsidR="0015327E" w:rsidRPr="00D0447F" w:rsidRDefault="0015327E" w:rsidP="00807AD8">
      <w:pPr>
        <w:spacing w:after="0"/>
        <w:rPr>
          <w:rFonts w:ascii="Cambria Math" w:eastAsiaTheme="minorEastAsia" w:hAnsi="Cambria Math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Il ne nous reste qu’a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</w:rPr>
        <w:t>éliminer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0447F">
        <w:rPr>
          <w:rFonts w:ascii="Cambria Math" w:eastAsiaTheme="minorEastAsia" w:hAnsi="Cambria Math"/>
        </w:rPr>
        <w:t>de la  troisieme  equation.</w:t>
      </w:r>
    </w:p>
    <w:p w14:paraId="2572A890" w14:textId="223BAF8B" w:rsidR="0015327E" w:rsidRPr="00D0447F" w:rsidRDefault="002D5A29" w:rsidP="00807AD8">
      <w:pPr>
        <w:spacing w:after="0"/>
        <w:ind w:left="720" w:firstLine="720"/>
        <w:rPr>
          <w:rStyle w:val="fontstyle01"/>
          <w:rFonts w:ascii="Cambria Math" w:eastAsiaTheme="minorEastAsia" w:hAnsi="Cambria Math"/>
          <w:b w:val="0"/>
          <w:bCs w:val="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L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3</m:t>
              </m:r>
            </m:sub>
          </m:sSub>
          <m:r>
            <w:rPr>
              <w:rStyle w:val="fontstyle01"/>
              <w:rFonts w:ascii="Cambria Math" w:hAnsi="Cambria Math"/>
            </w:rPr>
            <m:t xml:space="preserve"> ⟵</m:t>
          </m:r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L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3</m:t>
              </m:r>
            </m:sub>
          </m:sSub>
          <m:r>
            <w:rPr>
              <w:rStyle w:val="fontstyle01"/>
              <w:rFonts w:ascii="Cambria Math" w:hAnsi="Cambria Math"/>
            </w:rPr>
            <m:t xml:space="preserve"> </m:t>
          </m:r>
          <m:sSub>
            <m:sSubPr>
              <m:ctrlPr>
                <w:rPr>
                  <w:rStyle w:val="fontstyle01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-7L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3</m:t>
              </m:r>
            </m:sub>
          </m:sSub>
        </m:oMath>
      </m:oMathPara>
    </w:p>
    <w:p w14:paraId="66CA1A4C" w14:textId="5DC5E2AB" w:rsidR="0015327E" w:rsidRPr="00D0447F" w:rsidRDefault="0015327E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On se retrouve finalement avec </w:t>
      </w:r>
    </w:p>
    <w:p w14:paraId="0B959922" w14:textId="749C0A1D" w:rsidR="0015327E" w:rsidRPr="00D0447F" w:rsidRDefault="002D5A29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mPr>
                <m:mr>
                  <m:e>
                    <m:r>
                      <w:rPr>
                        <w:rStyle w:val="fontstyle01"/>
                        <w:rFonts w:ascii="Cambria Math" w:eastAsiaTheme="minorEastAsia" w:hAnsi="Cambria Math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e>
                          </m:mr>
                        </m:m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d>
                  </m:e>
                </m:mr>
              </m:m>
            </m:e>
          </m:d>
        </m:oMath>
      </m:oMathPara>
    </w:p>
    <w:p w14:paraId="213CFE43" w14:textId="77777777" w:rsidR="00C71D30" w:rsidRPr="00D0447F" w:rsidRDefault="00C71D30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  <w:sz w:val="8"/>
          <w:szCs w:val="8"/>
        </w:rPr>
      </w:pPr>
    </w:p>
    <w:p w14:paraId="16024BD9" w14:textId="73A181EB" w:rsidR="006E703E" w:rsidRPr="00D0447F" w:rsidRDefault="006E703E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Qui est une matrice triangulaire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</w:rPr>
        <w:t>supérieure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>.</w:t>
      </w:r>
    </w:p>
    <w:p w14:paraId="78C9EE44" w14:textId="64B48CFF" w:rsidR="006E703E" w:rsidRPr="00D0447F" w:rsidRDefault="006E703E" w:rsidP="00807AD8">
      <w:pPr>
        <w:spacing w:after="0"/>
        <w:rPr>
          <w:rFonts w:ascii="Cambria Math" w:eastAsiaTheme="minorEastAsia" w:hAnsi="Cambria Math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En appliquant la substitution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</w:rPr>
        <w:t>arrière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, on trou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7 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-9 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5.</m:t>
        </m:r>
      </m:oMath>
    </w:p>
    <w:p w14:paraId="04CE83A7" w14:textId="7F875439" w:rsidR="006E703E" w:rsidRPr="00D0447F" w:rsidRDefault="006E703E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</w:p>
    <w:p w14:paraId="05B71236" w14:textId="5B424CB3" w:rsidR="00C71D30" w:rsidRPr="00D0447F" w:rsidRDefault="00C71D30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</w:p>
    <w:p w14:paraId="198559E1" w14:textId="2BD5C0F7" w:rsidR="00C71D30" w:rsidRPr="00D0447F" w:rsidRDefault="00C71D30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</w:p>
    <w:p w14:paraId="42588E5C" w14:textId="5A5A35F6" w:rsidR="00C71D30" w:rsidRPr="00D0447F" w:rsidRDefault="00C71D30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</w:p>
    <w:p w14:paraId="51D516B4" w14:textId="76D4C649" w:rsidR="00C71D30" w:rsidRPr="00D0447F" w:rsidRDefault="00C71D30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</w:p>
    <w:p w14:paraId="5BC7E8FC" w14:textId="77777777" w:rsidR="00C71D30" w:rsidRPr="00D0447F" w:rsidRDefault="00C71D30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</w:p>
    <w:p w14:paraId="67D5D81D" w14:textId="7440AA0D" w:rsidR="00C71D30" w:rsidRPr="00D0447F" w:rsidRDefault="00DA5E2C" w:rsidP="00C71D30">
      <w:pPr>
        <w:pStyle w:val="ListParagraph"/>
        <w:numPr>
          <w:ilvl w:val="2"/>
          <w:numId w:val="9"/>
        </w:numPr>
        <w:suppressAutoHyphens/>
        <w:spacing w:after="0"/>
        <w:rPr>
          <w:rStyle w:val="fontstyle01"/>
          <w:rFonts w:ascii="Cambria Math" w:eastAsiaTheme="minorEastAsia" w:hAnsi="Cambria Math"/>
          <w:b w:val="0"/>
          <w:bCs w:val="0"/>
          <w:iCs/>
          <w:sz w:val="32"/>
          <w:szCs w:val="32"/>
        </w:rPr>
      </w:pPr>
      <w:r w:rsidRPr="00D0447F">
        <w:rPr>
          <w:rStyle w:val="fontstyle01"/>
          <w:rFonts w:ascii="Cambria Math" w:eastAsiaTheme="minorEastAsia" w:hAnsi="Cambria Math"/>
          <w:iCs/>
          <w:sz w:val="32"/>
          <w:szCs w:val="32"/>
        </w:rPr>
        <w:t>Problème du pivotage</w:t>
      </w:r>
      <w:r w:rsidR="00C71D30" w:rsidRPr="00D0447F">
        <w:rPr>
          <w:rStyle w:val="fontstyle01"/>
          <w:rFonts w:ascii="Cambria Math" w:eastAsiaTheme="minorEastAsia" w:hAnsi="Cambria Math"/>
          <w:iCs/>
          <w:sz w:val="32"/>
          <w:szCs w:val="32"/>
        </w:rPr>
        <w:t xml:space="preserve">   </w:t>
      </w:r>
    </w:p>
    <w:p w14:paraId="6FC8A5A3" w14:textId="77777777" w:rsidR="00C71D30" w:rsidRPr="00D0447F" w:rsidRDefault="00C71D30" w:rsidP="00C71D30">
      <w:pPr>
        <w:pStyle w:val="ListParagraph"/>
        <w:suppressAutoHyphens/>
        <w:spacing w:after="0"/>
        <w:ind w:left="1620"/>
        <w:rPr>
          <w:rFonts w:ascii="Cambria Math" w:eastAsiaTheme="minorEastAsia" w:hAnsi="Cambria Math"/>
          <w:iCs/>
          <w:color w:val="231F20"/>
          <w:sz w:val="14"/>
          <w:szCs w:val="8"/>
        </w:rPr>
      </w:pPr>
    </w:p>
    <w:p w14:paraId="75F00523" w14:textId="01034977" w:rsidR="00DA5E2C" w:rsidRPr="00D0447F" w:rsidRDefault="00DA5E2C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  <w:iCs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Nous entrons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maintenant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 dans une partie importante le choix du pivot. </w:t>
      </w:r>
    </w:p>
    <w:p w14:paraId="140208CD" w14:textId="77777777" w:rsidR="00DA5E2C" w:rsidRPr="00D0447F" w:rsidRDefault="00DA5E2C" w:rsidP="00807AD8">
      <w:pPr>
        <w:spacing w:after="0"/>
        <w:rPr>
          <w:rFonts w:ascii="Cambria Math" w:eastAsiaTheme="minorEastAsia" w:hAnsi="Cambria Math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Dans certaines situations , on se retrouve souvent avec le pivo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D0447F">
        <w:rPr>
          <w:rFonts w:ascii="Cambria Math" w:eastAsiaTheme="minorEastAsia" w:hAnsi="Cambria Math"/>
        </w:rPr>
        <w:t xml:space="preserve"> = 0 ou tres proche de 0.</w:t>
      </w:r>
    </w:p>
    <w:p w14:paraId="2D186855" w14:textId="43CD457E" w:rsidR="00DA5E2C" w:rsidRPr="00D0447F" w:rsidRDefault="00DA5E2C" w:rsidP="00807AD8">
      <w:pPr>
        <w:spacing w:after="0"/>
        <w:rPr>
          <w:rFonts w:ascii="Cambria Math" w:eastAsiaTheme="minorEastAsia" w:hAnsi="Cambria Math"/>
        </w:rPr>
      </w:pPr>
      <w:r w:rsidRPr="00D0447F">
        <w:rPr>
          <w:rFonts w:ascii="Cambria Math" w:eastAsiaTheme="minorEastAsia" w:hAnsi="Cambria Math"/>
        </w:rPr>
        <w:t xml:space="preserve">Si le pivot est nul , la </w:t>
      </w:r>
      <w:r w:rsidR="001930F4" w:rsidRPr="00D0447F">
        <w:rPr>
          <w:rFonts w:ascii="Cambria Math" w:eastAsiaTheme="minorEastAsia" w:hAnsi="Cambria Math"/>
        </w:rPr>
        <w:t>procédure</w:t>
      </w:r>
      <w:r w:rsidRPr="00D0447F">
        <w:rPr>
          <w:rFonts w:ascii="Cambria Math" w:eastAsiaTheme="minorEastAsia" w:hAnsi="Cambria Math"/>
        </w:rPr>
        <w:t xml:space="preserve"> </w:t>
      </w:r>
      <w:r w:rsidR="001930F4" w:rsidRPr="00D0447F">
        <w:rPr>
          <w:rFonts w:ascii="Cambria Math" w:eastAsiaTheme="minorEastAsia" w:hAnsi="Cambria Math"/>
        </w:rPr>
        <w:t>entière</w:t>
      </w:r>
      <w:r w:rsidRPr="00D0447F">
        <w:rPr>
          <w:rFonts w:ascii="Cambria Math" w:eastAsiaTheme="minorEastAsia" w:hAnsi="Cambria Math"/>
        </w:rPr>
        <w:t xml:space="preserve"> </w:t>
      </w:r>
      <w:r w:rsidR="001930F4" w:rsidRPr="00D0447F">
        <w:rPr>
          <w:rFonts w:ascii="Cambria Math" w:eastAsiaTheme="minorEastAsia" w:hAnsi="Cambria Math"/>
        </w:rPr>
        <w:t>décrite</w:t>
      </w:r>
      <w:r w:rsidRPr="00D0447F">
        <w:rPr>
          <w:rFonts w:ascii="Cambria Math" w:eastAsiaTheme="minorEastAsia" w:hAnsi="Cambria Math"/>
        </w:rPr>
        <w:t xml:space="preserve"> ci-haut </w:t>
      </w:r>
      <w:r w:rsidR="001930F4" w:rsidRPr="00D0447F">
        <w:rPr>
          <w:rFonts w:ascii="Cambria Math" w:eastAsiaTheme="minorEastAsia" w:hAnsi="Cambria Math"/>
        </w:rPr>
        <w:t>échoue</w:t>
      </w:r>
      <w:r w:rsidRPr="00D0447F">
        <w:rPr>
          <w:rFonts w:ascii="Cambria Math" w:eastAsiaTheme="minorEastAsia" w:hAnsi="Cambria Math"/>
        </w:rPr>
        <w:t xml:space="preserve"> et s’il est </w:t>
      </w:r>
      <w:r w:rsidR="001930F4" w:rsidRPr="00D0447F">
        <w:rPr>
          <w:rFonts w:ascii="Cambria Math" w:eastAsiaTheme="minorEastAsia" w:hAnsi="Cambria Math"/>
        </w:rPr>
        <w:t>très</w:t>
      </w:r>
      <w:r w:rsidRPr="00D0447F">
        <w:rPr>
          <w:rFonts w:ascii="Cambria Math" w:eastAsiaTheme="minorEastAsia" w:hAnsi="Cambria Math"/>
        </w:rPr>
        <w:t xml:space="preserve"> proche de 0 , des erreurs d’arrondi peuvent se </w:t>
      </w:r>
      <w:r w:rsidR="001930F4" w:rsidRPr="00D0447F">
        <w:rPr>
          <w:rFonts w:ascii="Cambria Math" w:eastAsiaTheme="minorEastAsia" w:hAnsi="Cambria Math"/>
        </w:rPr>
        <w:t>produire</w:t>
      </w:r>
      <w:r w:rsidRPr="00D0447F">
        <w:rPr>
          <w:rFonts w:ascii="Cambria Math" w:eastAsiaTheme="minorEastAsia" w:hAnsi="Cambria Math"/>
        </w:rPr>
        <w:t xml:space="preserve">. Ces </w:t>
      </w:r>
      <w:r w:rsidR="001930F4" w:rsidRPr="00D0447F">
        <w:rPr>
          <w:rFonts w:ascii="Cambria Math" w:eastAsiaTheme="minorEastAsia" w:hAnsi="Cambria Math"/>
        </w:rPr>
        <w:t>problèmes</w:t>
      </w:r>
      <w:r w:rsidRPr="00D0447F">
        <w:rPr>
          <w:rFonts w:ascii="Cambria Math" w:eastAsiaTheme="minorEastAsia" w:hAnsi="Cambria Math"/>
        </w:rPr>
        <w:t xml:space="preserve"> peuvent </w:t>
      </w:r>
      <w:r w:rsidR="001930F4" w:rsidRPr="00D0447F">
        <w:rPr>
          <w:rFonts w:ascii="Cambria Math" w:eastAsiaTheme="minorEastAsia" w:hAnsi="Cambria Math"/>
        </w:rPr>
        <w:t>être</w:t>
      </w:r>
      <w:r w:rsidRPr="00D0447F">
        <w:rPr>
          <w:rFonts w:ascii="Cambria Math" w:eastAsiaTheme="minorEastAsia" w:hAnsi="Cambria Math"/>
        </w:rPr>
        <w:t xml:space="preserve"> </w:t>
      </w:r>
      <w:r w:rsidR="001930F4" w:rsidRPr="00D0447F">
        <w:rPr>
          <w:rFonts w:ascii="Cambria Math" w:eastAsiaTheme="minorEastAsia" w:hAnsi="Cambria Math"/>
        </w:rPr>
        <w:t>évités</w:t>
      </w:r>
      <w:r w:rsidRPr="00D0447F">
        <w:rPr>
          <w:rFonts w:ascii="Cambria Math" w:eastAsiaTheme="minorEastAsia" w:hAnsi="Cambria Math"/>
        </w:rPr>
        <w:t xml:space="preserve"> en adoptant une </w:t>
      </w:r>
      <w:r w:rsidR="001930F4" w:rsidRPr="00D0447F">
        <w:rPr>
          <w:rFonts w:ascii="Cambria Math" w:eastAsiaTheme="minorEastAsia" w:hAnsi="Cambria Math"/>
        </w:rPr>
        <w:t>procédure</w:t>
      </w:r>
      <w:r w:rsidRPr="00D0447F">
        <w:rPr>
          <w:rFonts w:ascii="Cambria Math" w:eastAsiaTheme="minorEastAsia" w:hAnsi="Cambria Math"/>
        </w:rPr>
        <w:t xml:space="preserve"> </w:t>
      </w:r>
      <w:r w:rsidR="001930F4" w:rsidRPr="00D0447F">
        <w:rPr>
          <w:rFonts w:ascii="Cambria Math" w:eastAsiaTheme="minorEastAsia" w:hAnsi="Cambria Math"/>
        </w:rPr>
        <w:t>appelée</w:t>
      </w:r>
      <w:r w:rsidRPr="00D0447F">
        <w:rPr>
          <w:rFonts w:ascii="Cambria Math" w:eastAsiaTheme="minorEastAsia" w:hAnsi="Cambria Math"/>
        </w:rPr>
        <w:t xml:space="preserve"> pivotage. Si 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le pivo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D0447F">
        <w:rPr>
          <w:rFonts w:ascii="Cambria Math" w:eastAsiaTheme="minorEastAsia" w:hAnsi="Cambria Math"/>
        </w:rPr>
        <w:t xml:space="preserve"> = 0 ou tres proche de 0 compare aux autres coefficients , alors on cherche le plus grand coefficient  dans les colonnes en dessous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D0447F">
        <w:rPr>
          <w:rFonts w:ascii="Cambria Math" w:eastAsiaTheme="minorEastAsia" w:hAnsi="Cambria Math"/>
        </w:rPr>
        <w:t xml:space="preserve"> et on interchange les deux lignes. De cette facon , on obtient une nouvelle ligne pivot avec  un pivot non </w:t>
      </w:r>
      <w:r w:rsidR="001930F4" w:rsidRPr="00D0447F">
        <w:rPr>
          <w:rFonts w:ascii="Cambria Math" w:eastAsiaTheme="minorEastAsia" w:hAnsi="Cambria Math"/>
        </w:rPr>
        <w:t>nul</w:t>
      </w:r>
      <w:r w:rsidRPr="00D0447F">
        <w:rPr>
          <w:rFonts w:ascii="Cambria Math" w:eastAsiaTheme="minorEastAsia" w:hAnsi="Cambria Math"/>
        </w:rPr>
        <w:t xml:space="preserve"> ou </w:t>
      </w:r>
      <w:r w:rsidR="001930F4" w:rsidRPr="00D0447F">
        <w:rPr>
          <w:rFonts w:ascii="Cambria Math" w:eastAsiaTheme="minorEastAsia" w:hAnsi="Cambria Math"/>
        </w:rPr>
        <w:t>très</w:t>
      </w:r>
      <w:r w:rsidRPr="00D0447F">
        <w:rPr>
          <w:rFonts w:ascii="Cambria Math" w:eastAsiaTheme="minorEastAsia" w:hAnsi="Cambria Math"/>
        </w:rPr>
        <w:t xml:space="preserve"> petit en valeur absolue.</w:t>
      </w:r>
    </w:p>
    <w:p w14:paraId="1C673FC6" w14:textId="6BEBB2D6" w:rsidR="00DA5E2C" w:rsidRPr="00D0447F" w:rsidRDefault="00DA5E2C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  <w:iCs/>
        </w:rPr>
      </w:pPr>
      <w:r w:rsidRPr="00D0447F">
        <w:rPr>
          <w:rFonts w:ascii="Cambria Math" w:eastAsiaTheme="minorEastAsia" w:hAnsi="Cambria Math"/>
        </w:rPr>
        <w:t xml:space="preserve">Une telle </w:t>
      </w:r>
      <w:r w:rsidR="001930F4" w:rsidRPr="00D0447F">
        <w:rPr>
          <w:rFonts w:ascii="Cambria Math" w:eastAsiaTheme="minorEastAsia" w:hAnsi="Cambria Math"/>
        </w:rPr>
        <w:t>procédure</w:t>
      </w:r>
      <w:r w:rsidRPr="00D0447F">
        <w:rPr>
          <w:rFonts w:ascii="Cambria Math" w:eastAsiaTheme="minorEastAsia" w:hAnsi="Cambria Math"/>
        </w:rPr>
        <w:t xml:space="preserve"> s’appelle </w:t>
      </w:r>
      <w:r w:rsidRPr="00D0447F">
        <w:rPr>
          <w:rFonts w:ascii="Cambria Math" w:eastAsiaTheme="minorEastAsia" w:hAnsi="Cambria Math"/>
          <w:b/>
          <w:bCs/>
        </w:rPr>
        <w:t>pivotage partielle</w:t>
      </w:r>
      <w:r w:rsidRPr="00D0447F">
        <w:rPr>
          <w:rFonts w:ascii="Cambria Math" w:eastAsiaTheme="minorEastAsia" w:hAnsi="Cambria Math"/>
        </w:rPr>
        <w:t xml:space="preserve"> car nous cherchons uniquement dans la colonne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D0447F">
        <w:rPr>
          <w:rFonts w:ascii="Cambria Math" w:eastAsiaTheme="minorEastAsia" w:hAnsi="Cambria Math"/>
        </w:rPr>
        <w:t xml:space="preserve">le plus grand element (en valeur absolue). Si d’un autre cote on cherche parmis les lignes et les colonnes , pour trouver le plus grand element , on parle de </w:t>
      </w:r>
      <w:r w:rsidRPr="00D0447F">
        <w:rPr>
          <w:rFonts w:ascii="Cambria Math" w:eastAsiaTheme="minorEastAsia" w:hAnsi="Cambria Math"/>
          <w:b/>
          <w:bCs/>
        </w:rPr>
        <w:t xml:space="preserve">pivotage complet. </w:t>
      </w:r>
    </w:p>
    <w:p w14:paraId="76C924DE" w14:textId="77777777" w:rsidR="00C71D30" w:rsidRPr="00D0447F" w:rsidRDefault="00C71D30" w:rsidP="00807AD8">
      <w:pPr>
        <w:spacing w:after="0"/>
        <w:rPr>
          <w:rStyle w:val="fontstyle01"/>
          <w:rFonts w:ascii="Cambria Math" w:eastAsiaTheme="minorEastAsia" w:hAnsi="Cambria Math"/>
          <w:iCs/>
          <w:u w:val="single"/>
        </w:rPr>
      </w:pPr>
    </w:p>
    <w:p w14:paraId="1C05CE13" w14:textId="37A8E36C" w:rsidR="00064A40" w:rsidRPr="00D0447F" w:rsidRDefault="009F2DF8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  <w:iCs/>
        </w:rPr>
      </w:pPr>
      <w:r w:rsidRPr="00D0447F">
        <w:rPr>
          <w:rStyle w:val="fontstyle01"/>
          <w:rFonts w:ascii="Cambria Math" w:eastAsiaTheme="minorEastAsia" w:hAnsi="Cambria Math"/>
          <w:iCs/>
          <w:u w:val="single"/>
        </w:rPr>
        <w:lastRenderedPageBreak/>
        <w:t>Exemple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 :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résoudre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 le système suivant</w:t>
      </w:r>
      <w:r w:rsidR="00807AD8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 :</w:t>
      </w:r>
    </w:p>
    <w:p w14:paraId="63E2F95E" w14:textId="77777777" w:rsidR="00807AD8" w:rsidRPr="00D0447F" w:rsidRDefault="00807AD8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  <w:iCs/>
          <w:sz w:val="8"/>
          <w:szCs w:val="6"/>
        </w:rPr>
      </w:pPr>
    </w:p>
    <w:p w14:paraId="43CB5EEE" w14:textId="5FC78F50" w:rsidR="009F2DF8" w:rsidRPr="00D0447F" w:rsidRDefault="002D5A29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  <w:iCs/>
        </w:rPr>
      </w:pPr>
      <m:oMathPara>
        <m:oMath>
          <m:d>
            <m:dPr>
              <m:begChr m:val="{"/>
              <m:endChr m:val=""/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  <w:iCs/>
                    </w:rPr>
                  </m:ctrlPr>
                </m:mPr>
                <m:mr>
                  <m:e>
                    <m:r>
                      <w:rPr>
                        <w:rStyle w:val="fontstyle01"/>
                        <w:rFonts w:ascii="Cambria Math" w:eastAsiaTheme="minorEastAsia" w:hAnsi="Cambria Math"/>
                      </w:rPr>
                      <m:t>0.000312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 0.00603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.003328</m:t>
                    </m:r>
                  </m:e>
                </m:mr>
                <m:mr>
                  <m:e>
                    <m:r>
                      <w:rPr>
                        <w:rStyle w:val="fontstyle01"/>
                        <w:rFonts w:ascii="Cambria Math" w:eastAsiaTheme="minorEastAsia" w:hAnsi="Cambria Math"/>
                      </w:rPr>
                      <m:t xml:space="preserve"> 0.500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+ 0.894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=0.9471</m:t>
                    </m:r>
                  </m:e>
                </m:mr>
              </m:m>
            </m:e>
          </m:d>
        </m:oMath>
      </m:oMathPara>
    </w:p>
    <w:p w14:paraId="5CA9ADD8" w14:textId="0442C928" w:rsidR="00591800" w:rsidRPr="00D0447F" w:rsidRDefault="001A181A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  <w:iCs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Sa matrice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augmentée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 est :</w:t>
      </w:r>
    </w:p>
    <w:p w14:paraId="2BA663B2" w14:textId="1585734D" w:rsidR="001A181A" w:rsidRPr="00D0447F" w:rsidRDefault="002D5A29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  <w:iCs/>
        </w:rPr>
      </w:pPr>
      <m:oMathPara>
        <m:oMath>
          <m:d>
            <m:dPr>
              <m:begChr m:val="["/>
              <m:endChr m:val="]"/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  <w:iCs/>
                </w:rPr>
              </m:ctrlPr>
            </m:dPr>
            <m:e>
              <m:r>
                <w:rPr>
                  <w:rStyle w:val="fontstyle01"/>
                  <w:rFonts w:ascii="Cambria Math" w:eastAsiaTheme="minorEastAsia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/>
                            </w:rPr>
                            <m:t>0.00031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.006032</m:t>
                          </m:r>
                        </m:e>
                      </m:mr>
                      <m:m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/>
                            </w:rPr>
                            <m:t xml:space="preserve"> 0.5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8942</m:t>
                          </m:r>
                        </m:e>
                      </m:mr>
                    </m:m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 xml:space="preserve">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0332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947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w:rPr>
                  <w:rStyle w:val="fontstyle01"/>
                  <w:rFonts w:ascii="Cambria Math" w:eastAsiaTheme="minorEastAsia" w:hAnsi="Cambria Math"/>
                </w:rPr>
                <m:t xml:space="preserve">  </m:t>
              </m:r>
            </m:e>
          </m:d>
        </m:oMath>
      </m:oMathPara>
    </w:p>
    <w:p w14:paraId="3BA516E2" w14:textId="77777777" w:rsidR="00807AD8" w:rsidRPr="00D0447F" w:rsidRDefault="00807AD8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  <w:iCs/>
        </w:rPr>
      </w:pPr>
    </w:p>
    <w:p w14:paraId="05D1C81B" w14:textId="43743889" w:rsidR="00185ADD" w:rsidRPr="00D0447F" w:rsidRDefault="00185ADD" w:rsidP="00807AD8">
      <w:pPr>
        <w:spacing w:after="0"/>
        <w:rPr>
          <w:rFonts w:ascii="Cambria Math" w:eastAsiaTheme="minorEastAsia" w:hAnsi="Cambria Math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La solution exacte e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 et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5.</m:t>
        </m:r>
      </m:oMath>
    </w:p>
    <w:p w14:paraId="40421D8B" w14:textId="70CD3826" w:rsidR="00591800" w:rsidRPr="00D0447F" w:rsidRDefault="00591800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  <w:iCs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On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résout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 tout d’abord le </w:t>
      </w:r>
      <w:r w:rsidR="001A181A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système en pivotant et le système se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réécrit</w:t>
      </w:r>
      <w:r w:rsidR="001A181A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 comme suit</w:t>
      </w:r>
      <w:r w:rsidR="00D34C3C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 :</w:t>
      </w:r>
    </w:p>
    <w:p w14:paraId="2287DEEA" w14:textId="77777777" w:rsidR="00D34C3C" w:rsidRPr="00D0447F" w:rsidRDefault="00D34C3C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  <w:iCs/>
          <w:sz w:val="14"/>
          <w:szCs w:val="14"/>
        </w:rPr>
      </w:pPr>
    </w:p>
    <w:p w14:paraId="5BE79253" w14:textId="1396A109" w:rsidR="001A181A" w:rsidRPr="00D0447F" w:rsidRDefault="002D5A29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  <w:iCs/>
        </w:rPr>
      </w:pPr>
      <m:oMathPara>
        <m:oMath>
          <m:d>
            <m:dPr>
              <m:begChr m:val="["/>
              <m:endChr m:val="]"/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  <w:iCs/>
                </w:rPr>
              </m:ctrlPr>
            </m:dPr>
            <m:e>
              <m:r>
                <w:rPr>
                  <w:rStyle w:val="fontstyle01"/>
                  <w:rFonts w:ascii="Cambria Math" w:eastAsiaTheme="minorEastAsia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/>
                            </w:rPr>
                            <m:t xml:space="preserve"> 0.5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.8942</m:t>
                          </m:r>
                        </m:e>
                      </m:mr>
                      <m:m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/>
                            </w:rPr>
                            <m:t xml:space="preserve"> 0.00031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006032</m:t>
                          </m:r>
                        </m:e>
                      </m:mr>
                    </m:m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 xml:space="preserve">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947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03328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w:rPr>
                  <w:rStyle w:val="fontstyle01"/>
                  <w:rFonts w:ascii="Cambria Math" w:eastAsiaTheme="minorEastAsia" w:hAnsi="Cambria Math"/>
                </w:rPr>
                <m:t xml:space="preserve">  </m:t>
              </m:r>
            </m:e>
          </m:d>
        </m:oMath>
      </m:oMathPara>
    </w:p>
    <w:p w14:paraId="14AC99C8" w14:textId="77777777" w:rsidR="002D3885" w:rsidRPr="00D0447F" w:rsidRDefault="002D3885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  <w:iCs/>
          <w:sz w:val="10"/>
          <w:szCs w:val="10"/>
        </w:rPr>
      </w:pPr>
    </w:p>
    <w:p w14:paraId="07873B63" w14:textId="42E33EF1" w:rsidR="002D3885" w:rsidRPr="00D0447F" w:rsidRDefault="002D3885" w:rsidP="00807AD8">
      <w:pPr>
        <w:spacing w:after="0"/>
        <w:rPr>
          <w:rFonts w:ascii="Cambria Math" w:eastAsiaTheme="minorEastAsia" w:hAnsi="Cambria Math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On 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</w:rPr>
        <w:t>éliminer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0447F">
        <w:rPr>
          <w:rFonts w:ascii="Cambria Math" w:eastAsiaTheme="minorEastAsia" w:hAnsi="Cambria Math"/>
        </w:rPr>
        <w:t xml:space="preserve">de la deuxieme et on obtient la matrice triangulaire </w:t>
      </w:r>
      <w:r w:rsidR="001930F4" w:rsidRPr="00D0447F">
        <w:rPr>
          <w:rFonts w:ascii="Cambria Math" w:eastAsiaTheme="minorEastAsia" w:hAnsi="Cambria Math"/>
        </w:rPr>
        <w:t>supérieure</w:t>
      </w:r>
      <w:r w:rsidRPr="00D0447F">
        <w:rPr>
          <w:rFonts w:ascii="Cambria Math" w:eastAsiaTheme="minorEastAsia" w:hAnsi="Cambria Math"/>
        </w:rPr>
        <w:t xml:space="preserve"> suivante</w:t>
      </w:r>
    </w:p>
    <w:p w14:paraId="783F38D2" w14:textId="77777777" w:rsidR="00C71D30" w:rsidRPr="00D0447F" w:rsidRDefault="00C71D30" w:rsidP="00807AD8">
      <w:pPr>
        <w:spacing w:after="0"/>
        <w:rPr>
          <w:rFonts w:ascii="Cambria Math" w:eastAsiaTheme="minorEastAsia" w:hAnsi="Cambria Math"/>
          <w:sz w:val="10"/>
          <w:szCs w:val="10"/>
        </w:rPr>
      </w:pPr>
    </w:p>
    <w:p w14:paraId="2544F82A" w14:textId="2C73B931" w:rsidR="002D3885" w:rsidRPr="00D0447F" w:rsidRDefault="002D5A29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  <w:iCs/>
        </w:rPr>
      </w:pPr>
      <m:oMathPara>
        <m:oMath>
          <m:d>
            <m:dPr>
              <m:begChr m:val="["/>
              <m:endChr m:val="]"/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  <w:iCs/>
                </w:rPr>
              </m:ctrlPr>
            </m:dPr>
            <m:e>
              <m:r>
                <w:rPr>
                  <w:rStyle w:val="fontstyle01"/>
                  <w:rFonts w:ascii="Cambria Math" w:eastAsiaTheme="minorEastAsia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/>
                            </w:rPr>
                            <m:t xml:space="preserve"> 0.5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.8942</m:t>
                          </m:r>
                        </m:e>
                      </m:mr>
                      <m:m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/>
                            </w:rPr>
                            <m:t xml:space="preserve"> 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</m:t>
                          </m:r>
                          <m:r>
                            <w:rPr>
                              <w:rFonts w:ascii="Cambria Math" w:hAnsi="Cambria Math"/>
                            </w:rPr>
                            <m:t>005474</m:t>
                          </m:r>
                        </m:e>
                      </m:mr>
                    </m:m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 xml:space="preserve">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947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02737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w:rPr>
                  <w:rStyle w:val="fontstyle01"/>
                  <w:rFonts w:ascii="Cambria Math" w:eastAsiaTheme="minorEastAsia" w:hAnsi="Cambria Math"/>
                </w:rPr>
                <m:t xml:space="preserve">  </m:t>
              </m:r>
            </m:e>
          </m:d>
        </m:oMath>
      </m:oMathPara>
    </w:p>
    <w:p w14:paraId="6E944BAA" w14:textId="77777777" w:rsidR="00C71D30" w:rsidRPr="00D0447F" w:rsidRDefault="00C71D30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  <w:iCs/>
          <w:sz w:val="8"/>
          <w:szCs w:val="4"/>
        </w:rPr>
      </w:pPr>
    </w:p>
    <w:p w14:paraId="1DE5CF5B" w14:textId="48E9F7B8" w:rsidR="00392C48" w:rsidRPr="00D0447F" w:rsidRDefault="00392C48" w:rsidP="00807AD8">
      <w:pPr>
        <w:spacing w:after="0"/>
        <w:rPr>
          <w:rFonts w:ascii="Cambria Math" w:eastAsiaTheme="minorEastAsia" w:hAnsi="Cambria Math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La substitution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arrière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 nous don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5</m:t>
        </m:r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</m:t>
        </m:r>
      </m:oMath>
    </w:p>
    <w:p w14:paraId="45FF2FA1" w14:textId="6A4B10FB" w:rsidR="00807AD8" w:rsidRPr="00D0447F" w:rsidRDefault="00807AD8" w:rsidP="00807AD8">
      <w:pPr>
        <w:spacing w:after="0"/>
        <w:rPr>
          <w:rFonts w:ascii="Cambria Math" w:eastAsiaTheme="minorEastAsia" w:hAnsi="Cambria Math"/>
        </w:rPr>
      </w:pPr>
      <w:r w:rsidRPr="00D0447F">
        <w:rPr>
          <w:rFonts w:ascii="Cambria Math" w:eastAsiaTheme="minorEastAsia" w:hAnsi="Cambria Math"/>
        </w:rPr>
        <w:t>Sans pivotage , l’</w:t>
      </w:r>
      <w:r w:rsidR="001930F4" w:rsidRPr="00D0447F">
        <w:rPr>
          <w:rFonts w:ascii="Cambria Math" w:eastAsiaTheme="minorEastAsia" w:hAnsi="Cambria Math"/>
        </w:rPr>
        <w:t>élimination</w:t>
      </w:r>
      <w:r w:rsidRPr="00D0447F">
        <w:rPr>
          <w:rFonts w:ascii="Cambria Math" w:eastAsiaTheme="minorEastAsia" w:hAnsi="Cambria Math"/>
        </w:rPr>
        <w:t xml:space="preserve"> de Gauss nous donne la matrice suivante :</w:t>
      </w:r>
    </w:p>
    <w:p w14:paraId="1CA4C76B" w14:textId="77777777" w:rsidR="00807AD8" w:rsidRPr="00D0447F" w:rsidRDefault="00807AD8" w:rsidP="00807AD8">
      <w:pPr>
        <w:spacing w:after="0"/>
        <w:rPr>
          <w:rFonts w:ascii="Cambria Math" w:eastAsiaTheme="minorEastAsia" w:hAnsi="Cambria Math"/>
          <w:sz w:val="8"/>
          <w:szCs w:val="8"/>
        </w:rPr>
      </w:pPr>
    </w:p>
    <w:p w14:paraId="76C371CE" w14:textId="788323D1" w:rsidR="00807AD8" w:rsidRPr="00D0447F" w:rsidRDefault="00807AD8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  <w:iCs/>
        </w:rPr>
      </w:pPr>
      <m:oMathPara>
        <m:oMath>
          <m:d>
            <m:dPr>
              <m:begChr m:val="["/>
              <m:endChr m:val="]"/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  <w:iCs/>
                </w:rPr>
              </m:ctrlPr>
            </m:dPr>
            <m:e>
              <m:r>
                <w:rPr>
                  <w:rStyle w:val="fontstyle01"/>
                  <w:rFonts w:ascii="Cambria Math" w:eastAsiaTheme="minorEastAsia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/>
                            </w:rPr>
                            <m:t>0.00031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.006032</m:t>
                          </m:r>
                        </m:e>
                      </m:mr>
                      <m:m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/>
                            </w:rPr>
                            <m:t xml:space="preserve"> 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8.7725</m:t>
                          </m:r>
                        </m:e>
                      </m:mr>
                    </m:m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 xml:space="preserve">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0332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5.330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w:rPr>
                  <w:rStyle w:val="fontstyle01"/>
                  <w:rFonts w:ascii="Cambria Math" w:eastAsiaTheme="minorEastAsia" w:hAnsi="Cambria Math"/>
                </w:rPr>
                <m:t xml:space="preserve">  </m:t>
              </m:r>
            </m:e>
          </m:d>
        </m:oMath>
      </m:oMathPara>
    </w:p>
    <w:p w14:paraId="5A0201DC" w14:textId="77777777" w:rsidR="00807AD8" w:rsidRPr="00D0447F" w:rsidRDefault="00807AD8" w:rsidP="00807AD8">
      <w:pPr>
        <w:spacing w:after="0"/>
        <w:rPr>
          <w:rStyle w:val="fontstyle01"/>
          <w:rFonts w:ascii="Cambria Math" w:eastAsiaTheme="minorEastAsia" w:hAnsi="Cambria Math"/>
          <w:b w:val="0"/>
          <w:bCs w:val="0"/>
          <w:iCs/>
          <w:sz w:val="8"/>
          <w:szCs w:val="8"/>
        </w:rPr>
      </w:pPr>
    </w:p>
    <w:p w14:paraId="2BF329C4" w14:textId="4CD49FEF" w:rsidR="00807AD8" w:rsidRPr="00D0447F" w:rsidRDefault="00807AD8" w:rsidP="00807AD8">
      <w:pPr>
        <w:spacing w:after="0"/>
        <w:rPr>
          <w:rFonts w:ascii="Cambria Math" w:eastAsiaTheme="minorEastAsia" w:hAnsi="Cambria Math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La substitution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>arrière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iCs/>
        </w:rPr>
        <w:t xml:space="preserve"> nous don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6076</m:t>
        </m:r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0803</m:t>
        </m:r>
        <m:r>
          <w:rPr>
            <w:rFonts w:ascii="Cambria Math" w:hAnsi="Cambria Math"/>
          </w:rPr>
          <m:t>.</m:t>
        </m:r>
      </m:oMath>
    </w:p>
    <w:p w14:paraId="417C8CF0" w14:textId="402A7628" w:rsidR="00807AD8" w:rsidRPr="00D0447F" w:rsidRDefault="00807AD8" w:rsidP="00807AD8">
      <w:pPr>
        <w:spacing w:after="0"/>
        <w:rPr>
          <w:rFonts w:ascii="Cambria Math" w:eastAsiaTheme="minorEastAsia" w:hAnsi="Cambria Math"/>
        </w:rPr>
      </w:pPr>
      <w:r w:rsidRPr="00D0447F">
        <w:rPr>
          <w:rFonts w:ascii="Cambria Math" w:eastAsiaTheme="minorEastAsia" w:hAnsi="Cambria Math"/>
        </w:rPr>
        <w:t>On peut clairement constater l’effet du pivotage.</w:t>
      </w:r>
    </w:p>
    <w:p w14:paraId="088D05C5" w14:textId="35661F1F" w:rsidR="00D34C3C" w:rsidRPr="00D0447F" w:rsidRDefault="00D34C3C" w:rsidP="00D34C3C">
      <w:pPr>
        <w:spacing w:after="0"/>
        <w:rPr>
          <w:rFonts w:ascii="Cambria Math" w:eastAsiaTheme="minorEastAsia" w:hAnsi="Cambria Math"/>
        </w:rPr>
      </w:pPr>
    </w:p>
    <w:p w14:paraId="29C4A914" w14:textId="77777777" w:rsidR="00C71D30" w:rsidRPr="00D0447F" w:rsidRDefault="00C71D30" w:rsidP="00D34C3C">
      <w:pPr>
        <w:spacing w:after="0"/>
        <w:rPr>
          <w:rFonts w:ascii="Cambria Math" w:eastAsiaTheme="minorEastAsia" w:hAnsi="Cambria Math"/>
        </w:rPr>
      </w:pPr>
    </w:p>
    <w:p w14:paraId="09C57062" w14:textId="7854F8F7" w:rsidR="00D34C3C" w:rsidRPr="00D0447F" w:rsidRDefault="00D34C3C" w:rsidP="00D34C3C">
      <w:pPr>
        <w:pStyle w:val="ListParagraph"/>
        <w:numPr>
          <w:ilvl w:val="1"/>
          <w:numId w:val="9"/>
        </w:numPr>
        <w:spacing w:after="0"/>
        <w:rPr>
          <w:rStyle w:val="fontstyle01"/>
          <w:rFonts w:ascii="Cambria Math" w:eastAsiaTheme="minorEastAsia" w:hAnsi="Cambria Math"/>
          <w:color w:val="auto"/>
          <w:sz w:val="32"/>
          <w:szCs w:val="32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 xml:space="preserve">   </w:t>
      </w:r>
      <w:r w:rsidRPr="00D0447F">
        <w:rPr>
          <w:rStyle w:val="fontstyle01"/>
          <w:rFonts w:ascii="Cambria Math" w:eastAsiaTheme="minorEastAsia" w:hAnsi="Cambria Math"/>
          <w:color w:val="auto"/>
          <w:sz w:val="32"/>
          <w:szCs w:val="32"/>
        </w:rPr>
        <w:t>Elimination de Gauss-Jordan</w:t>
      </w:r>
    </w:p>
    <w:p w14:paraId="6EE010EA" w14:textId="2D887AB5" w:rsidR="00E14ECF" w:rsidRPr="00D0447F" w:rsidRDefault="00E14ECF" w:rsidP="00E14ECF">
      <w:pPr>
        <w:spacing w:after="0"/>
        <w:rPr>
          <w:rStyle w:val="fontstyle01"/>
          <w:rFonts w:ascii="Cambria Math" w:eastAsiaTheme="minorEastAsia" w:hAnsi="Cambria Math"/>
          <w:b w:val="0"/>
          <w:bCs w:val="0"/>
          <w:color w:val="auto"/>
        </w:rPr>
      </w:pPr>
    </w:p>
    <w:p w14:paraId="12AA2FA1" w14:textId="70922671" w:rsidR="00E14ECF" w:rsidRPr="00D0447F" w:rsidRDefault="00E14ECF" w:rsidP="00E14ECF">
      <w:pPr>
        <w:spacing w:after="0"/>
        <w:rPr>
          <w:rStyle w:val="fontstyle01"/>
          <w:rFonts w:ascii="Cambria Math" w:eastAsiaTheme="minorEastAsia" w:hAnsi="Cambria Math"/>
          <w:b w:val="0"/>
          <w:bCs w:val="0"/>
          <w:color w:val="auto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>Cette approche est une modification de celle de l’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>élimination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 xml:space="preserve"> de Gauss. La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>différence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 xml:space="preserve"> essentielle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>réside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 xml:space="preserve"> dans le fait que lorsqu’une inconnue est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>éliminer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 xml:space="preserve"> , elle l’est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>éliminée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 xml:space="preserve"> de toute les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>équations</w:t>
      </w:r>
      <w:r w:rsidR="00794678"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 xml:space="preserve"> (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>échelonnage</w:t>
      </w:r>
      <w:r w:rsidR="00794678"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>).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 xml:space="preserve"> On se passe ainsi de l’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>étape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 xml:space="preserve"> de la substitution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>arrière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 xml:space="preserve"> pour obtenir la solution.</w:t>
      </w:r>
    </w:p>
    <w:p w14:paraId="6C8192EE" w14:textId="41EE963E" w:rsidR="00E14ECF" w:rsidRPr="00D0447F" w:rsidRDefault="00E14ECF" w:rsidP="00E14ECF">
      <w:pPr>
        <w:spacing w:after="0"/>
        <w:rPr>
          <w:rStyle w:val="fontstyle01"/>
          <w:rFonts w:ascii="Cambria Math" w:eastAsiaTheme="minorEastAsia" w:hAnsi="Cambria Math"/>
          <w:b w:val="0"/>
          <w:bCs w:val="0"/>
          <w:color w:val="auto"/>
        </w:rPr>
      </w:pPr>
    </w:p>
    <w:p w14:paraId="7906A402" w14:textId="056444A6" w:rsidR="00E14ECF" w:rsidRPr="00D0447F" w:rsidRDefault="00E14ECF" w:rsidP="00E14ECF">
      <w:pPr>
        <w:spacing w:after="0"/>
        <w:rPr>
          <w:rStyle w:val="fontstyle01"/>
          <w:rFonts w:ascii="Cambria Math" w:eastAsiaTheme="minorEastAsia" w:hAnsi="Cambria Math"/>
          <w:b w:val="0"/>
          <w:bCs w:val="0"/>
          <w:color w:val="auto"/>
        </w:rPr>
      </w:pPr>
      <w:r w:rsidRPr="00D0447F">
        <w:rPr>
          <w:rStyle w:val="fontstyle01"/>
          <w:rFonts w:ascii="Cambria Math" w:eastAsiaTheme="minorEastAsia" w:hAnsi="Cambria Math"/>
          <w:color w:val="auto"/>
          <w:u w:val="single"/>
        </w:rPr>
        <w:t>Exemple illustratif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 xml:space="preserve"> : 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ab/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>résolvons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 xml:space="preserve"> le système suivant </w:t>
      </w:r>
    </w:p>
    <w:p w14:paraId="63468FB4" w14:textId="77777777" w:rsidR="00E14ECF" w:rsidRPr="00D0447F" w:rsidRDefault="00E14ECF" w:rsidP="00E14ECF">
      <w:pPr>
        <w:spacing w:after="0"/>
        <w:rPr>
          <w:rStyle w:val="fontstyle01"/>
          <w:rFonts w:ascii="Cambria Math" w:eastAsiaTheme="minorEastAsia" w:hAnsi="Cambria Math"/>
          <w:b w:val="0"/>
          <w:bCs w:val="0"/>
          <w:color w:val="auto"/>
          <w:sz w:val="8"/>
          <w:szCs w:val="8"/>
        </w:rPr>
      </w:pPr>
    </w:p>
    <w:p w14:paraId="693398EE" w14:textId="4C96D344" w:rsidR="00E14ECF" w:rsidRPr="00D0447F" w:rsidRDefault="00E14ECF" w:rsidP="00E14ECF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m:oMathPara>
        <m:oMath>
          <m:d>
            <m:dPr>
              <m:begChr m:val="{"/>
              <m:endChr m:val=""/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Style w:val="fontstyle01"/>
                  <w:rFonts w:ascii="Cambria Math" w:eastAsiaTheme="minorEastAsia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=1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8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4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9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=16</m:t>
                    </m:r>
                  </m:e>
                </m:mr>
              </m:m>
            </m:e>
          </m:d>
        </m:oMath>
      </m:oMathPara>
    </w:p>
    <w:p w14:paraId="5133C420" w14:textId="089C4053" w:rsidR="00E14ECF" w:rsidRPr="00D0447F" w:rsidRDefault="00E14ECF" w:rsidP="00E14ECF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Sa matrice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</w:rPr>
        <w:t>augmentée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est </w:t>
      </w:r>
    </w:p>
    <w:p w14:paraId="08A1D4E5" w14:textId="63ED5A5D" w:rsidR="00E14ECF" w:rsidRPr="00D0447F" w:rsidRDefault="00E14ECF" w:rsidP="00E14ECF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m:oMathPara>
        <m:oMath>
          <m:d>
            <m:dPr>
              <m:begChr m:val="["/>
              <m:endChr m:val="]"/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mPr>
                <m:mr>
                  <m:e>
                    <m:r>
                      <w:rPr>
                        <w:rStyle w:val="fontstyle01"/>
                        <w:rFonts w:ascii="Cambria Math" w:eastAsiaTheme="minorEastAsia" w:hAnsi="Cambria Math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1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16</m:t>
                              </m:r>
                            </m:e>
                          </m:mr>
                        </m:m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d>
                  </m:e>
                </m:mr>
              </m:m>
            </m:e>
          </m:d>
        </m:oMath>
      </m:oMathPara>
    </w:p>
    <w:p w14:paraId="23B096FA" w14:textId="77777777" w:rsidR="0093137B" w:rsidRPr="00D0447F" w:rsidRDefault="0093137B" w:rsidP="00E14ECF">
      <w:pPr>
        <w:spacing w:after="0"/>
        <w:rPr>
          <w:rStyle w:val="fontstyle01"/>
          <w:rFonts w:ascii="Cambria Math" w:eastAsiaTheme="minorEastAsia" w:hAnsi="Cambria Math"/>
          <w:b w:val="0"/>
          <w:bCs w:val="0"/>
          <w:sz w:val="8"/>
          <w:szCs w:val="8"/>
        </w:rPr>
      </w:pPr>
    </w:p>
    <w:p w14:paraId="5C328432" w14:textId="784917C3" w:rsidR="00E14ECF" w:rsidRPr="00D0447F" w:rsidRDefault="0093137B" w:rsidP="00E14ECF">
      <w:pPr>
        <w:spacing w:after="0"/>
        <w:rPr>
          <w:rFonts w:ascii="Cambria Math" w:eastAsiaTheme="minorEastAsia" w:hAnsi="Cambria Math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 xml:space="preserve">Suivant la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>méthode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 xml:space="preserve"> de Gauss-Jordan , l’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>élimination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0447F">
        <w:rPr>
          <w:rFonts w:ascii="Cambria Math" w:eastAsiaTheme="minorEastAsia" w:hAnsi="Cambria Math"/>
        </w:rPr>
        <w:t xml:space="preserve"> de la seconde et la </w:t>
      </w:r>
      <w:r w:rsidR="001930F4" w:rsidRPr="00D0447F">
        <w:rPr>
          <w:rFonts w:ascii="Cambria Math" w:eastAsiaTheme="minorEastAsia" w:hAnsi="Cambria Math"/>
        </w:rPr>
        <w:t>troisième</w:t>
      </w:r>
      <w:r w:rsidRPr="00D0447F">
        <w:rPr>
          <w:rFonts w:ascii="Cambria Math" w:eastAsiaTheme="minorEastAsia" w:hAnsi="Cambria Math"/>
        </w:rPr>
        <w:t xml:space="preserve"> </w:t>
      </w:r>
      <w:r w:rsidR="001930F4" w:rsidRPr="00D0447F">
        <w:rPr>
          <w:rFonts w:ascii="Cambria Math" w:eastAsiaTheme="minorEastAsia" w:hAnsi="Cambria Math"/>
        </w:rPr>
        <w:t>équation</w:t>
      </w:r>
      <w:r w:rsidRPr="00D0447F">
        <w:rPr>
          <w:rFonts w:ascii="Cambria Math" w:eastAsiaTheme="minorEastAsia" w:hAnsi="Cambria Math"/>
        </w:rPr>
        <w:t xml:space="preserve"> est similaire a celle de Gauss et on obtient </w:t>
      </w:r>
    </w:p>
    <w:p w14:paraId="37EFA344" w14:textId="7F574968" w:rsidR="0093137B" w:rsidRPr="00D0447F" w:rsidRDefault="0093137B" w:rsidP="00E14ECF">
      <w:pPr>
        <w:spacing w:after="0"/>
        <w:rPr>
          <w:rFonts w:ascii="Cambria Math" w:eastAsiaTheme="minorEastAsia" w:hAnsi="Cambria Math"/>
          <w:sz w:val="8"/>
          <w:szCs w:val="8"/>
        </w:rPr>
      </w:pPr>
    </w:p>
    <w:p w14:paraId="52A81597" w14:textId="29D6C7F9" w:rsidR="0093137B" w:rsidRPr="00D0447F" w:rsidRDefault="0093137B" w:rsidP="00E14ECF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m:oMathPara>
        <m:oMath>
          <m:d>
            <m:dPr>
              <m:begChr m:val="["/>
              <m:endChr m:val="]"/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mPr>
                <m:mr>
                  <m:e>
                    <m:r>
                      <w:rPr>
                        <w:rStyle w:val="fontstyle01"/>
                        <w:rFonts w:ascii="Cambria Math" w:eastAsiaTheme="minorEastAsia" w:hAnsi="Cambria Math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1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e>
                          </m:mr>
                        </m:m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d>
                  </m:e>
                </m:mr>
              </m:m>
            </m:e>
          </m:d>
        </m:oMath>
      </m:oMathPara>
    </w:p>
    <w:p w14:paraId="2FC25E4B" w14:textId="77777777" w:rsidR="00794678" w:rsidRPr="00D0447F" w:rsidRDefault="00794678" w:rsidP="00E14ECF">
      <w:pPr>
        <w:spacing w:after="0"/>
        <w:rPr>
          <w:rStyle w:val="fontstyle01"/>
          <w:rFonts w:ascii="Cambria Math" w:eastAsiaTheme="minorEastAsia" w:hAnsi="Cambria Math"/>
          <w:b w:val="0"/>
          <w:bCs w:val="0"/>
          <w:sz w:val="8"/>
          <w:szCs w:val="8"/>
        </w:rPr>
      </w:pPr>
    </w:p>
    <w:p w14:paraId="2F447089" w14:textId="68B9CC93" w:rsidR="00794678" w:rsidRPr="00D0447F" w:rsidRDefault="00794678" w:rsidP="00E14ECF">
      <w:pPr>
        <w:spacing w:after="0"/>
        <w:rPr>
          <w:rFonts w:ascii="Cambria Math" w:eastAsiaTheme="minorEastAsia" w:hAnsi="Cambria Math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 xml:space="preserve">Maintenant on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>élimine</w:t>
      </w:r>
      <w:r w:rsidRPr="00D0447F">
        <w:rPr>
          <w:rStyle w:val="fontstyle01"/>
          <w:rFonts w:ascii="Cambria Math" w:eastAsiaTheme="minorEastAsia" w:hAnsi="Cambria Math"/>
          <w:b w:val="0"/>
          <w:bCs w:val="0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0447F">
        <w:rPr>
          <w:rFonts w:ascii="Cambria Math" w:eastAsiaTheme="minorEastAsia" w:hAnsi="Cambria Math"/>
        </w:rPr>
        <w:t xml:space="preserve">de la </w:t>
      </w:r>
      <w:r w:rsidR="001930F4" w:rsidRPr="00D0447F">
        <w:rPr>
          <w:rFonts w:ascii="Cambria Math" w:eastAsiaTheme="minorEastAsia" w:hAnsi="Cambria Math"/>
        </w:rPr>
        <w:t>première</w:t>
      </w:r>
      <w:r w:rsidRPr="00D0447F">
        <w:rPr>
          <w:rFonts w:ascii="Cambria Math" w:eastAsiaTheme="minorEastAsia" w:hAnsi="Cambria Math"/>
        </w:rPr>
        <w:t xml:space="preserve"> et la </w:t>
      </w:r>
      <w:r w:rsidR="001930F4" w:rsidRPr="00D0447F">
        <w:rPr>
          <w:rFonts w:ascii="Cambria Math" w:eastAsiaTheme="minorEastAsia" w:hAnsi="Cambria Math"/>
        </w:rPr>
        <w:t>troisième</w:t>
      </w:r>
      <w:r w:rsidRPr="00D0447F">
        <w:rPr>
          <w:rFonts w:ascii="Cambria Math" w:eastAsiaTheme="minorEastAsia" w:hAnsi="Cambria Math"/>
        </w:rPr>
        <w:t xml:space="preserve"> </w:t>
      </w:r>
      <w:r w:rsidR="001930F4" w:rsidRPr="00D0447F">
        <w:rPr>
          <w:rFonts w:ascii="Cambria Math" w:eastAsiaTheme="minorEastAsia" w:hAnsi="Cambria Math"/>
        </w:rPr>
        <w:t>équation</w:t>
      </w:r>
      <w:r w:rsidRPr="00D0447F">
        <w:rPr>
          <w:rFonts w:ascii="Cambria Math" w:eastAsiaTheme="minorEastAsia" w:hAnsi="Cambria Math"/>
        </w:rPr>
        <w:t xml:space="preserve"> , ce qui nous donne </w:t>
      </w:r>
    </w:p>
    <w:p w14:paraId="5AD548AE" w14:textId="6F9DF1E9" w:rsidR="00794678" w:rsidRPr="00D0447F" w:rsidRDefault="00794678" w:rsidP="00E14ECF">
      <w:pPr>
        <w:spacing w:after="0"/>
        <w:rPr>
          <w:rStyle w:val="fontstyle01"/>
          <w:rFonts w:ascii="Cambria Math" w:eastAsiaTheme="minorEastAsia" w:hAnsi="Cambria Math"/>
          <w:b w:val="0"/>
          <w:bCs w:val="0"/>
        </w:rPr>
      </w:pPr>
      <m:oMathPara>
        <m:oMath>
          <m:d>
            <m:dPr>
              <m:begChr m:val="["/>
              <m:endChr m:val="]"/>
              <m:ctrlPr>
                <w:rPr>
                  <w:rStyle w:val="fontstyle01"/>
                  <w:rFonts w:ascii="Cambria Math" w:eastAsiaTheme="minorEastAsia" w:hAnsi="Cambria Math"/>
                  <w:b w:val="0"/>
                  <w:bCs w:val="0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mPr>
                <m:mr>
                  <m:e>
                    <m:r>
                      <w:rPr>
                        <w:rStyle w:val="fontstyle01"/>
                        <w:rFonts w:ascii="Cambria Math" w:eastAsiaTheme="minorEastAsia" w:hAnsi="Cambria Math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Style w:val="fontstyle01"/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e>
                          </m:mr>
                        </m:m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d>
                  </m:e>
                </m:mr>
              </m:m>
            </m:e>
          </m:d>
        </m:oMath>
      </m:oMathPara>
    </w:p>
    <w:p w14:paraId="1956760D" w14:textId="77777777" w:rsidR="00794678" w:rsidRPr="00D0447F" w:rsidRDefault="00794678" w:rsidP="00E14ECF">
      <w:pPr>
        <w:spacing w:after="0"/>
        <w:rPr>
          <w:rStyle w:val="fontstyle01"/>
          <w:rFonts w:ascii="Cambria Math" w:eastAsiaTheme="minorEastAsia" w:hAnsi="Cambria Math"/>
          <w:b w:val="0"/>
          <w:bCs w:val="0"/>
          <w:sz w:val="8"/>
          <w:szCs w:val="8"/>
        </w:rPr>
      </w:pPr>
    </w:p>
    <w:p w14:paraId="51592136" w14:textId="134B890E" w:rsidR="00794678" w:rsidRDefault="00794678" w:rsidP="00E14ECF">
      <w:pPr>
        <w:spacing w:after="0"/>
        <w:rPr>
          <w:rFonts w:ascii="Cambria Math" w:eastAsiaTheme="minorEastAsia" w:hAnsi="Cambria Math"/>
        </w:rPr>
      </w:pP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On a comme </w:t>
      </w:r>
      <w:r w:rsidR="001930F4" w:rsidRPr="00D0447F">
        <w:rPr>
          <w:rStyle w:val="fontstyle01"/>
          <w:rFonts w:ascii="Cambria Math" w:eastAsiaTheme="minorEastAsia" w:hAnsi="Cambria Math"/>
          <w:b w:val="0"/>
          <w:bCs w:val="0"/>
        </w:rPr>
        <w:t>précédemment</w:t>
      </w:r>
      <w:r w:rsidRPr="00D0447F">
        <w:rPr>
          <w:rStyle w:val="fontstyle01"/>
          <w:rFonts w:ascii="Cambria Math" w:eastAsiaTheme="minorEastAsia" w:hAnsi="Cambria Math"/>
          <w:b w:val="0"/>
          <w:bCs w:val="0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7 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-9 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5.</m:t>
        </m:r>
      </m:oMath>
    </w:p>
    <w:p w14:paraId="53D59FCC" w14:textId="77777777" w:rsidR="00561E4F" w:rsidRPr="00D0447F" w:rsidRDefault="00561E4F" w:rsidP="00E14ECF">
      <w:pPr>
        <w:spacing w:after="0"/>
        <w:rPr>
          <w:rStyle w:val="fontstyle01"/>
          <w:rFonts w:ascii="Cambria Math" w:eastAsiaTheme="minorEastAsia" w:hAnsi="Cambria Math"/>
          <w:b w:val="0"/>
          <w:bCs w:val="0"/>
          <w:color w:val="auto"/>
        </w:rPr>
      </w:pPr>
    </w:p>
    <w:p w14:paraId="5FAC841B" w14:textId="77777777" w:rsidR="00E14ECF" w:rsidRPr="00D0447F" w:rsidRDefault="00E14ECF" w:rsidP="00D34C3C">
      <w:pPr>
        <w:pStyle w:val="ListParagraph"/>
        <w:numPr>
          <w:ilvl w:val="1"/>
          <w:numId w:val="9"/>
        </w:numPr>
        <w:spacing w:after="0"/>
        <w:rPr>
          <w:rStyle w:val="fontstyle01"/>
          <w:rFonts w:ascii="Cambria Math" w:eastAsiaTheme="minorEastAsia" w:hAnsi="Cambria Math"/>
          <w:b w:val="0"/>
          <w:bCs w:val="0"/>
          <w:color w:val="auto"/>
        </w:rPr>
      </w:pPr>
    </w:p>
    <w:sectPr w:rsidR="00E14ECF" w:rsidRPr="00D0447F" w:rsidSect="00F36CCC">
      <w:headerReference w:type="default" r:id="rId8"/>
      <w:footerReference w:type="default" r:id="rId9"/>
      <w:foot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DD70" w14:textId="77777777" w:rsidR="002D5A29" w:rsidRDefault="002D5A29" w:rsidP="001930F4">
      <w:pPr>
        <w:spacing w:after="0" w:line="240" w:lineRule="auto"/>
      </w:pPr>
      <w:r>
        <w:separator/>
      </w:r>
    </w:p>
  </w:endnote>
  <w:endnote w:type="continuationSeparator" w:id="0">
    <w:p w14:paraId="6429D03D" w14:textId="77777777" w:rsidR="002D5A29" w:rsidRDefault="002D5A29" w:rsidP="0019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mbria"/>
    <w:panose1 w:val="00000000000000000000"/>
    <w:charset w:val="00"/>
    <w:family w:val="roman"/>
    <w:notTrueType/>
    <w:pitch w:val="default"/>
  </w:font>
  <w:font w:name="ZapfDingbats">
    <w:altName w:val="Cambria"/>
    <w:panose1 w:val="00000000000000000000"/>
    <w:charset w:val="00"/>
    <w:family w:val="roman"/>
    <w:notTrueType/>
    <w:pitch w:val="default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309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63410" w14:textId="511DA46F" w:rsidR="00F36CCC" w:rsidRDefault="00F36C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33BC2" w14:textId="77777777" w:rsidR="00F36CCC" w:rsidRDefault="00F36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713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D0FFD" w14:textId="77777777" w:rsidR="00F36CCC" w:rsidRDefault="00F36CCC">
        <w:pPr>
          <w:pStyle w:val="Footer"/>
          <w:jc w:val="center"/>
        </w:pPr>
      </w:p>
      <w:p w14:paraId="643049CA" w14:textId="4294285B" w:rsidR="00F36CCC" w:rsidRDefault="00F36CCC">
        <w:pPr>
          <w:pStyle w:val="Footer"/>
          <w:jc w:val="center"/>
        </w:pPr>
      </w:p>
    </w:sdtContent>
  </w:sdt>
  <w:p w14:paraId="23B13EAA" w14:textId="77777777" w:rsidR="00D0447F" w:rsidRDefault="00D04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317F7" w14:textId="77777777" w:rsidR="002D5A29" w:rsidRDefault="002D5A29" w:rsidP="001930F4">
      <w:pPr>
        <w:spacing w:after="0" w:line="240" w:lineRule="auto"/>
      </w:pPr>
      <w:r>
        <w:separator/>
      </w:r>
    </w:p>
  </w:footnote>
  <w:footnote w:type="continuationSeparator" w:id="0">
    <w:p w14:paraId="5598237C" w14:textId="77777777" w:rsidR="002D5A29" w:rsidRDefault="002D5A29" w:rsidP="00193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95BB" w14:textId="4B9388D0" w:rsidR="001930F4" w:rsidRDefault="00D0447F">
    <w:pPr>
      <w:pStyle w:val="Header"/>
    </w:pPr>
    <w:r>
      <w:rPr>
        <w:noProof/>
      </w:rPr>
      <w:pict w14:anchorId="50E5A894">
        <v:rect id="_x0000_s1034" style="position:absolute;margin-left:503.1pt;margin-top:3.65pt;width:14.5pt;height:8.45pt;z-index:251660288" fillcolor="black [3213]"/>
      </w:pict>
    </w:r>
    <w:r>
      <w:rPr>
        <w:noProof/>
      </w:rPr>
      <w:pict w14:anchorId="50E5A894">
        <v:rect id="_x0000_s1033" style="position:absolute;margin-left:491.1pt;margin-top:-4.8pt;width:14.5pt;height:8.45pt;z-index:251659264" fillcolor="black [3213]"/>
      </w:pict>
    </w:r>
    <w:r>
      <w:rPr>
        <w:noProof/>
      </w:rPr>
      <w:pict w14:anchorId="50E5A894">
        <v:rect id="_x0000_s1028" style="position:absolute;margin-left:479.1pt;margin-top:-13.25pt;width:14.5pt;height:8.45pt;z-index:251658240" fillcolor="black [3213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982"/>
    <w:multiLevelType w:val="hybridMultilevel"/>
    <w:tmpl w:val="944EF39A"/>
    <w:lvl w:ilvl="0" w:tplc="617C6F88">
      <w:start w:val="1"/>
      <w:numFmt w:val="decimal"/>
      <w:lvlText w:val="1.%1.   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0556"/>
    <w:multiLevelType w:val="multilevel"/>
    <w:tmpl w:val="D444B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6D17EAB"/>
    <w:multiLevelType w:val="hybridMultilevel"/>
    <w:tmpl w:val="214A7452"/>
    <w:lvl w:ilvl="0" w:tplc="BCD6F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41916"/>
    <w:multiLevelType w:val="hybridMultilevel"/>
    <w:tmpl w:val="5C8CF102"/>
    <w:lvl w:ilvl="0" w:tplc="3D4E2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D17886"/>
    <w:multiLevelType w:val="hybridMultilevel"/>
    <w:tmpl w:val="EAEC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7636"/>
    <w:multiLevelType w:val="multilevel"/>
    <w:tmpl w:val="9B8CC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6" w15:restartNumberingAfterBreak="0">
    <w:nsid w:val="22635691"/>
    <w:multiLevelType w:val="multilevel"/>
    <w:tmpl w:val="7966D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D354D3"/>
    <w:multiLevelType w:val="multilevel"/>
    <w:tmpl w:val="C2F6D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8" w15:restartNumberingAfterBreak="0">
    <w:nsid w:val="31302DA3"/>
    <w:multiLevelType w:val="hybridMultilevel"/>
    <w:tmpl w:val="E3EED734"/>
    <w:lvl w:ilvl="0" w:tplc="66F2EFD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3AE527A4"/>
    <w:multiLevelType w:val="hybridMultilevel"/>
    <w:tmpl w:val="09F2C3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DE6083"/>
    <w:multiLevelType w:val="hybridMultilevel"/>
    <w:tmpl w:val="B4B41256"/>
    <w:lvl w:ilvl="0" w:tplc="72221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0204"/>
    <w:multiLevelType w:val="hybridMultilevel"/>
    <w:tmpl w:val="1E8A1290"/>
    <w:lvl w:ilvl="0" w:tplc="E4CC195C">
      <w:start w:val="1"/>
      <w:numFmt w:val="decimal"/>
      <w:lvlText w:val="1.1.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3346D"/>
    <w:multiLevelType w:val="multilevel"/>
    <w:tmpl w:val="C2F6D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3790EB0"/>
    <w:multiLevelType w:val="multilevel"/>
    <w:tmpl w:val="6354ED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14" w15:restartNumberingAfterBreak="0">
    <w:nsid w:val="5B685EC0"/>
    <w:multiLevelType w:val="hybridMultilevel"/>
    <w:tmpl w:val="C94CDD98"/>
    <w:lvl w:ilvl="0" w:tplc="206E8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80274"/>
    <w:multiLevelType w:val="hybridMultilevel"/>
    <w:tmpl w:val="659216DA"/>
    <w:lvl w:ilvl="0" w:tplc="CEE26F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FEE4D23"/>
    <w:multiLevelType w:val="hybridMultilevel"/>
    <w:tmpl w:val="EC14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23901"/>
    <w:multiLevelType w:val="hybridMultilevel"/>
    <w:tmpl w:val="4858DB0C"/>
    <w:lvl w:ilvl="0" w:tplc="72221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02506"/>
    <w:multiLevelType w:val="hybridMultilevel"/>
    <w:tmpl w:val="3A3C7DAA"/>
    <w:lvl w:ilvl="0" w:tplc="7FBA860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372694">
    <w:abstractNumId w:val="10"/>
  </w:num>
  <w:num w:numId="2" w16cid:durableId="1987584318">
    <w:abstractNumId w:val="7"/>
  </w:num>
  <w:num w:numId="3" w16cid:durableId="937786639">
    <w:abstractNumId w:val="18"/>
  </w:num>
  <w:num w:numId="4" w16cid:durableId="765810878">
    <w:abstractNumId w:val="8"/>
  </w:num>
  <w:num w:numId="5" w16cid:durableId="531840711">
    <w:abstractNumId w:val="0"/>
  </w:num>
  <w:num w:numId="6" w16cid:durableId="788470410">
    <w:abstractNumId w:val="11"/>
  </w:num>
  <w:num w:numId="7" w16cid:durableId="415593485">
    <w:abstractNumId w:val="17"/>
  </w:num>
  <w:num w:numId="8" w16cid:durableId="1280642464">
    <w:abstractNumId w:val="16"/>
  </w:num>
  <w:num w:numId="9" w16cid:durableId="1710959428">
    <w:abstractNumId w:val="12"/>
  </w:num>
  <w:num w:numId="10" w16cid:durableId="1021323385">
    <w:abstractNumId w:val="5"/>
  </w:num>
  <w:num w:numId="11" w16cid:durableId="1289237617">
    <w:abstractNumId w:val="14"/>
  </w:num>
  <w:num w:numId="12" w16cid:durableId="157618243">
    <w:abstractNumId w:val="3"/>
  </w:num>
  <w:num w:numId="13" w16cid:durableId="224994933">
    <w:abstractNumId w:val="1"/>
  </w:num>
  <w:num w:numId="14" w16cid:durableId="1720008520">
    <w:abstractNumId w:val="15"/>
  </w:num>
  <w:num w:numId="15" w16cid:durableId="65422265">
    <w:abstractNumId w:val="6"/>
  </w:num>
  <w:num w:numId="16" w16cid:durableId="526336149">
    <w:abstractNumId w:val="2"/>
  </w:num>
  <w:num w:numId="17" w16cid:durableId="1356888396">
    <w:abstractNumId w:val="4"/>
  </w:num>
  <w:num w:numId="18" w16cid:durableId="336424111">
    <w:abstractNumId w:val="9"/>
  </w:num>
  <w:num w:numId="19" w16cid:durableId="20484059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FAE"/>
    <w:rsid w:val="0006202E"/>
    <w:rsid w:val="00064A40"/>
    <w:rsid w:val="000A5599"/>
    <w:rsid w:val="000D254F"/>
    <w:rsid w:val="000D7B6D"/>
    <w:rsid w:val="0015327E"/>
    <w:rsid w:val="001617E3"/>
    <w:rsid w:val="001806D1"/>
    <w:rsid w:val="00185ADD"/>
    <w:rsid w:val="00186D6C"/>
    <w:rsid w:val="001930F4"/>
    <w:rsid w:val="001A181A"/>
    <w:rsid w:val="001A57A7"/>
    <w:rsid w:val="001B5FAE"/>
    <w:rsid w:val="001D5FD8"/>
    <w:rsid w:val="001D729B"/>
    <w:rsid w:val="00206326"/>
    <w:rsid w:val="00226FAE"/>
    <w:rsid w:val="00284CA6"/>
    <w:rsid w:val="002D3885"/>
    <w:rsid w:val="002D5A29"/>
    <w:rsid w:val="003061D1"/>
    <w:rsid w:val="00310233"/>
    <w:rsid w:val="00323A6D"/>
    <w:rsid w:val="003530BB"/>
    <w:rsid w:val="003706CF"/>
    <w:rsid w:val="00392C48"/>
    <w:rsid w:val="0041145C"/>
    <w:rsid w:val="004241EC"/>
    <w:rsid w:val="00444583"/>
    <w:rsid w:val="004867F7"/>
    <w:rsid w:val="00504BE6"/>
    <w:rsid w:val="00561E4F"/>
    <w:rsid w:val="00567570"/>
    <w:rsid w:val="00586CF1"/>
    <w:rsid w:val="00591800"/>
    <w:rsid w:val="005A3C2F"/>
    <w:rsid w:val="005F0F03"/>
    <w:rsid w:val="00625A2B"/>
    <w:rsid w:val="00676389"/>
    <w:rsid w:val="006866C5"/>
    <w:rsid w:val="006A4360"/>
    <w:rsid w:val="006B1A26"/>
    <w:rsid w:val="006E703E"/>
    <w:rsid w:val="006F0E29"/>
    <w:rsid w:val="00730C56"/>
    <w:rsid w:val="00743034"/>
    <w:rsid w:val="00783671"/>
    <w:rsid w:val="00794678"/>
    <w:rsid w:val="00807AD8"/>
    <w:rsid w:val="00831C01"/>
    <w:rsid w:val="0084631C"/>
    <w:rsid w:val="008977A9"/>
    <w:rsid w:val="008979F0"/>
    <w:rsid w:val="008B18A2"/>
    <w:rsid w:val="008C2853"/>
    <w:rsid w:val="008D16AA"/>
    <w:rsid w:val="008F6B14"/>
    <w:rsid w:val="00917D63"/>
    <w:rsid w:val="0093137B"/>
    <w:rsid w:val="009F2DF8"/>
    <w:rsid w:val="00A14FE4"/>
    <w:rsid w:val="00A6410D"/>
    <w:rsid w:val="00B534CE"/>
    <w:rsid w:val="00BB4C4B"/>
    <w:rsid w:val="00BC2F8C"/>
    <w:rsid w:val="00BD56DE"/>
    <w:rsid w:val="00BD7B15"/>
    <w:rsid w:val="00C0283B"/>
    <w:rsid w:val="00C64D42"/>
    <w:rsid w:val="00C71D30"/>
    <w:rsid w:val="00C807B0"/>
    <w:rsid w:val="00CB0FD3"/>
    <w:rsid w:val="00CC3609"/>
    <w:rsid w:val="00CE1A03"/>
    <w:rsid w:val="00CE32A3"/>
    <w:rsid w:val="00CE5D7A"/>
    <w:rsid w:val="00D0447F"/>
    <w:rsid w:val="00D14B91"/>
    <w:rsid w:val="00D34C3C"/>
    <w:rsid w:val="00D77F87"/>
    <w:rsid w:val="00D822C6"/>
    <w:rsid w:val="00D853E7"/>
    <w:rsid w:val="00DA5E2C"/>
    <w:rsid w:val="00E14ECF"/>
    <w:rsid w:val="00E71485"/>
    <w:rsid w:val="00E73A10"/>
    <w:rsid w:val="00E762F6"/>
    <w:rsid w:val="00F27175"/>
    <w:rsid w:val="00F36CCC"/>
    <w:rsid w:val="00F454D5"/>
    <w:rsid w:val="00F6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6F8580B9"/>
  <w15:docId w15:val="{A48150A9-FA26-4D19-89B2-3402BCB2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FAE"/>
    <w:pPr>
      <w:ind w:left="720"/>
      <w:contextualSpacing/>
    </w:pPr>
  </w:style>
  <w:style w:type="character" w:customStyle="1" w:styleId="fontstyle01">
    <w:name w:val="fontstyle01"/>
    <w:basedOn w:val="DefaultParagraphFont"/>
    <w:qFormat/>
    <w:rsid w:val="00BB4C4B"/>
    <w:rPr>
      <w:rFonts w:ascii="Frutiger-Bold" w:hAnsi="Frutiger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DefaultParagraphFont"/>
    <w:rsid w:val="00D822C6"/>
    <w:rPr>
      <w:rFonts w:ascii="ZapfDingbats" w:hAnsi="ZapfDingbats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D822C6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66C5"/>
    <w:rPr>
      <w:color w:val="808080"/>
    </w:rPr>
  </w:style>
  <w:style w:type="character" w:customStyle="1" w:styleId="fontstyle11">
    <w:name w:val="fontstyle11"/>
    <w:basedOn w:val="DefaultParagraphFont"/>
    <w:rsid w:val="005F0F03"/>
    <w:rPr>
      <w:rFonts w:ascii="TimesLTStd-Roman" w:hAnsi="TimesLTStd-Roman" w:hint="default"/>
      <w:b w:val="0"/>
      <w:bCs w:val="0"/>
      <w:i w:val="0"/>
      <w:iCs w:val="0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3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0F4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93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0F4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489E-2F91-4B1F-9561-AB172BC3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2-05-16T11:22:00Z</dcterms:created>
  <dcterms:modified xsi:type="dcterms:W3CDTF">2022-05-18T07:40:00Z</dcterms:modified>
</cp:coreProperties>
</file>